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65C0B" w14:textId="77777777" w:rsidR="00386010" w:rsidRPr="00666C31" w:rsidRDefault="006405AD" w:rsidP="008E5B8A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666C31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Informácia </w:t>
      </w:r>
      <w:r w:rsidR="004C1E20" w:rsidRPr="00666C31">
        <w:rPr>
          <w:rFonts w:ascii="Times New Roman" w:eastAsia="Calibri" w:hAnsi="Times New Roman" w:cs="Times New Roman"/>
          <w:color w:val="auto"/>
          <w:sz w:val="25"/>
          <w:szCs w:val="25"/>
        </w:rPr>
        <w:t>k</w:t>
      </w:r>
      <w:r w:rsidR="004E2D9D" w:rsidRPr="00666C31">
        <w:rPr>
          <w:rFonts w:ascii="Times New Roman" w:eastAsia="Calibri" w:hAnsi="Times New Roman" w:cs="Times New Roman"/>
          <w:color w:val="auto"/>
          <w:sz w:val="25"/>
          <w:szCs w:val="25"/>
        </w:rPr>
        <w:t xml:space="preserve"> poskytovaniu dotácií </w:t>
      </w:r>
      <w:r w:rsidR="004E2D9D" w:rsidRPr="00666C31">
        <w:rPr>
          <w:rFonts w:ascii="Times New Roman" w:hAnsi="Times New Roman" w:cs="Times New Roman"/>
          <w:color w:val="auto"/>
          <w:sz w:val="25"/>
          <w:szCs w:val="25"/>
        </w:rPr>
        <w:t xml:space="preserve">na podporu výchovy k stravovacím návykom </w:t>
      </w:r>
    </w:p>
    <w:p w14:paraId="0B650914" w14:textId="7AB4469F" w:rsidR="00C25F07" w:rsidRPr="00666C31" w:rsidRDefault="004E2D9D" w:rsidP="008E5B8A">
      <w:pPr>
        <w:pStyle w:val="Nadpis1"/>
        <w:spacing w:before="0" w:line="240" w:lineRule="auto"/>
        <w:jc w:val="center"/>
        <w:rPr>
          <w:rFonts w:ascii="Times New Roman" w:hAnsi="Times New Roman" w:cs="Times New Roman"/>
          <w:color w:val="auto"/>
          <w:sz w:val="25"/>
          <w:szCs w:val="25"/>
        </w:rPr>
      </w:pPr>
      <w:r w:rsidRPr="00666C31">
        <w:rPr>
          <w:rFonts w:ascii="Times New Roman" w:hAnsi="Times New Roman" w:cs="Times New Roman"/>
          <w:color w:val="auto"/>
          <w:sz w:val="25"/>
          <w:szCs w:val="25"/>
        </w:rPr>
        <w:t xml:space="preserve">dieťaťa </w:t>
      </w:r>
      <w:r w:rsidR="00C25F07" w:rsidRPr="00666C31">
        <w:rPr>
          <w:rFonts w:ascii="Times New Roman" w:hAnsi="Times New Roman" w:cs="Times New Roman"/>
          <w:color w:val="auto"/>
          <w:sz w:val="25"/>
          <w:szCs w:val="25"/>
        </w:rPr>
        <w:t xml:space="preserve">na obdobie od 01.09.2023 do 31.12.2023 </w:t>
      </w:r>
      <w:r w:rsidR="0050497C">
        <w:rPr>
          <w:rFonts w:ascii="Times New Roman" w:hAnsi="Times New Roman" w:cs="Times New Roman"/>
          <w:color w:val="auto"/>
          <w:sz w:val="25"/>
          <w:szCs w:val="25"/>
        </w:rPr>
        <w:t>-</w:t>
      </w:r>
      <w:r w:rsidR="00C25F07" w:rsidRPr="00666C31">
        <w:rPr>
          <w:rFonts w:ascii="Times New Roman" w:hAnsi="Times New Roman" w:cs="Times New Roman"/>
          <w:color w:val="auto"/>
          <w:sz w:val="25"/>
          <w:szCs w:val="25"/>
        </w:rPr>
        <w:t xml:space="preserve"> </w:t>
      </w:r>
      <w:r w:rsidR="00386010" w:rsidRPr="00666C31">
        <w:rPr>
          <w:rFonts w:ascii="Times New Roman" w:hAnsi="Times New Roman" w:cs="Times New Roman"/>
          <w:color w:val="auto"/>
          <w:sz w:val="25"/>
          <w:szCs w:val="25"/>
        </w:rPr>
        <w:t>právna úprava účinná od 01.09.2023</w:t>
      </w:r>
    </w:p>
    <w:p w14:paraId="3E1A08D3" w14:textId="77777777" w:rsidR="009455DB" w:rsidRPr="00535D00" w:rsidRDefault="009455DB" w:rsidP="0010371D">
      <w:pPr>
        <w:pBdr>
          <w:bottom w:val="single" w:sz="4" w:space="0" w:color="auto"/>
        </w:pBd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07D16836" w14:textId="77777777" w:rsidR="009455DB" w:rsidRPr="00E316E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1E2F65" w14:textId="1A4D67D6" w:rsidR="00771CCF" w:rsidRPr="001A3B8B" w:rsidRDefault="00EF7F8B" w:rsidP="00682B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Dňa </w:t>
      </w:r>
      <w:r w:rsidR="003B767D" w:rsidRPr="001A3B8B">
        <w:rPr>
          <w:rFonts w:ascii="Times New Roman" w:hAnsi="Times New Roman" w:cs="Times New Roman"/>
          <w:sz w:val="23"/>
          <w:szCs w:val="23"/>
        </w:rPr>
        <w:t xml:space="preserve">01.09.2023 nadobúda účinnosť </w:t>
      </w:r>
      <w:r w:rsidR="00F7304E" w:rsidRPr="001A3B8B">
        <w:rPr>
          <w:rFonts w:ascii="Times New Roman" w:hAnsi="Times New Roman" w:cs="Times New Roman"/>
          <w:sz w:val="23"/>
          <w:szCs w:val="23"/>
        </w:rPr>
        <w:t xml:space="preserve">zákon č. 280/2023 Z. z., ktorým sa mení a dopĺňa zákon č. 544/2010 </w:t>
      </w:r>
      <w:r w:rsidR="00ED440C">
        <w:rPr>
          <w:rFonts w:ascii="Times New Roman" w:hAnsi="Times New Roman" w:cs="Times New Roman"/>
          <w:sz w:val="23"/>
          <w:szCs w:val="23"/>
        </w:rPr>
        <w:br/>
      </w:r>
      <w:r w:rsidR="00F7304E" w:rsidRPr="001A3B8B">
        <w:rPr>
          <w:rFonts w:ascii="Times New Roman" w:hAnsi="Times New Roman" w:cs="Times New Roman"/>
          <w:sz w:val="23"/>
          <w:szCs w:val="23"/>
        </w:rPr>
        <w:t>Z. z. o dotáciách v pôsobnosti Ministerstva práce, sociálnych vecí a rodiny Slovenskej republiky v znení neskorších predpisov</w:t>
      </w:r>
      <w:r w:rsidR="003B767D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7902C7" w:rsidRPr="001A3B8B">
        <w:rPr>
          <w:rFonts w:ascii="Times New Roman" w:hAnsi="Times New Roman" w:cs="Times New Roman"/>
          <w:sz w:val="23"/>
          <w:szCs w:val="23"/>
        </w:rPr>
        <w:t xml:space="preserve">(ďalej len „zákon o dotáciách“). </w:t>
      </w:r>
      <w:r w:rsidR="00771CCF" w:rsidRPr="001A3B8B">
        <w:rPr>
          <w:rFonts w:ascii="Times New Roman" w:hAnsi="Times New Roman" w:cs="Times New Roman"/>
          <w:sz w:val="23"/>
          <w:szCs w:val="23"/>
        </w:rPr>
        <w:t xml:space="preserve">Konsolidované znenie </w:t>
      </w:r>
      <w:r w:rsidR="0018065D" w:rsidRPr="001A3B8B">
        <w:rPr>
          <w:rFonts w:ascii="Times New Roman" w:hAnsi="Times New Roman" w:cs="Times New Roman"/>
          <w:sz w:val="23"/>
          <w:szCs w:val="23"/>
        </w:rPr>
        <w:t xml:space="preserve">zákona </w:t>
      </w:r>
      <w:r w:rsidR="007902C7" w:rsidRPr="001A3B8B">
        <w:rPr>
          <w:rFonts w:ascii="Times New Roman" w:hAnsi="Times New Roman" w:cs="Times New Roman"/>
          <w:sz w:val="23"/>
          <w:szCs w:val="23"/>
        </w:rPr>
        <w:t xml:space="preserve">o dotáciách </w:t>
      </w:r>
      <w:r w:rsidR="00771CCF" w:rsidRPr="001A3B8B">
        <w:rPr>
          <w:rFonts w:ascii="Times New Roman" w:hAnsi="Times New Roman" w:cs="Times New Roman"/>
          <w:sz w:val="23"/>
          <w:szCs w:val="23"/>
        </w:rPr>
        <w:t xml:space="preserve">účinného od 01.09.2023 </w:t>
      </w:r>
      <w:r w:rsidR="007902C7" w:rsidRPr="001A3B8B">
        <w:rPr>
          <w:rFonts w:ascii="Times New Roman" w:hAnsi="Times New Roman" w:cs="Times New Roman"/>
          <w:sz w:val="23"/>
          <w:szCs w:val="23"/>
        </w:rPr>
        <w:t>je zverejnen</w:t>
      </w:r>
      <w:r w:rsidR="00771CCF" w:rsidRPr="001A3B8B">
        <w:rPr>
          <w:rFonts w:ascii="Times New Roman" w:hAnsi="Times New Roman" w:cs="Times New Roman"/>
          <w:sz w:val="23"/>
          <w:szCs w:val="23"/>
        </w:rPr>
        <w:t>é</w:t>
      </w:r>
      <w:r w:rsidR="0018065D" w:rsidRPr="001A3B8B">
        <w:rPr>
          <w:rFonts w:ascii="Times New Roman" w:hAnsi="Times New Roman" w:cs="Times New Roman"/>
          <w:sz w:val="23"/>
          <w:szCs w:val="23"/>
        </w:rPr>
        <w:t xml:space="preserve"> v zbierke zákonov SR:</w:t>
      </w:r>
      <w:r w:rsidR="00771CCF" w:rsidRPr="001A3B8B">
        <w:rPr>
          <w:rFonts w:ascii="Times New Roman" w:hAnsi="Times New Roman" w:cs="Times New Roman"/>
          <w:sz w:val="23"/>
          <w:szCs w:val="23"/>
        </w:rPr>
        <w:t xml:space="preserve"> </w:t>
      </w:r>
      <w:hyperlink r:id="rId8" w:history="1">
        <w:r w:rsidR="00771CCF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 xml:space="preserve">544/2010 </w:t>
        </w:r>
        <w:proofErr w:type="spellStart"/>
        <w:r w:rsidR="00771CCF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>Z.z</w:t>
        </w:r>
        <w:proofErr w:type="spellEnd"/>
        <w:r w:rsidR="00771CCF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>. - Zákon o dotáciách v pôsobnosti Mini... - SLOV-LEX</w:t>
        </w:r>
      </w:hyperlink>
    </w:p>
    <w:p w14:paraId="3622323F" w14:textId="77777777" w:rsidR="00771CCF" w:rsidRPr="001A3B8B" w:rsidRDefault="00771CCF" w:rsidP="00682B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434D2F2" w14:textId="70FE5D82" w:rsidR="004C5D10" w:rsidRPr="001A3B8B" w:rsidRDefault="00FA636A" w:rsidP="00682B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edmetnou novelou zákona o dotáciách </w:t>
      </w:r>
      <w:r w:rsidR="007902C7" w:rsidRPr="001A3B8B">
        <w:rPr>
          <w:rFonts w:ascii="Times New Roman" w:hAnsi="Times New Roman" w:cs="Times New Roman"/>
          <w:sz w:val="23"/>
          <w:szCs w:val="23"/>
        </w:rPr>
        <w:t xml:space="preserve">s účinnosťou </w:t>
      </w:r>
      <w:r w:rsidRPr="001A3B8B">
        <w:rPr>
          <w:rFonts w:ascii="Times New Roman" w:hAnsi="Times New Roman" w:cs="Times New Roman"/>
          <w:sz w:val="23"/>
          <w:szCs w:val="23"/>
        </w:rPr>
        <w:t xml:space="preserve">od 01.09.2023 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dochádza k  </w:t>
      </w:r>
      <w:r w:rsidR="00682BA9" w:rsidRPr="001A3B8B">
        <w:rPr>
          <w:rFonts w:ascii="Times New Roman" w:hAnsi="Times New Roman" w:cs="Times New Roman"/>
          <w:b/>
          <w:sz w:val="23"/>
          <w:szCs w:val="23"/>
        </w:rPr>
        <w:t>rozšíreniu okruhu</w:t>
      </w:r>
      <w:r w:rsidR="00B5538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82BA9" w:rsidRPr="001A3B8B">
        <w:rPr>
          <w:rFonts w:ascii="Times New Roman" w:hAnsi="Times New Roman" w:cs="Times New Roman"/>
          <w:b/>
          <w:sz w:val="23"/>
          <w:szCs w:val="23"/>
        </w:rPr>
        <w:t>oprávnených detí</w:t>
      </w:r>
      <w:r w:rsidR="00682BA9" w:rsidRPr="001A3B8B">
        <w:rPr>
          <w:rFonts w:ascii="Times New Roman" w:hAnsi="Times New Roman" w:cs="Times New Roman"/>
          <w:sz w:val="23"/>
          <w:szCs w:val="23"/>
        </w:rPr>
        <w:t xml:space="preserve"> podľa § 4 ods. 3 písm. a) zákona o dotáciách, </w:t>
      </w:r>
      <w:r w:rsidR="004C5D10" w:rsidRPr="001A3B8B">
        <w:rPr>
          <w:rFonts w:ascii="Times New Roman" w:hAnsi="Times New Roman" w:cs="Times New Roman"/>
          <w:sz w:val="23"/>
          <w:szCs w:val="23"/>
        </w:rPr>
        <w:t xml:space="preserve">na ktoré </w:t>
      </w:r>
      <w:r w:rsidR="007902C7" w:rsidRPr="001A3B8B">
        <w:rPr>
          <w:rFonts w:ascii="Times New Roman" w:hAnsi="Times New Roman" w:cs="Times New Roman"/>
          <w:sz w:val="23"/>
          <w:szCs w:val="23"/>
        </w:rPr>
        <w:t xml:space="preserve">je </w:t>
      </w:r>
      <w:r w:rsidR="004C5D10" w:rsidRPr="001A3B8B">
        <w:rPr>
          <w:rFonts w:ascii="Times New Roman" w:hAnsi="Times New Roman" w:cs="Times New Roman"/>
          <w:sz w:val="23"/>
          <w:szCs w:val="23"/>
        </w:rPr>
        <w:t>možn</w:t>
      </w:r>
      <w:r w:rsidR="007902C7" w:rsidRPr="001A3B8B">
        <w:rPr>
          <w:rFonts w:ascii="Times New Roman" w:hAnsi="Times New Roman" w:cs="Times New Roman"/>
          <w:sz w:val="23"/>
          <w:szCs w:val="23"/>
        </w:rPr>
        <w:t>é</w:t>
      </w:r>
      <w:r w:rsidR="004C5D10" w:rsidRPr="001A3B8B">
        <w:rPr>
          <w:rFonts w:ascii="Times New Roman" w:hAnsi="Times New Roman" w:cs="Times New Roman"/>
          <w:sz w:val="23"/>
          <w:szCs w:val="23"/>
        </w:rPr>
        <w:t xml:space="preserve"> poskytnúť dotáciu </w:t>
      </w:r>
      <w:r w:rsidR="006813A9">
        <w:rPr>
          <w:rFonts w:ascii="Times New Roman" w:hAnsi="Times New Roman" w:cs="Times New Roman"/>
          <w:sz w:val="23"/>
          <w:szCs w:val="23"/>
        </w:rPr>
        <w:br/>
      </w:r>
      <w:r w:rsidR="00682BA9" w:rsidRPr="001A3B8B">
        <w:rPr>
          <w:rFonts w:ascii="Times New Roman" w:hAnsi="Times New Roman" w:cs="Times New Roman"/>
          <w:sz w:val="23"/>
          <w:szCs w:val="23"/>
        </w:rPr>
        <w:t>na podporu výchovy k stravovacím návykom dieťaťa (ďalej len „dotácia na stravu“)</w:t>
      </w:r>
      <w:r w:rsidR="00B5538D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332245" w:rsidRPr="001A3B8B">
        <w:rPr>
          <w:rFonts w:ascii="Times New Roman" w:hAnsi="Times New Roman" w:cs="Times New Roman"/>
          <w:sz w:val="23"/>
          <w:szCs w:val="23"/>
        </w:rPr>
        <w:t xml:space="preserve">a to </w:t>
      </w:r>
      <w:r w:rsidRPr="001A3B8B">
        <w:rPr>
          <w:rFonts w:ascii="Times New Roman" w:hAnsi="Times New Roman" w:cs="Times New Roman"/>
          <w:sz w:val="23"/>
          <w:szCs w:val="23"/>
        </w:rPr>
        <w:t>o</w:t>
      </w:r>
      <w:r w:rsidR="00652D3B" w:rsidRPr="001A3B8B">
        <w:rPr>
          <w:rFonts w:ascii="Times New Roman" w:hAnsi="Times New Roman" w:cs="Times New Roman"/>
          <w:sz w:val="23"/>
          <w:szCs w:val="23"/>
        </w:rPr>
        <w:t> deti, ktoré</w:t>
      </w:r>
      <w:r w:rsidRPr="001A3B8B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098D6E93" w14:textId="77777777" w:rsidR="004C5D10" w:rsidRPr="001A3B8B" w:rsidRDefault="004C5D10" w:rsidP="00060A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1D7BD05" w14:textId="77777777" w:rsidR="00DE4FC2" w:rsidRPr="001A3B8B" w:rsidRDefault="00DE4FC2" w:rsidP="00023F6B">
      <w:pPr>
        <w:pStyle w:val="Odsekzoznamu"/>
        <w:numPr>
          <w:ilvl w:val="0"/>
          <w:numId w:val="18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navštevujú </w:t>
      </w:r>
      <w:r w:rsidRPr="001A3B8B">
        <w:rPr>
          <w:rFonts w:ascii="Times New Roman" w:hAnsi="Times New Roman" w:cs="Times New Roman"/>
          <w:b/>
          <w:sz w:val="23"/>
          <w:szCs w:val="23"/>
        </w:rPr>
        <w:t>prvý ročník až štvrtý ročník osemročného</w:t>
      </w:r>
      <w:r w:rsidRPr="001A3B8B">
        <w:rPr>
          <w:rFonts w:ascii="Times New Roman" w:hAnsi="Times New Roman" w:cs="Times New Roman"/>
          <w:sz w:val="23"/>
          <w:szCs w:val="23"/>
        </w:rPr>
        <w:t xml:space="preserve"> vzdelávacieho programu v strednej škole </w:t>
      </w:r>
      <w:r w:rsidRPr="001A3B8B">
        <w:rPr>
          <w:rFonts w:ascii="Times New Roman" w:hAnsi="Times New Roman" w:cs="Times New Roman"/>
          <w:b/>
          <w:sz w:val="23"/>
          <w:szCs w:val="23"/>
        </w:rPr>
        <w:t>alebo prvý ročník päťročného vzdelávacieho programu v strednej škole</w:t>
      </w:r>
      <w:r w:rsidRPr="001A3B8B">
        <w:rPr>
          <w:rFonts w:ascii="Times New Roman" w:hAnsi="Times New Roman" w:cs="Times New Roman"/>
          <w:sz w:val="23"/>
          <w:szCs w:val="23"/>
        </w:rPr>
        <w:t xml:space="preserve"> po prijatí na vzdelávanie v strednej škole z ôsmeho ročníka základnej školy</w:t>
      </w:r>
      <w:r w:rsidR="00A91FA6" w:rsidRPr="001A3B8B">
        <w:rPr>
          <w:rFonts w:ascii="Times New Roman" w:hAnsi="Times New Roman" w:cs="Times New Roman"/>
          <w:sz w:val="23"/>
          <w:szCs w:val="23"/>
        </w:rPr>
        <w:t xml:space="preserve"> (ďalej spolu len „SŠ“)</w:t>
      </w:r>
      <w:r w:rsidR="00682BA9" w:rsidRPr="001A3B8B">
        <w:rPr>
          <w:rFonts w:ascii="Times New Roman" w:hAnsi="Times New Roman" w:cs="Times New Roman"/>
          <w:sz w:val="23"/>
          <w:szCs w:val="23"/>
        </w:rPr>
        <w:t>;</w:t>
      </w:r>
    </w:p>
    <w:p w14:paraId="1C7B2476" w14:textId="77777777" w:rsidR="00C65F1F" w:rsidRPr="001A3B8B" w:rsidRDefault="00DE4FC2" w:rsidP="00490E2A">
      <w:pPr>
        <w:pStyle w:val="Odsekzoznamu"/>
        <w:numPr>
          <w:ilvl w:val="0"/>
          <w:numId w:val="18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si plnia 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povinné </w:t>
      </w:r>
      <w:proofErr w:type="spellStart"/>
      <w:r w:rsidRPr="001A3B8B">
        <w:rPr>
          <w:rFonts w:ascii="Times New Roman" w:hAnsi="Times New Roman" w:cs="Times New Roman"/>
          <w:b/>
          <w:sz w:val="23"/>
          <w:szCs w:val="23"/>
        </w:rPr>
        <w:t>predprimárne</w:t>
      </w:r>
      <w:proofErr w:type="spellEnd"/>
      <w:r w:rsidRPr="001A3B8B">
        <w:rPr>
          <w:rFonts w:ascii="Times New Roman" w:hAnsi="Times New Roman" w:cs="Times New Roman"/>
          <w:b/>
          <w:sz w:val="23"/>
          <w:szCs w:val="23"/>
        </w:rPr>
        <w:t xml:space="preserve"> vzdelávanie individuálnou formou</w:t>
      </w:r>
      <w:r w:rsidR="00D64744" w:rsidRPr="001A3B8B">
        <w:rPr>
          <w:rFonts w:ascii="Times New Roman" w:hAnsi="Times New Roman" w:cs="Times New Roman"/>
          <w:b/>
          <w:sz w:val="23"/>
          <w:szCs w:val="23"/>
        </w:rPr>
        <w:t>.</w:t>
      </w:r>
      <w:r w:rsidR="00B5538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13660EDA" w14:textId="77777777" w:rsidR="00490E2A" w:rsidRPr="001A3B8B" w:rsidRDefault="00490E2A" w:rsidP="00490E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D5138D8" w14:textId="3B5A5470" w:rsidR="005E77AE" w:rsidRPr="001A3B8B" w:rsidRDefault="005E77AE" w:rsidP="00490E2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e novú oprávnenú skupinu detí zo SŠ sa dotácia na stravu bude poskytovať v zmysle § 4 ods. 6 písm. c) zákona o dotáciách, a to </w:t>
      </w:r>
      <w:r w:rsidRPr="001A3B8B">
        <w:rPr>
          <w:rFonts w:ascii="Times New Roman" w:hAnsi="Times New Roman" w:cs="Times New Roman"/>
          <w:b/>
          <w:sz w:val="23"/>
          <w:szCs w:val="23"/>
        </w:rPr>
        <w:t>v sume 2,30 eur za každý deň</w:t>
      </w:r>
      <w:r w:rsidRPr="001A3B8B">
        <w:rPr>
          <w:rFonts w:ascii="Times New Roman" w:hAnsi="Times New Roman" w:cs="Times New Roman"/>
          <w:sz w:val="23"/>
          <w:szCs w:val="23"/>
        </w:rPr>
        <w:t xml:space="preserve">, </w:t>
      </w:r>
      <w:r w:rsidRPr="001A3B8B">
        <w:rPr>
          <w:rFonts w:ascii="Times New Roman" w:hAnsi="Times New Roman" w:cs="Times New Roman"/>
          <w:b/>
          <w:sz w:val="23"/>
          <w:szCs w:val="23"/>
        </w:rPr>
        <w:t>v ktorom sa dieťa zúčastnilo vyučovania a odobralo stravu</w:t>
      </w:r>
      <w:r w:rsidRPr="005E0BD5">
        <w:rPr>
          <w:rFonts w:ascii="Times New Roman" w:hAnsi="Times New Roman" w:cs="Times New Roman"/>
          <w:sz w:val="23"/>
          <w:szCs w:val="23"/>
        </w:rPr>
        <w:t>,</w:t>
      </w:r>
      <w:r w:rsidRPr="001A3B8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A3B8B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Pr="001A3B8B">
        <w:rPr>
          <w:rFonts w:ascii="Times New Roman" w:hAnsi="Times New Roman" w:cs="Times New Roman"/>
          <w:sz w:val="23"/>
          <w:szCs w:val="23"/>
        </w:rPr>
        <w:t>. v rovnakej sume ako na deti na 2. stupni základnej školy (ďalej len „ZŠ“).</w:t>
      </w:r>
    </w:p>
    <w:p w14:paraId="4FFE872A" w14:textId="77777777" w:rsidR="005E77AE" w:rsidRPr="001A3B8B" w:rsidRDefault="005E77AE" w:rsidP="004C78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2944825" w14:textId="78957DEC" w:rsidR="0044430A" w:rsidRPr="001A3B8B" w:rsidRDefault="0044430A" w:rsidP="004C78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V</w:t>
      </w:r>
      <w:r w:rsidR="00686FB3" w:rsidRPr="001A3B8B">
        <w:rPr>
          <w:rFonts w:ascii="Times New Roman" w:hAnsi="Times New Roman" w:cs="Times New Roman"/>
          <w:sz w:val="23"/>
          <w:szCs w:val="23"/>
        </w:rPr>
        <w:t xml:space="preserve"> tejto informácii je uvedený postup </w:t>
      </w:r>
      <w:r w:rsidR="008E5B8A" w:rsidRPr="001A3B8B">
        <w:rPr>
          <w:rFonts w:ascii="Times New Roman" w:hAnsi="Times New Roman" w:cs="Times New Roman"/>
          <w:sz w:val="23"/>
          <w:szCs w:val="23"/>
        </w:rPr>
        <w:t xml:space="preserve">ako požiadať o </w:t>
      </w:r>
      <w:r w:rsidRPr="001A3B8B">
        <w:rPr>
          <w:rFonts w:ascii="Times New Roman" w:hAnsi="Times New Roman" w:cs="Times New Roman"/>
          <w:sz w:val="23"/>
          <w:szCs w:val="23"/>
        </w:rPr>
        <w:t>poskytnut</w:t>
      </w:r>
      <w:r w:rsidR="008E5B8A" w:rsidRPr="001A3B8B">
        <w:rPr>
          <w:rFonts w:ascii="Times New Roman" w:hAnsi="Times New Roman" w:cs="Times New Roman"/>
          <w:sz w:val="23"/>
          <w:szCs w:val="23"/>
        </w:rPr>
        <w:t>ie</w:t>
      </w:r>
      <w:r w:rsidRPr="001A3B8B">
        <w:rPr>
          <w:rFonts w:ascii="Times New Roman" w:hAnsi="Times New Roman" w:cs="Times New Roman"/>
          <w:sz w:val="23"/>
          <w:szCs w:val="23"/>
        </w:rPr>
        <w:t xml:space="preserve"> dotácie na</w:t>
      </w:r>
      <w:r w:rsidR="00F76B38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1140A2" w:rsidRPr="001A3B8B">
        <w:rPr>
          <w:rFonts w:ascii="Times New Roman" w:hAnsi="Times New Roman" w:cs="Times New Roman"/>
          <w:sz w:val="23"/>
          <w:szCs w:val="23"/>
        </w:rPr>
        <w:t xml:space="preserve">vyššie uvedené </w:t>
      </w:r>
      <w:r w:rsidRPr="001A3B8B">
        <w:rPr>
          <w:rFonts w:ascii="Times New Roman" w:hAnsi="Times New Roman" w:cs="Times New Roman"/>
          <w:sz w:val="23"/>
          <w:szCs w:val="23"/>
        </w:rPr>
        <w:t xml:space="preserve">deti </w:t>
      </w:r>
      <w:r w:rsidR="00976D48" w:rsidRPr="001A3B8B">
        <w:rPr>
          <w:rFonts w:ascii="Times New Roman" w:hAnsi="Times New Roman" w:cs="Times New Roman"/>
          <w:sz w:val="23"/>
          <w:szCs w:val="23"/>
        </w:rPr>
        <w:t xml:space="preserve">zo </w:t>
      </w:r>
      <w:r w:rsidRPr="001A3B8B">
        <w:rPr>
          <w:rFonts w:ascii="Times New Roman" w:hAnsi="Times New Roman" w:cs="Times New Roman"/>
          <w:sz w:val="23"/>
          <w:szCs w:val="23"/>
        </w:rPr>
        <w:t>SŠ</w:t>
      </w:r>
      <w:r w:rsidR="004C6577" w:rsidRPr="001A3B8B">
        <w:rPr>
          <w:rFonts w:ascii="Times New Roman" w:hAnsi="Times New Roman" w:cs="Times New Roman"/>
          <w:sz w:val="23"/>
          <w:szCs w:val="23"/>
        </w:rPr>
        <w:t xml:space="preserve"> (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časť A</w:t>
      </w:r>
      <w:r w:rsidR="00E04FC2" w:rsidRPr="001A3B8B">
        <w:rPr>
          <w:rFonts w:ascii="Times New Roman" w:hAnsi="Times New Roman" w:cs="Times New Roman"/>
          <w:i/>
          <w:sz w:val="23"/>
          <w:szCs w:val="23"/>
        </w:rPr>
        <w:t> 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informácie</w:t>
      </w:r>
      <w:r w:rsidR="00E04FC2" w:rsidRPr="001A3B8B">
        <w:rPr>
          <w:rFonts w:ascii="Times New Roman" w:hAnsi="Times New Roman" w:cs="Times New Roman"/>
          <w:i/>
          <w:sz w:val="23"/>
          <w:szCs w:val="23"/>
        </w:rPr>
        <w:t xml:space="preserve"> vrátane príloh</w:t>
      </w:r>
      <w:r w:rsidR="004C6577" w:rsidRPr="001A3B8B">
        <w:rPr>
          <w:rFonts w:ascii="Times New Roman" w:hAnsi="Times New Roman" w:cs="Times New Roman"/>
          <w:sz w:val="23"/>
          <w:szCs w:val="23"/>
        </w:rPr>
        <w:t>)</w:t>
      </w:r>
      <w:r w:rsidR="001140A2" w:rsidRPr="001A3B8B">
        <w:rPr>
          <w:rFonts w:ascii="Times New Roman" w:hAnsi="Times New Roman" w:cs="Times New Roman"/>
          <w:sz w:val="23"/>
          <w:szCs w:val="23"/>
        </w:rPr>
        <w:t xml:space="preserve"> a</w:t>
      </w:r>
      <w:r w:rsidR="00B01212" w:rsidRPr="001A3B8B">
        <w:rPr>
          <w:rFonts w:ascii="Times New Roman" w:hAnsi="Times New Roman" w:cs="Times New Roman"/>
          <w:sz w:val="23"/>
          <w:szCs w:val="23"/>
        </w:rPr>
        <w:t xml:space="preserve"> na </w:t>
      </w:r>
      <w:r w:rsidRPr="001A3B8B">
        <w:rPr>
          <w:rFonts w:ascii="Times New Roman" w:hAnsi="Times New Roman" w:cs="Times New Roman"/>
          <w:sz w:val="23"/>
          <w:szCs w:val="23"/>
        </w:rPr>
        <w:t>deti</w:t>
      </w:r>
      <w:r w:rsidR="00D64744" w:rsidRPr="001A3B8B">
        <w:rPr>
          <w:rFonts w:ascii="Times New Roman" w:hAnsi="Times New Roman" w:cs="Times New Roman"/>
          <w:sz w:val="23"/>
          <w:szCs w:val="23"/>
        </w:rPr>
        <w:t xml:space="preserve">, ktoré si plnia </w:t>
      </w:r>
      <w:proofErr w:type="spellStart"/>
      <w:r w:rsidR="00D64744" w:rsidRPr="001A3B8B">
        <w:rPr>
          <w:rFonts w:ascii="Times New Roman" w:hAnsi="Times New Roman" w:cs="Times New Roman"/>
          <w:sz w:val="23"/>
          <w:szCs w:val="23"/>
        </w:rPr>
        <w:t>predprimárne</w:t>
      </w:r>
      <w:proofErr w:type="spellEnd"/>
      <w:r w:rsidR="00D64744" w:rsidRPr="001A3B8B">
        <w:rPr>
          <w:rFonts w:ascii="Times New Roman" w:hAnsi="Times New Roman" w:cs="Times New Roman"/>
          <w:sz w:val="23"/>
          <w:szCs w:val="23"/>
        </w:rPr>
        <w:t xml:space="preserve"> vzdelávanie individuálno</w:t>
      </w:r>
      <w:r w:rsidR="0093490C" w:rsidRPr="001A3B8B">
        <w:rPr>
          <w:rFonts w:ascii="Times New Roman" w:hAnsi="Times New Roman" w:cs="Times New Roman"/>
          <w:sz w:val="23"/>
          <w:szCs w:val="23"/>
        </w:rPr>
        <w:t>u formou</w:t>
      </w:r>
      <w:r w:rsidR="00E04FC2" w:rsidRPr="001A3B8B">
        <w:rPr>
          <w:rFonts w:ascii="Times New Roman" w:hAnsi="Times New Roman" w:cs="Times New Roman"/>
          <w:sz w:val="23"/>
          <w:szCs w:val="23"/>
        </w:rPr>
        <w:t xml:space="preserve"> v MŠ</w:t>
      </w:r>
      <w:r w:rsidR="004C6577" w:rsidRPr="001A3B8B">
        <w:rPr>
          <w:rFonts w:ascii="Times New Roman" w:hAnsi="Times New Roman" w:cs="Times New Roman"/>
          <w:sz w:val="23"/>
          <w:szCs w:val="23"/>
        </w:rPr>
        <w:t xml:space="preserve"> (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časť B informácie</w:t>
      </w:r>
      <w:r w:rsidR="004C6577" w:rsidRPr="001A3B8B">
        <w:rPr>
          <w:rFonts w:ascii="Times New Roman" w:hAnsi="Times New Roman" w:cs="Times New Roman"/>
          <w:sz w:val="23"/>
          <w:szCs w:val="23"/>
        </w:rPr>
        <w:t>)</w:t>
      </w:r>
      <w:r w:rsidR="0093490C" w:rsidRPr="001A3B8B">
        <w:rPr>
          <w:rFonts w:ascii="Times New Roman" w:hAnsi="Times New Roman" w:cs="Times New Roman"/>
          <w:sz w:val="23"/>
          <w:szCs w:val="23"/>
        </w:rPr>
        <w:t>.</w:t>
      </w:r>
    </w:p>
    <w:p w14:paraId="3DA0B73E" w14:textId="77777777" w:rsidR="004C78EE" w:rsidRPr="001A3B8B" w:rsidRDefault="004C78EE" w:rsidP="004C78E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9A28C7B" w14:textId="77777777" w:rsidR="0044430A" w:rsidRPr="001A3B8B" w:rsidRDefault="0044430A" w:rsidP="008B3F8B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Poskytnutie dotácie na stravu na deti SŠ na obdobie od 01.09.2023 do 31.12.2023</w:t>
      </w:r>
    </w:p>
    <w:p w14:paraId="4BF4250C" w14:textId="77777777" w:rsidR="001140A2" w:rsidRPr="001A3B8B" w:rsidRDefault="001140A2" w:rsidP="00A91FA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703E1972" w14:textId="77777777" w:rsidR="00A91FA6" w:rsidRPr="001A3B8B" w:rsidRDefault="00A91FA6" w:rsidP="008E5B8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Oprávnené deti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19630D52" w14:textId="77777777" w:rsidR="008E5B8A" w:rsidRPr="001A3B8B" w:rsidRDefault="008E5B8A" w:rsidP="008E5B8A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0802D3A4" w14:textId="689CC077" w:rsidR="001140A2" w:rsidRPr="001A3B8B" w:rsidRDefault="001140A2" w:rsidP="00105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V zmysle § 4 ods. 3 </w:t>
      </w:r>
      <w:r w:rsidR="00BB1E55" w:rsidRPr="001A3B8B">
        <w:rPr>
          <w:rFonts w:ascii="Times New Roman" w:hAnsi="Times New Roman" w:cs="Times New Roman"/>
          <w:sz w:val="23"/>
          <w:szCs w:val="23"/>
        </w:rPr>
        <w:t xml:space="preserve">písm. a) </w:t>
      </w:r>
      <w:r w:rsidRPr="001A3B8B">
        <w:rPr>
          <w:rFonts w:ascii="Times New Roman" w:hAnsi="Times New Roman" w:cs="Times New Roman"/>
          <w:sz w:val="23"/>
          <w:szCs w:val="23"/>
        </w:rPr>
        <w:t xml:space="preserve">zákona o dotáciách, dotáciu na stravu 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možno poskytnúť na zabezpečenie obeda a iného jedla v</w:t>
      </w:r>
      <w:r w:rsidRPr="001A3B8B">
        <w:rPr>
          <w:rFonts w:ascii="Times New Roman" w:hAnsi="Times New Roman" w:cs="Times New Roman"/>
          <w:sz w:val="23"/>
          <w:szCs w:val="23"/>
        </w:rPr>
        <w:t xml:space="preserve"> SŠ</w:t>
      </w:r>
      <w:r w:rsidR="00FB2947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na dieťa, ktoré navštevuje:</w:t>
      </w:r>
    </w:p>
    <w:p w14:paraId="6090871F" w14:textId="77777777" w:rsidR="00105B45" w:rsidRPr="001A3B8B" w:rsidRDefault="00105B45" w:rsidP="00105B45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14:paraId="2D5FD032" w14:textId="691D4A15" w:rsidR="00236EE9" w:rsidRPr="001A3B8B" w:rsidRDefault="00A91FA6" w:rsidP="00E412DE">
      <w:pPr>
        <w:pStyle w:val="Odsekzoznamu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vý až štvrtý </w:t>
      </w:r>
      <w:r w:rsidRPr="00593373">
        <w:rPr>
          <w:rFonts w:ascii="Times New Roman" w:hAnsi="Times New Roman" w:cs="Times New Roman"/>
          <w:sz w:val="23"/>
          <w:szCs w:val="23"/>
        </w:rPr>
        <w:t xml:space="preserve">ročník </w:t>
      </w:r>
      <w:r w:rsidR="00593373">
        <w:rPr>
          <w:rFonts w:ascii="Times New Roman" w:hAnsi="Times New Roman" w:cs="Times New Roman"/>
          <w:sz w:val="23"/>
          <w:szCs w:val="23"/>
        </w:rPr>
        <w:t xml:space="preserve">SŠ s </w:t>
      </w:r>
      <w:r w:rsidR="00593373" w:rsidRPr="00593373">
        <w:rPr>
          <w:rFonts w:ascii="Times New Roman" w:hAnsi="Times New Roman" w:cs="Times New Roman"/>
          <w:sz w:val="23"/>
          <w:szCs w:val="23"/>
        </w:rPr>
        <w:t>osemročn</w:t>
      </w:r>
      <w:r w:rsidR="00593373">
        <w:rPr>
          <w:rFonts w:ascii="Times New Roman" w:hAnsi="Times New Roman" w:cs="Times New Roman"/>
          <w:sz w:val="23"/>
          <w:szCs w:val="23"/>
        </w:rPr>
        <w:t>ým</w:t>
      </w:r>
      <w:r w:rsidR="00593373" w:rsidRPr="00593373">
        <w:rPr>
          <w:rFonts w:ascii="Times New Roman" w:hAnsi="Times New Roman" w:cs="Times New Roman"/>
          <w:sz w:val="23"/>
          <w:szCs w:val="23"/>
        </w:rPr>
        <w:t xml:space="preserve"> vzdelávac</w:t>
      </w:r>
      <w:r w:rsidR="00593373">
        <w:rPr>
          <w:rFonts w:ascii="Times New Roman" w:hAnsi="Times New Roman" w:cs="Times New Roman"/>
          <w:sz w:val="23"/>
          <w:szCs w:val="23"/>
        </w:rPr>
        <w:t>ím</w:t>
      </w:r>
      <w:r w:rsidR="00593373" w:rsidRPr="00593373">
        <w:rPr>
          <w:rFonts w:ascii="Times New Roman" w:hAnsi="Times New Roman" w:cs="Times New Roman"/>
          <w:sz w:val="23"/>
          <w:szCs w:val="23"/>
        </w:rPr>
        <w:t xml:space="preserve"> program</w:t>
      </w:r>
      <w:r w:rsidR="00593373">
        <w:rPr>
          <w:rFonts w:ascii="Times New Roman" w:hAnsi="Times New Roman" w:cs="Times New Roman"/>
          <w:sz w:val="23"/>
          <w:szCs w:val="23"/>
        </w:rPr>
        <w:t>om</w:t>
      </w:r>
      <w:r w:rsidR="00593373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593373">
        <w:rPr>
          <w:rFonts w:ascii="Times New Roman" w:hAnsi="Times New Roman" w:cs="Times New Roman"/>
          <w:sz w:val="23"/>
          <w:szCs w:val="23"/>
        </w:rPr>
        <w:t>(napr. gymnázium, konzervatórium),</w:t>
      </w:r>
      <w:r w:rsidR="00236EE9" w:rsidRPr="001A3B8B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6548E92" w14:textId="10504C4C" w:rsidR="00800DC8" w:rsidRPr="001A3B8B" w:rsidRDefault="0010371D" w:rsidP="00E412DE">
      <w:pPr>
        <w:pStyle w:val="Odsekzoznamu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vý ročník </w:t>
      </w:r>
      <w:r w:rsidR="00593373">
        <w:rPr>
          <w:rFonts w:ascii="Times New Roman" w:hAnsi="Times New Roman" w:cs="Times New Roman"/>
          <w:sz w:val="23"/>
          <w:szCs w:val="23"/>
        </w:rPr>
        <w:t>SŠ</w:t>
      </w:r>
      <w:r w:rsidR="00800DC8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A91FA6" w:rsidRPr="001A3B8B">
        <w:rPr>
          <w:rFonts w:ascii="Times New Roman" w:hAnsi="Times New Roman" w:cs="Times New Roman"/>
          <w:sz w:val="23"/>
          <w:szCs w:val="23"/>
        </w:rPr>
        <w:t>s </w:t>
      </w:r>
      <w:r w:rsidRPr="001A3B8B">
        <w:rPr>
          <w:rFonts w:ascii="Times New Roman" w:hAnsi="Times New Roman" w:cs="Times New Roman"/>
          <w:sz w:val="23"/>
          <w:szCs w:val="23"/>
        </w:rPr>
        <w:t>päť</w:t>
      </w:r>
      <w:r w:rsidR="00A91FA6" w:rsidRPr="001A3B8B">
        <w:rPr>
          <w:rFonts w:ascii="Times New Roman" w:hAnsi="Times New Roman" w:cs="Times New Roman"/>
          <w:sz w:val="23"/>
          <w:szCs w:val="23"/>
        </w:rPr>
        <w:t>ročným vzdelávacím programom</w:t>
      </w:r>
      <w:r w:rsidRPr="001A3B8B">
        <w:rPr>
          <w:rFonts w:ascii="Times New Roman" w:hAnsi="Times New Roman" w:cs="Times New Roman"/>
          <w:sz w:val="23"/>
          <w:szCs w:val="23"/>
        </w:rPr>
        <w:t xml:space="preserve">, ak </w:t>
      </w:r>
      <w:r w:rsidR="0007178E" w:rsidRPr="001A3B8B">
        <w:rPr>
          <w:rFonts w:ascii="Times New Roman" w:hAnsi="Times New Roman" w:cs="Times New Roman"/>
          <w:sz w:val="23"/>
          <w:szCs w:val="23"/>
        </w:rPr>
        <w:t xml:space="preserve">dieťa bolo </w:t>
      </w:r>
      <w:r w:rsidRPr="001A3B8B">
        <w:rPr>
          <w:rFonts w:ascii="Times New Roman" w:hAnsi="Times New Roman" w:cs="Times New Roman"/>
          <w:sz w:val="23"/>
          <w:szCs w:val="23"/>
        </w:rPr>
        <w:t xml:space="preserve">prijaté na vzdelávanie z ôsmeho ročníka </w:t>
      </w:r>
      <w:r w:rsidR="00B56A28">
        <w:rPr>
          <w:rFonts w:ascii="Times New Roman" w:hAnsi="Times New Roman" w:cs="Times New Roman"/>
          <w:sz w:val="23"/>
          <w:szCs w:val="23"/>
        </w:rPr>
        <w:t xml:space="preserve">ZŠ </w:t>
      </w:r>
      <w:r w:rsidR="00D121D2" w:rsidRPr="001A3B8B">
        <w:rPr>
          <w:rFonts w:ascii="Times New Roman" w:hAnsi="Times New Roman" w:cs="Times New Roman"/>
          <w:sz w:val="23"/>
          <w:szCs w:val="23"/>
        </w:rPr>
        <w:t>(</w:t>
      </w:r>
      <w:r w:rsidR="00800DC8" w:rsidRPr="001A3B8B">
        <w:rPr>
          <w:rFonts w:ascii="Times New Roman" w:hAnsi="Times New Roman" w:cs="Times New Roman"/>
          <w:sz w:val="23"/>
          <w:szCs w:val="23"/>
        </w:rPr>
        <w:t xml:space="preserve">napr. bilingválne gymnázium).  </w:t>
      </w:r>
    </w:p>
    <w:p w14:paraId="0CDC9520" w14:textId="77777777" w:rsidR="00800DC8" w:rsidRPr="001A3B8B" w:rsidRDefault="00800DC8" w:rsidP="00497B6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2D1E1D28" w14:textId="4D59A99D" w:rsidR="003508D8" w:rsidRPr="001A3B8B" w:rsidRDefault="002A0929" w:rsidP="00497B6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Oprávnené na poskytnutie dotácie </w:t>
      </w:r>
      <w:r w:rsidR="00BB1E55" w:rsidRPr="001A3B8B">
        <w:rPr>
          <w:rFonts w:ascii="Times New Roman" w:hAnsi="Times New Roman" w:cs="Times New Roman"/>
          <w:sz w:val="23"/>
          <w:szCs w:val="23"/>
        </w:rPr>
        <w:t xml:space="preserve">na stravu </w:t>
      </w:r>
      <w:r w:rsidRPr="001A3B8B">
        <w:rPr>
          <w:rFonts w:ascii="Times New Roman" w:hAnsi="Times New Roman" w:cs="Times New Roman"/>
          <w:sz w:val="23"/>
          <w:szCs w:val="23"/>
        </w:rPr>
        <w:t xml:space="preserve">sú </w:t>
      </w:r>
      <w:r w:rsidRPr="001A3B8B">
        <w:rPr>
          <w:rFonts w:ascii="Times New Roman" w:hAnsi="Times New Roman" w:cs="Times New Roman"/>
          <w:b/>
          <w:sz w:val="23"/>
          <w:szCs w:val="23"/>
        </w:rPr>
        <w:t>deti</w:t>
      </w:r>
      <w:r w:rsidR="00103568" w:rsidRPr="001A3B8B">
        <w:rPr>
          <w:rFonts w:ascii="Times New Roman" w:hAnsi="Times New Roman" w:cs="Times New Roman"/>
          <w:b/>
          <w:sz w:val="23"/>
          <w:szCs w:val="23"/>
        </w:rPr>
        <w:t xml:space="preserve"> v</w:t>
      </w:r>
      <w:r w:rsidR="00800DC8" w:rsidRPr="001A3B8B">
        <w:rPr>
          <w:rFonts w:ascii="Times New Roman" w:hAnsi="Times New Roman" w:cs="Times New Roman"/>
          <w:b/>
          <w:sz w:val="23"/>
          <w:szCs w:val="23"/>
        </w:rPr>
        <w:t xml:space="preserve">o </w:t>
      </w:r>
      <w:r w:rsidR="0018065D" w:rsidRPr="001A3B8B">
        <w:rPr>
          <w:rFonts w:ascii="Times New Roman" w:hAnsi="Times New Roman" w:cs="Times New Roman"/>
          <w:b/>
          <w:sz w:val="23"/>
          <w:szCs w:val="23"/>
        </w:rPr>
        <w:t xml:space="preserve">vyššie uvedených </w:t>
      </w:r>
      <w:r w:rsidR="00800DC8" w:rsidRPr="001A3B8B">
        <w:rPr>
          <w:rFonts w:ascii="Times New Roman" w:hAnsi="Times New Roman" w:cs="Times New Roman"/>
          <w:b/>
          <w:sz w:val="23"/>
          <w:szCs w:val="23"/>
        </w:rPr>
        <w:t>vzdelávacích programoch</w:t>
      </w:r>
      <w:r w:rsidR="002E6B0C" w:rsidRPr="001A3B8B">
        <w:rPr>
          <w:rFonts w:ascii="Times New Roman" w:hAnsi="Times New Roman" w:cs="Times New Roman"/>
          <w:b/>
          <w:sz w:val="23"/>
          <w:szCs w:val="23"/>
        </w:rPr>
        <w:t xml:space="preserve"> SŠ</w:t>
      </w:r>
      <w:r w:rsidR="0018065D" w:rsidRPr="001A3B8B">
        <w:rPr>
          <w:rFonts w:ascii="Times New Roman" w:hAnsi="Times New Roman" w:cs="Times New Roman"/>
          <w:sz w:val="23"/>
          <w:szCs w:val="23"/>
        </w:rPr>
        <w:t>,</w:t>
      </w:r>
      <w:r w:rsidR="0018065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8065D" w:rsidRPr="001A3B8B">
        <w:rPr>
          <w:rFonts w:ascii="Times New Roman" w:hAnsi="Times New Roman" w:cs="Times New Roman"/>
          <w:sz w:val="23"/>
          <w:szCs w:val="23"/>
        </w:rPr>
        <w:t>pričom</w:t>
      </w:r>
      <w:r w:rsidR="002E6B0C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BB1E55" w:rsidRPr="001A3B8B">
        <w:rPr>
          <w:rFonts w:ascii="Times New Roman" w:hAnsi="Times New Roman" w:cs="Times New Roman"/>
          <w:sz w:val="23"/>
          <w:szCs w:val="23"/>
        </w:rPr>
        <w:t xml:space="preserve">ide o deti, </w:t>
      </w:r>
      <w:r w:rsidR="00103568" w:rsidRPr="001A3B8B">
        <w:rPr>
          <w:rFonts w:ascii="Times New Roman" w:hAnsi="Times New Roman" w:cs="Times New Roman"/>
          <w:sz w:val="23"/>
          <w:szCs w:val="23"/>
        </w:rPr>
        <w:t xml:space="preserve">ktoré </w:t>
      </w:r>
      <w:r w:rsidRPr="001A3B8B">
        <w:rPr>
          <w:rFonts w:ascii="Times New Roman" w:hAnsi="Times New Roman" w:cs="Times New Roman"/>
          <w:sz w:val="23"/>
          <w:szCs w:val="23"/>
        </w:rPr>
        <w:t xml:space="preserve">sú v rovnakom veku ako deti, ktoré navštevujú klasickú </w:t>
      </w:r>
      <w:r w:rsidR="00103568" w:rsidRPr="001A3B8B">
        <w:rPr>
          <w:rFonts w:ascii="Times New Roman" w:hAnsi="Times New Roman" w:cs="Times New Roman"/>
          <w:sz w:val="23"/>
          <w:szCs w:val="23"/>
        </w:rPr>
        <w:t>ZŠ</w:t>
      </w:r>
      <w:r w:rsidR="00A55CA6" w:rsidRPr="001A3B8B">
        <w:rPr>
          <w:rFonts w:ascii="Times New Roman" w:hAnsi="Times New Roman" w:cs="Times New Roman"/>
          <w:sz w:val="23"/>
          <w:szCs w:val="23"/>
        </w:rPr>
        <w:t xml:space="preserve">. </w:t>
      </w:r>
      <w:r w:rsidR="004C24C0" w:rsidRPr="001A3B8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="004C24C0" w:rsidRPr="0041782E">
        <w:rPr>
          <w:rFonts w:ascii="Times New Roman" w:hAnsi="Times New Roman" w:cs="Times New Roman"/>
          <w:sz w:val="23"/>
          <w:szCs w:val="23"/>
        </w:rPr>
        <w:t xml:space="preserve">za každú SŠ k žiadosti o dotáciu </w:t>
      </w:r>
      <w:r w:rsidR="002140CF" w:rsidRPr="0041782E">
        <w:rPr>
          <w:rFonts w:ascii="Times New Roman" w:hAnsi="Times New Roman" w:cs="Times New Roman"/>
          <w:sz w:val="23"/>
          <w:szCs w:val="23"/>
        </w:rPr>
        <w:t xml:space="preserve">na stravu </w:t>
      </w:r>
      <w:r w:rsidR="007116F0" w:rsidRPr="001A3B8B">
        <w:rPr>
          <w:rFonts w:ascii="Times New Roman" w:hAnsi="Times New Roman" w:cs="Times New Roman"/>
          <w:b/>
          <w:sz w:val="23"/>
          <w:szCs w:val="23"/>
        </w:rPr>
        <w:t xml:space="preserve">ako povinnú prílohu </w:t>
      </w:r>
      <w:r w:rsidR="004C24C0" w:rsidRPr="001A3B8B">
        <w:rPr>
          <w:rFonts w:ascii="Times New Roman" w:hAnsi="Times New Roman" w:cs="Times New Roman"/>
          <w:b/>
          <w:sz w:val="23"/>
          <w:szCs w:val="23"/>
        </w:rPr>
        <w:t xml:space="preserve">predkladá doklad, ktorý potvrdzuje, že </w:t>
      </w:r>
      <w:r w:rsidR="00A55CA6" w:rsidRPr="001A3B8B">
        <w:rPr>
          <w:rFonts w:ascii="Times New Roman" w:hAnsi="Times New Roman" w:cs="Times New Roman"/>
          <w:b/>
          <w:sz w:val="23"/>
          <w:szCs w:val="23"/>
        </w:rPr>
        <w:t xml:space="preserve">ide o SŠ </w:t>
      </w:r>
      <w:r w:rsidR="00DA6E3C" w:rsidRPr="001A3B8B">
        <w:rPr>
          <w:rFonts w:ascii="Times New Roman" w:hAnsi="Times New Roman" w:cs="Times New Roman"/>
          <w:b/>
          <w:sz w:val="23"/>
          <w:szCs w:val="23"/>
        </w:rPr>
        <w:t>s osemročným alebo päťročným vzdelávacím programom</w:t>
      </w:r>
      <w:r w:rsidR="00DA6E3C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A55CA6" w:rsidRPr="001A3B8B">
        <w:rPr>
          <w:rFonts w:ascii="Times New Roman" w:hAnsi="Times New Roman" w:cs="Times New Roman"/>
          <w:sz w:val="23"/>
          <w:szCs w:val="23"/>
        </w:rPr>
        <w:t>(r</w:t>
      </w:r>
      <w:r w:rsidR="00DA6E3C" w:rsidRPr="001A3B8B">
        <w:rPr>
          <w:rFonts w:ascii="Times New Roman" w:hAnsi="Times New Roman" w:cs="Times New Roman"/>
          <w:sz w:val="23"/>
          <w:szCs w:val="23"/>
        </w:rPr>
        <w:t>ozhodnut</w:t>
      </w:r>
      <w:r w:rsidR="00A55CA6" w:rsidRPr="001A3B8B">
        <w:rPr>
          <w:rFonts w:ascii="Times New Roman" w:hAnsi="Times New Roman" w:cs="Times New Roman"/>
          <w:sz w:val="23"/>
          <w:szCs w:val="23"/>
        </w:rPr>
        <w:t>ie</w:t>
      </w:r>
      <w:r w:rsidR="00DA6E3C" w:rsidRPr="001A3B8B">
        <w:rPr>
          <w:rFonts w:ascii="Times New Roman" w:hAnsi="Times New Roman" w:cs="Times New Roman"/>
          <w:sz w:val="23"/>
          <w:szCs w:val="23"/>
        </w:rPr>
        <w:t xml:space="preserve"> Ministerstva školstva, vedy, výskumu a športu SR o zaradení osemročného alebo päťročného bilingválneho vzdelávacieho p</w:t>
      </w:r>
      <w:r w:rsidR="00203600" w:rsidRPr="001A3B8B">
        <w:rPr>
          <w:rFonts w:ascii="Times New Roman" w:hAnsi="Times New Roman" w:cs="Times New Roman"/>
          <w:sz w:val="23"/>
          <w:szCs w:val="23"/>
        </w:rPr>
        <w:t xml:space="preserve">rogramu </w:t>
      </w:r>
      <w:r w:rsidR="00F056B9">
        <w:rPr>
          <w:rFonts w:ascii="Times New Roman" w:hAnsi="Times New Roman" w:cs="Times New Roman"/>
          <w:sz w:val="23"/>
          <w:szCs w:val="23"/>
        </w:rPr>
        <w:br/>
      </w:r>
      <w:r w:rsidR="00203600" w:rsidRPr="001A3B8B">
        <w:rPr>
          <w:rFonts w:ascii="Times New Roman" w:hAnsi="Times New Roman" w:cs="Times New Roman"/>
          <w:sz w:val="23"/>
          <w:szCs w:val="23"/>
        </w:rPr>
        <w:t xml:space="preserve">do siete príslušnej SŠ) </w:t>
      </w:r>
      <w:r w:rsidR="00203600" w:rsidRPr="001A3B8B">
        <w:rPr>
          <w:rFonts w:ascii="Times New Roman" w:hAnsi="Times New Roman" w:cs="Times New Roman"/>
          <w:b/>
          <w:sz w:val="23"/>
          <w:szCs w:val="23"/>
        </w:rPr>
        <w:t>a zriaďovaciu listinu SŠ</w:t>
      </w:r>
      <w:r w:rsidR="00874923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74923" w:rsidRPr="001A3B8B">
        <w:rPr>
          <w:rFonts w:ascii="Times New Roman" w:hAnsi="Times New Roman" w:cs="Times New Roman"/>
          <w:sz w:val="23"/>
          <w:szCs w:val="23"/>
        </w:rPr>
        <w:t>(ďalej aj „doklady preukazujúce oprávnenosť SŠ“)</w:t>
      </w:r>
      <w:r w:rsidR="00203600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693C0CBA" w14:textId="77777777" w:rsidR="007116F0" w:rsidRPr="001A3B8B" w:rsidRDefault="007116F0" w:rsidP="00800DC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14:paraId="36CD7F2D" w14:textId="0DFC6BC7" w:rsidR="000C2E95" w:rsidRPr="001A3B8B" w:rsidRDefault="000C2E95" w:rsidP="00800D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 xml:space="preserve">Za určenie oprávneného dieťaťa </w:t>
      </w:r>
      <w:r w:rsidRPr="001A3B8B">
        <w:rPr>
          <w:rFonts w:ascii="Times New Roman" w:hAnsi="Times New Roman" w:cs="Times New Roman"/>
          <w:sz w:val="23"/>
          <w:szCs w:val="23"/>
        </w:rPr>
        <w:t>z pohľadu na</w:t>
      </w:r>
      <w:r w:rsidR="00BB1E55" w:rsidRPr="001A3B8B">
        <w:rPr>
          <w:rFonts w:ascii="Times New Roman" w:hAnsi="Times New Roman" w:cs="Times New Roman"/>
          <w:sz w:val="23"/>
          <w:szCs w:val="23"/>
        </w:rPr>
        <w:t xml:space="preserve">vštevovania príslušného ročníka </w:t>
      </w:r>
      <w:r w:rsidR="000C6169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="00BB1E55" w:rsidRPr="001A3B8B">
        <w:rPr>
          <w:rFonts w:ascii="Times New Roman" w:hAnsi="Times New Roman" w:cs="Times New Roman"/>
          <w:sz w:val="23"/>
          <w:szCs w:val="23"/>
        </w:rPr>
        <w:t>a</w:t>
      </w:r>
      <w:r w:rsidR="006A0726" w:rsidRPr="001A3B8B">
        <w:rPr>
          <w:rFonts w:ascii="Times New Roman" w:hAnsi="Times New Roman" w:cs="Times New Roman"/>
          <w:sz w:val="23"/>
          <w:szCs w:val="23"/>
        </w:rPr>
        <w:t xml:space="preserve"> príslušného </w:t>
      </w:r>
      <w:r w:rsidRPr="001A3B8B">
        <w:rPr>
          <w:rFonts w:ascii="Times New Roman" w:hAnsi="Times New Roman" w:cs="Times New Roman"/>
          <w:sz w:val="23"/>
          <w:szCs w:val="23"/>
        </w:rPr>
        <w:t>vzdelávacieho programu</w:t>
      </w:r>
      <w:r w:rsidR="006A0726" w:rsidRPr="001A3B8B">
        <w:rPr>
          <w:rFonts w:ascii="Times New Roman" w:hAnsi="Times New Roman" w:cs="Times New Roman"/>
          <w:sz w:val="23"/>
          <w:szCs w:val="23"/>
        </w:rPr>
        <w:t xml:space="preserve"> SŠ</w:t>
      </w:r>
      <w:r w:rsidRPr="001A3B8B">
        <w:rPr>
          <w:rFonts w:ascii="Times New Roman" w:hAnsi="Times New Roman" w:cs="Times New Roman"/>
          <w:sz w:val="23"/>
          <w:szCs w:val="23"/>
        </w:rPr>
        <w:t xml:space="preserve">, ako aj splnenia </w:t>
      </w:r>
      <w:r w:rsidR="00D8098F" w:rsidRPr="001A3B8B">
        <w:rPr>
          <w:rFonts w:ascii="Times New Roman" w:hAnsi="Times New Roman" w:cs="Times New Roman"/>
          <w:sz w:val="23"/>
          <w:szCs w:val="23"/>
        </w:rPr>
        <w:t xml:space="preserve">zákonnej </w:t>
      </w:r>
      <w:r w:rsidRPr="001A3B8B">
        <w:rPr>
          <w:rFonts w:ascii="Times New Roman" w:hAnsi="Times New Roman" w:cs="Times New Roman"/>
          <w:sz w:val="23"/>
          <w:szCs w:val="23"/>
        </w:rPr>
        <w:t>podmienky, že v prípade prvého ročníka päťročného vzdelávacieho programu ide o</w:t>
      </w:r>
      <w:r w:rsidR="00BB1E55" w:rsidRPr="001A3B8B">
        <w:rPr>
          <w:rFonts w:ascii="Times New Roman" w:hAnsi="Times New Roman" w:cs="Times New Roman"/>
          <w:sz w:val="23"/>
          <w:szCs w:val="23"/>
        </w:rPr>
        <w:t> </w:t>
      </w:r>
      <w:r w:rsidRPr="001A3B8B">
        <w:rPr>
          <w:rFonts w:ascii="Times New Roman" w:hAnsi="Times New Roman" w:cs="Times New Roman"/>
          <w:sz w:val="23"/>
          <w:szCs w:val="23"/>
        </w:rPr>
        <w:t>dieťa</w:t>
      </w:r>
      <w:r w:rsidR="00BB1E55" w:rsidRPr="001A3B8B">
        <w:rPr>
          <w:rFonts w:ascii="Times New Roman" w:hAnsi="Times New Roman" w:cs="Times New Roman"/>
          <w:sz w:val="23"/>
          <w:szCs w:val="23"/>
        </w:rPr>
        <w:t>, ktoré bolo</w:t>
      </w:r>
      <w:r w:rsidRPr="001A3B8B">
        <w:rPr>
          <w:rFonts w:ascii="Times New Roman" w:hAnsi="Times New Roman" w:cs="Times New Roman"/>
          <w:sz w:val="23"/>
          <w:szCs w:val="23"/>
        </w:rPr>
        <w:t xml:space="preserve"> prijaté z ôsmeho ročníka ZŠ, </w:t>
      </w:r>
      <w:r w:rsidRPr="001A3B8B">
        <w:rPr>
          <w:rFonts w:ascii="Times New Roman" w:hAnsi="Times New Roman" w:cs="Times New Roman"/>
          <w:b/>
          <w:sz w:val="23"/>
          <w:szCs w:val="23"/>
        </w:rPr>
        <w:t>zodpovedá žiadateľ o dotáciu na stravu</w:t>
      </w:r>
      <w:r w:rsidR="00AD4E5F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D4E5F" w:rsidRPr="001A3B8B">
        <w:rPr>
          <w:rFonts w:ascii="Times New Roman" w:hAnsi="Times New Roman" w:cs="Times New Roman"/>
          <w:sz w:val="23"/>
          <w:szCs w:val="23"/>
        </w:rPr>
        <w:t>(zriaďovateľ školy)</w:t>
      </w:r>
      <w:r w:rsidR="007F7B42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7BF7435" w14:textId="77777777" w:rsidR="007116F0" w:rsidRPr="001A3B8B" w:rsidRDefault="007116F0" w:rsidP="00800DC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509BE35" w14:textId="77777777" w:rsidR="00A91FA6" w:rsidRPr="001A3B8B" w:rsidRDefault="00A91FA6" w:rsidP="00A91FA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  <w:lang w:eastAsia="sk-SK"/>
        </w:rPr>
        <w:t>Nakoľko ide o deti oprávnené</w:t>
      </w:r>
      <w:r w:rsidR="00702CB7"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na poskytnutie dotácie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podľa  § 4 ods. 3 písm. a) zákona o dotáciách, dotáci</w:t>
      </w:r>
      <w:r w:rsidR="000C2E95" w:rsidRPr="001A3B8B">
        <w:rPr>
          <w:rFonts w:ascii="Times New Roman" w:hAnsi="Times New Roman" w:cs="Times New Roman"/>
          <w:sz w:val="23"/>
          <w:szCs w:val="23"/>
          <w:lang w:eastAsia="sk-SK"/>
        </w:rPr>
        <w:t>u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na stravu </w:t>
      </w:r>
      <w:r w:rsidR="000C2E95" w:rsidRPr="001A3B8B">
        <w:rPr>
          <w:rFonts w:ascii="Times New Roman" w:hAnsi="Times New Roman" w:cs="Times New Roman"/>
          <w:sz w:val="23"/>
          <w:szCs w:val="23"/>
          <w:lang w:eastAsia="sk-SK"/>
        </w:rPr>
        <w:t>bude možné týmto deťom poskytnúť</w:t>
      </w:r>
      <w:r w:rsidR="008E6081"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Pr="001A3B8B">
        <w:rPr>
          <w:rFonts w:ascii="Times New Roman" w:hAnsi="Times New Roman" w:cs="Times New Roman"/>
          <w:b/>
          <w:sz w:val="23"/>
          <w:szCs w:val="23"/>
          <w:lang w:eastAsia="sk-SK"/>
        </w:rPr>
        <w:t>len za splnenia zákonnej podmienky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, ak rodič dieťaťa alebo fyzická osoba, ktorej je dieťa zverené do starostlivosti rozhodnutím súdu (ďalej spolu len „rodič“) písomne 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lastRenderedPageBreak/>
        <w:t xml:space="preserve">požiada 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zriaďovateľa školy prostredníctvom zariadenia školského stravovania, aby podal žiadosť o poskytnutie 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>dotácie na stravu na toto dieťa.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 V tejto súvislosti uvádzame že:</w:t>
      </w:r>
    </w:p>
    <w:p w14:paraId="71D2E8D8" w14:textId="535C7DCC" w:rsidR="00A91FA6" w:rsidRPr="001A3B8B" w:rsidRDefault="00A91FA6" w:rsidP="00950EAC">
      <w:pPr>
        <w:pStyle w:val="Normlnywebov"/>
        <w:numPr>
          <w:ilvl w:val="0"/>
          <w:numId w:val="19"/>
        </w:numPr>
        <w:spacing w:before="120" w:beforeAutospacing="0" w:after="120" w:afterAutospacing="0"/>
        <w:jc w:val="both"/>
        <w:rPr>
          <w:rFonts w:eastAsiaTheme="minorHAnsi"/>
          <w:sz w:val="23"/>
          <w:szCs w:val="23"/>
        </w:rPr>
      </w:pPr>
      <w:r w:rsidRPr="001A3B8B">
        <w:rPr>
          <w:rFonts w:eastAsiaTheme="minorHAnsi"/>
          <w:sz w:val="23"/>
          <w:szCs w:val="23"/>
        </w:rPr>
        <w:t>je na rozhodnutí žiadateľa/zriaďovateľa školy, akú formu prejavenia záujmu o poskytnutie dotácie na stravu na dieťa použije (v zápisnom lístku na stravovanie alebo na samostatnom tlačive</w:t>
      </w:r>
      <w:r w:rsidR="00F75650" w:rsidRPr="001A3B8B">
        <w:rPr>
          <w:rFonts w:eastAsiaTheme="minorHAnsi"/>
          <w:sz w:val="23"/>
          <w:szCs w:val="23"/>
        </w:rPr>
        <w:t xml:space="preserve"> </w:t>
      </w:r>
      <w:r w:rsidRPr="001A3B8B">
        <w:rPr>
          <w:rFonts w:eastAsiaTheme="minorHAnsi"/>
          <w:sz w:val="23"/>
          <w:szCs w:val="23"/>
        </w:rPr>
        <w:t>(napr. návratka</w:t>
      </w:r>
      <w:r w:rsidRPr="001A3B8B">
        <w:rPr>
          <w:rStyle w:val="Odkaznapoznmkupodiarou"/>
          <w:rFonts w:eastAsiaTheme="minorHAnsi"/>
          <w:sz w:val="23"/>
          <w:szCs w:val="23"/>
        </w:rPr>
        <w:footnoteReference w:id="1"/>
      </w:r>
      <w:r w:rsidR="00DA586F" w:rsidRPr="001A3B8B">
        <w:rPr>
          <w:rFonts w:eastAsiaTheme="minorHAnsi"/>
          <w:sz w:val="23"/>
          <w:szCs w:val="23"/>
        </w:rPr>
        <w:t>),</w:t>
      </w:r>
      <w:r w:rsidR="00B5538D" w:rsidRPr="001A3B8B">
        <w:rPr>
          <w:rFonts w:eastAsiaTheme="minorHAnsi"/>
          <w:sz w:val="23"/>
          <w:szCs w:val="23"/>
        </w:rPr>
        <w:t xml:space="preserve"> </w:t>
      </w:r>
      <w:r w:rsidRPr="001A3B8B">
        <w:rPr>
          <w:rFonts w:eastAsiaTheme="minorHAnsi"/>
          <w:sz w:val="23"/>
          <w:szCs w:val="23"/>
        </w:rPr>
        <w:t>pričom môže ísť o písomnú alebo elektronickú formu</w:t>
      </w:r>
      <w:r w:rsidR="00702CB7" w:rsidRPr="001A3B8B">
        <w:rPr>
          <w:rFonts w:eastAsiaTheme="minorHAnsi"/>
          <w:sz w:val="23"/>
          <w:szCs w:val="23"/>
        </w:rPr>
        <w:t xml:space="preserve"> prejavenia záujmu</w:t>
      </w:r>
      <w:r w:rsidRPr="001A3B8B">
        <w:rPr>
          <w:rFonts w:eastAsiaTheme="minorHAnsi"/>
          <w:sz w:val="23"/>
          <w:szCs w:val="23"/>
        </w:rPr>
        <w:t xml:space="preserve"> </w:t>
      </w:r>
      <w:r w:rsidR="00DE63CC" w:rsidRPr="001A3B8B">
        <w:rPr>
          <w:rFonts w:eastAsiaTheme="minorHAnsi"/>
          <w:sz w:val="23"/>
          <w:szCs w:val="23"/>
        </w:rPr>
        <w:t>(</w:t>
      </w:r>
      <w:r w:rsidRPr="001A3B8B">
        <w:rPr>
          <w:rFonts w:eastAsiaTheme="minorHAnsi"/>
          <w:sz w:val="23"/>
          <w:szCs w:val="23"/>
        </w:rPr>
        <w:t xml:space="preserve">napr. prostredníctvom </w:t>
      </w:r>
      <w:proofErr w:type="spellStart"/>
      <w:r w:rsidRPr="001A3B8B">
        <w:rPr>
          <w:rFonts w:eastAsiaTheme="minorHAnsi"/>
          <w:sz w:val="23"/>
          <w:szCs w:val="23"/>
        </w:rPr>
        <w:t>Edupage</w:t>
      </w:r>
      <w:proofErr w:type="spellEnd"/>
      <w:r w:rsidRPr="001A3B8B">
        <w:rPr>
          <w:rFonts w:eastAsiaTheme="minorHAnsi"/>
          <w:sz w:val="23"/>
          <w:szCs w:val="23"/>
        </w:rPr>
        <w:t xml:space="preserve">), </w:t>
      </w:r>
      <w:r w:rsidRPr="00CF4D4A">
        <w:rPr>
          <w:rFonts w:eastAsiaTheme="minorHAnsi"/>
          <w:sz w:val="23"/>
          <w:szCs w:val="23"/>
        </w:rPr>
        <w:t>avšak</w:t>
      </w:r>
      <w:r w:rsidRPr="001A3B8B">
        <w:rPr>
          <w:rFonts w:eastAsiaTheme="minorHAnsi"/>
          <w:b/>
          <w:sz w:val="23"/>
          <w:szCs w:val="23"/>
        </w:rPr>
        <w:t> zriaďovateľ školy musí mať jednoznačne preukázané, že rodič dieťaťa podľa § 4 ods. 3 písm. a) zákona o dotáciách požiadal o poskytnutie dotácie na stravu</w:t>
      </w:r>
      <w:r w:rsidRPr="00CF4D4A">
        <w:rPr>
          <w:rFonts w:eastAsiaTheme="minorHAnsi"/>
          <w:sz w:val="23"/>
          <w:szCs w:val="23"/>
        </w:rPr>
        <w:t>;</w:t>
      </w:r>
    </w:p>
    <w:p w14:paraId="433B8E65" w14:textId="788EE192" w:rsidR="00A91FA6" w:rsidRPr="001A3B8B" w:rsidRDefault="00A91FA6" w:rsidP="00950EAC">
      <w:pPr>
        <w:pStyle w:val="Normlnywebov"/>
        <w:numPr>
          <w:ilvl w:val="0"/>
          <w:numId w:val="19"/>
        </w:numPr>
        <w:spacing w:before="0" w:beforeAutospacing="0" w:after="0" w:afterAutospacing="0"/>
        <w:jc w:val="both"/>
        <w:rPr>
          <w:rFonts w:eastAsiaTheme="minorHAnsi"/>
          <w:sz w:val="23"/>
          <w:szCs w:val="23"/>
        </w:rPr>
      </w:pPr>
      <w:r w:rsidRPr="001A3B8B">
        <w:rPr>
          <w:rFonts w:eastAsiaTheme="minorHAnsi"/>
          <w:sz w:val="23"/>
          <w:szCs w:val="23"/>
        </w:rPr>
        <w:t xml:space="preserve">v súvislosti s vyjadrením záujmu o poskytnutie dotácie na stravu odporúčame rodičov detí upozorniť, </w:t>
      </w:r>
      <w:r w:rsidR="00D64A39">
        <w:rPr>
          <w:rFonts w:eastAsiaTheme="minorHAnsi"/>
          <w:sz w:val="23"/>
          <w:szCs w:val="23"/>
        </w:rPr>
        <w:br/>
      </w:r>
      <w:r w:rsidRPr="001A3B8B">
        <w:rPr>
          <w:rFonts w:eastAsiaTheme="minorHAnsi"/>
          <w:sz w:val="23"/>
          <w:szCs w:val="23"/>
        </w:rPr>
        <w:t>že ak nevyjadria záujem v termíne stanovenom zriaďovateľom</w:t>
      </w:r>
      <w:r w:rsidR="0055210D" w:rsidRPr="001A3B8B">
        <w:rPr>
          <w:rFonts w:eastAsiaTheme="minorHAnsi"/>
          <w:sz w:val="23"/>
          <w:szCs w:val="23"/>
        </w:rPr>
        <w:t xml:space="preserve"> (viď. bližšie návratka)</w:t>
      </w:r>
      <w:r w:rsidRPr="001A3B8B">
        <w:rPr>
          <w:rFonts w:eastAsiaTheme="minorHAnsi"/>
          <w:sz w:val="23"/>
          <w:szCs w:val="23"/>
        </w:rPr>
        <w:t xml:space="preserve">, na dieťa nebude možné poskytnúť dotáciu na stravu, až kým v priebehu školského polroka o dotáciu na stravu nepožiadajú, ako aj na skutočnosť, že žiadosť o poskytnutie dotácie na stravu je možné odvolať. </w:t>
      </w:r>
    </w:p>
    <w:p w14:paraId="5ED29022" w14:textId="442AD609" w:rsidR="00702CB7" w:rsidRPr="001A3B8B" w:rsidRDefault="00702CB7" w:rsidP="00535D0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6017293" w14:textId="6338216F" w:rsidR="00CF4D4A" w:rsidRDefault="009B7BE8" w:rsidP="005521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Dotáciu na stravu je možné </w:t>
      </w:r>
      <w:r w:rsidR="006D0641" w:rsidRPr="001A3B8B">
        <w:rPr>
          <w:rFonts w:ascii="Times New Roman" w:hAnsi="Times New Roman" w:cs="Times New Roman"/>
          <w:sz w:val="23"/>
          <w:szCs w:val="23"/>
        </w:rPr>
        <w:t>oprávnen</w:t>
      </w:r>
      <w:r>
        <w:rPr>
          <w:rFonts w:ascii="Times New Roman" w:hAnsi="Times New Roman" w:cs="Times New Roman"/>
          <w:sz w:val="23"/>
          <w:szCs w:val="23"/>
        </w:rPr>
        <w:t xml:space="preserve">ému dieťaťu poskytnúť </w:t>
      </w:r>
      <w:r w:rsidRPr="009B7BE8">
        <w:rPr>
          <w:rFonts w:ascii="Times New Roman" w:hAnsi="Times New Roman" w:cs="Times New Roman"/>
          <w:b/>
          <w:sz w:val="23"/>
          <w:szCs w:val="23"/>
        </w:rPr>
        <w:t>len za splnenia podmienky, že s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9B7BE8">
        <w:rPr>
          <w:rFonts w:ascii="Times New Roman" w:hAnsi="Times New Roman" w:cs="Times New Roman"/>
          <w:b/>
          <w:sz w:val="23"/>
          <w:szCs w:val="23"/>
        </w:rPr>
        <w:t>zúčastnilo vyučovania a odobralo stravu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="00CF4D4A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6D0A7A6" w14:textId="77777777" w:rsidR="00CF4D4A" w:rsidRDefault="00CF4D4A" w:rsidP="0055210D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30A8FF4" w14:textId="755763E6" w:rsidR="0055210D" w:rsidRPr="001A3B8B" w:rsidRDefault="008D1B1C" w:rsidP="0055210D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Zákonnou výnimkou je situácia, </w:t>
      </w:r>
      <w:r w:rsidRPr="008D1B1C">
        <w:rPr>
          <w:rFonts w:ascii="Times New Roman" w:hAnsi="Times New Roman" w:cs="Times New Roman"/>
          <w:b/>
          <w:sz w:val="23"/>
          <w:szCs w:val="23"/>
        </w:rPr>
        <w:t>ak d</w:t>
      </w:r>
      <w:r w:rsidR="006D0641" w:rsidRPr="008D1B1C">
        <w:rPr>
          <w:rFonts w:ascii="Times New Roman" w:hAnsi="Times New Roman" w:cs="Times New Roman"/>
          <w:b/>
          <w:sz w:val="23"/>
          <w:szCs w:val="23"/>
        </w:rPr>
        <w:t>ieťa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 xml:space="preserve"> neodobralo stravu z dôvodu, že </w:t>
      </w:r>
      <w:r w:rsidR="00CE7E20" w:rsidRPr="00CF4D4A">
        <w:rPr>
          <w:rFonts w:ascii="Times New Roman" w:hAnsi="Times New Roman" w:cs="Times New Roman"/>
          <w:b/>
          <w:sz w:val="23"/>
          <w:szCs w:val="23"/>
        </w:rPr>
        <w:t>z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>riaďovateľ </w:t>
      </w:r>
      <w:r w:rsidR="006D0641" w:rsidRPr="00CF4D4A">
        <w:rPr>
          <w:rStyle w:val="Siln"/>
          <w:rFonts w:ascii="Times New Roman" w:hAnsi="Times New Roman" w:cs="Times New Roman"/>
          <w:sz w:val="23"/>
          <w:szCs w:val="23"/>
        </w:rPr>
        <w:t>nezabezpečil diétne jedlo dieťaťu</w:t>
      </w:r>
      <w:r w:rsidR="006D0641" w:rsidRPr="00CF4D4A">
        <w:rPr>
          <w:rFonts w:ascii="Times New Roman" w:hAnsi="Times New Roman" w:cs="Times New Roman"/>
          <w:sz w:val="23"/>
          <w:szCs w:val="23"/>
        </w:rPr>
        <w:t>,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 xml:space="preserve"> u ktorého podľa posúdenia ošetrujúceho</w:t>
      </w:r>
      <w:r w:rsidR="006D0641" w:rsidRPr="00CF4D4A">
        <w:rPr>
          <w:rFonts w:ascii="Times New Roman" w:hAnsi="Times New Roman" w:cs="Times New Roman"/>
          <w:sz w:val="23"/>
          <w:szCs w:val="23"/>
        </w:rPr>
        <w:t xml:space="preserve"> 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>lekára</w:t>
      </w:r>
      <w:r w:rsidR="006D0641" w:rsidRPr="00CF4D4A">
        <w:rPr>
          <w:rFonts w:ascii="Times New Roman" w:hAnsi="Times New Roman" w:cs="Times New Roman"/>
          <w:sz w:val="23"/>
          <w:szCs w:val="23"/>
        </w:rPr>
        <w:t xml:space="preserve"> </w:t>
      </w:r>
      <w:r w:rsidR="0055210D" w:rsidRPr="00CF4D4A">
        <w:rPr>
          <w:rFonts w:ascii="Times New Roman" w:hAnsi="Times New Roman" w:cs="Times New Roman"/>
          <w:sz w:val="23"/>
          <w:szCs w:val="23"/>
        </w:rPr>
        <w:t>(</w:t>
      </w:r>
      <w:r w:rsidR="00CF4D4A">
        <w:rPr>
          <w:rFonts w:ascii="Times New Roman" w:hAnsi="Times New Roman" w:cs="Times New Roman"/>
          <w:sz w:val="23"/>
          <w:szCs w:val="23"/>
        </w:rPr>
        <w:t xml:space="preserve">lekára </w:t>
      </w:r>
      <w:r w:rsidR="0055210D" w:rsidRPr="00CF4D4A">
        <w:rPr>
          <w:rFonts w:ascii="Times New Roman" w:eastAsia="Calibri" w:hAnsi="Times New Roman" w:cs="Times New Roman"/>
          <w:sz w:val="23"/>
          <w:szCs w:val="23"/>
        </w:rPr>
        <w:t xml:space="preserve">špecialistu alebo lekára </w:t>
      </w:r>
      <w:r w:rsidR="00D64A39">
        <w:rPr>
          <w:rFonts w:ascii="Times New Roman" w:eastAsia="Calibri" w:hAnsi="Times New Roman" w:cs="Times New Roman"/>
          <w:sz w:val="23"/>
          <w:szCs w:val="23"/>
        </w:rPr>
        <w:br/>
      </w:r>
      <w:r w:rsidR="0055210D" w:rsidRPr="00CF4D4A">
        <w:rPr>
          <w:rFonts w:ascii="Times New Roman" w:eastAsia="Calibri" w:hAnsi="Times New Roman" w:cs="Times New Roman"/>
          <w:sz w:val="23"/>
          <w:szCs w:val="23"/>
        </w:rPr>
        <w:t xml:space="preserve">so špecializáciou v špecializačnom odbore pediatria) </w:t>
      </w:r>
      <w:r w:rsidR="0055210D" w:rsidRPr="00CF4D4A">
        <w:rPr>
          <w:rFonts w:ascii="Times New Roman" w:eastAsia="Calibri" w:hAnsi="Times New Roman" w:cs="Times New Roman"/>
          <w:b/>
          <w:sz w:val="23"/>
          <w:szCs w:val="23"/>
        </w:rPr>
        <w:t>si</w:t>
      </w:r>
      <w:r w:rsidR="0055210D" w:rsidRPr="00CF4D4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6D0641" w:rsidRPr="00CF4D4A">
        <w:rPr>
          <w:rFonts w:ascii="Times New Roman" w:hAnsi="Times New Roman" w:cs="Times New Roman"/>
          <w:b/>
          <w:sz w:val="23"/>
          <w:szCs w:val="23"/>
        </w:rPr>
        <w:t>zdravotný stav vyžaduje osobitné stravovanie</w:t>
      </w:r>
      <w:r w:rsidR="006D0641" w:rsidRPr="00CF4D4A">
        <w:rPr>
          <w:rFonts w:ascii="Times New Roman" w:hAnsi="Times New Roman" w:cs="Times New Roman"/>
          <w:sz w:val="23"/>
          <w:szCs w:val="23"/>
        </w:rPr>
        <w:t xml:space="preserve"> </w:t>
      </w:r>
      <w:r w:rsidR="006D0641" w:rsidRPr="001A3B8B">
        <w:rPr>
          <w:rFonts w:ascii="Times New Roman" w:hAnsi="Times New Roman" w:cs="Times New Roman"/>
          <w:sz w:val="23"/>
          <w:szCs w:val="23"/>
        </w:rPr>
        <w:t>(</w:t>
      </w:r>
      <w:r w:rsidR="002F01F3" w:rsidRPr="001A3B8B">
        <w:rPr>
          <w:rFonts w:ascii="Times New Roman" w:hAnsi="Times New Roman" w:cs="Times New Roman"/>
          <w:sz w:val="23"/>
          <w:szCs w:val="23"/>
        </w:rPr>
        <w:t>viď. bližšie návratka).</w:t>
      </w:r>
      <w:r w:rsidR="005771C5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6D0641" w:rsidRPr="001A3B8B">
        <w:rPr>
          <w:rFonts w:ascii="Times New Roman" w:hAnsi="Times New Roman" w:cs="Times New Roman"/>
          <w:sz w:val="23"/>
          <w:szCs w:val="23"/>
        </w:rPr>
        <w:t xml:space="preserve">V takomto prípade </w:t>
      </w:r>
      <w:r w:rsidR="002F01F3" w:rsidRPr="001A3B8B">
        <w:rPr>
          <w:rFonts w:ascii="Times New Roman" w:hAnsi="Times New Roman" w:cs="Times New Roman"/>
          <w:sz w:val="23"/>
          <w:szCs w:val="23"/>
        </w:rPr>
        <w:t xml:space="preserve">zariadenie školského stravovania zaradí dieťa do zoznamu stravníkov </w:t>
      </w:r>
      <w:r w:rsidR="00F056B9">
        <w:rPr>
          <w:rFonts w:ascii="Times New Roman" w:hAnsi="Times New Roman" w:cs="Times New Roman"/>
          <w:sz w:val="23"/>
          <w:szCs w:val="23"/>
        </w:rPr>
        <w:br/>
      </w:r>
      <w:r w:rsidR="002F01F3" w:rsidRPr="001A3B8B">
        <w:rPr>
          <w:rFonts w:ascii="Times New Roman" w:hAnsi="Times New Roman" w:cs="Times New Roman"/>
          <w:sz w:val="23"/>
          <w:szCs w:val="23"/>
        </w:rPr>
        <w:t xml:space="preserve">a </w:t>
      </w:r>
      <w:r w:rsidR="006D0641" w:rsidRPr="001A3B8B">
        <w:rPr>
          <w:rFonts w:ascii="Times New Roman" w:hAnsi="Times New Roman" w:cs="Times New Roman"/>
          <w:sz w:val="23"/>
          <w:szCs w:val="23"/>
        </w:rPr>
        <w:t>podľa § 4 ods. 11 zákona o</w:t>
      </w:r>
      <w:r w:rsidR="008272B1" w:rsidRPr="001A3B8B">
        <w:rPr>
          <w:rFonts w:ascii="Times New Roman" w:hAnsi="Times New Roman" w:cs="Times New Roman"/>
          <w:sz w:val="23"/>
          <w:szCs w:val="23"/>
        </w:rPr>
        <w:t> </w:t>
      </w:r>
      <w:r w:rsidR="006D0641" w:rsidRPr="001A3B8B">
        <w:rPr>
          <w:rFonts w:ascii="Times New Roman" w:hAnsi="Times New Roman" w:cs="Times New Roman"/>
          <w:sz w:val="23"/>
          <w:szCs w:val="23"/>
        </w:rPr>
        <w:t>dotáciách</w:t>
      </w:r>
      <w:r w:rsidR="008272B1" w:rsidRPr="001A3B8B">
        <w:rPr>
          <w:rFonts w:ascii="Times New Roman" w:hAnsi="Times New Roman" w:cs="Times New Roman"/>
          <w:sz w:val="23"/>
          <w:szCs w:val="23"/>
        </w:rPr>
        <w:t>,</w:t>
      </w:r>
      <w:r w:rsidR="006D0641" w:rsidRPr="001A3B8B">
        <w:rPr>
          <w:rFonts w:ascii="Times New Roman" w:hAnsi="Times New Roman" w:cs="Times New Roman"/>
          <w:sz w:val="23"/>
          <w:szCs w:val="23"/>
        </w:rPr>
        <w:t xml:space="preserve"> zriaďovateľ poskytnutú dot</w:t>
      </w:r>
      <w:bookmarkStart w:id="0" w:name="_Toc83223871"/>
      <w:r w:rsidR="0055210D" w:rsidRPr="001A3B8B">
        <w:rPr>
          <w:rFonts w:ascii="Times New Roman" w:hAnsi="Times New Roman" w:cs="Times New Roman"/>
          <w:sz w:val="23"/>
          <w:szCs w:val="23"/>
        </w:rPr>
        <w:t>ácia na</w:t>
      </w:r>
      <w:r w:rsidR="0055210D" w:rsidRPr="001A3B8B">
        <w:rPr>
          <w:bCs/>
          <w:sz w:val="23"/>
          <w:szCs w:val="23"/>
        </w:rPr>
        <w:t> </w:t>
      </w:r>
      <w:r w:rsidR="0055210D" w:rsidRPr="001A3B8B">
        <w:rPr>
          <w:rFonts w:ascii="Times New Roman" w:hAnsi="Times New Roman" w:cs="Times New Roman"/>
          <w:sz w:val="23"/>
          <w:szCs w:val="23"/>
        </w:rPr>
        <w:t>stravu</w:t>
      </w:r>
      <w:r w:rsidR="0055210D" w:rsidRPr="001A3B8B">
        <w:rPr>
          <w:bCs/>
          <w:sz w:val="23"/>
          <w:szCs w:val="23"/>
        </w:rPr>
        <w:t xml:space="preserve"> </w:t>
      </w:r>
      <w:r w:rsidR="0055210D" w:rsidRPr="001A3B8B">
        <w:rPr>
          <w:rFonts w:ascii="Times New Roman" w:hAnsi="Times New Roman" w:cs="Times New Roman"/>
          <w:sz w:val="23"/>
          <w:szCs w:val="23"/>
        </w:rPr>
        <w:t>vyplatí</w:t>
      </w:r>
      <w:r w:rsidR="0055210D" w:rsidRPr="001A3B8B">
        <w:rPr>
          <w:bCs/>
          <w:sz w:val="23"/>
          <w:szCs w:val="23"/>
        </w:rPr>
        <w:t xml:space="preserve"> </w:t>
      </w:r>
      <w:r w:rsidR="0055210D" w:rsidRPr="001A3B8B">
        <w:rPr>
          <w:rStyle w:val="Siln"/>
          <w:rFonts w:ascii="Times New Roman" w:hAnsi="Times New Roman" w:cs="Times New Roman"/>
          <w:b w:val="0"/>
          <w:sz w:val="23"/>
          <w:szCs w:val="23"/>
        </w:rPr>
        <w:t xml:space="preserve">rodičovi, ktorý </w:t>
      </w:r>
      <w:r w:rsidR="0055210D" w:rsidRPr="001A3B8B">
        <w:rPr>
          <w:rFonts w:ascii="Times New Roman" w:hAnsi="Times New Roman" w:cs="Times New Roman"/>
          <w:bCs/>
          <w:sz w:val="23"/>
          <w:szCs w:val="23"/>
        </w:rPr>
        <w:t>diétnu stravu pripraví doma a dieťa si diétnu stravu</w:t>
      </w:r>
      <w:r w:rsidR="002F01F3" w:rsidRPr="001A3B8B">
        <w:rPr>
          <w:rFonts w:ascii="Times New Roman" w:hAnsi="Times New Roman" w:cs="Times New Roman"/>
          <w:bCs/>
          <w:sz w:val="23"/>
          <w:szCs w:val="23"/>
        </w:rPr>
        <w:t xml:space="preserve"> prinesie na konzumáciu v rámci obeda do školy</w:t>
      </w:r>
      <w:r w:rsidR="0055210D" w:rsidRPr="001A3B8B">
        <w:rPr>
          <w:rFonts w:ascii="Times New Roman" w:hAnsi="Times New Roman" w:cs="Times New Roman"/>
          <w:bCs/>
          <w:sz w:val="23"/>
          <w:szCs w:val="23"/>
        </w:rPr>
        <w:t>. Technik</w:t>
      </w:r>
      <w:r w:rsidR="002F01F3" w:rsidRPr="001A3B8B">
        <w:rPr>
          <w:rFonts w:ascii="Times New Roman" w:hAnsi="Times New Roman" w:cs="Times New Roman"/>
          <w:bCs/>
          <w:sz w:val="23"/>
          <w:szCs w:val="23"/>
        </w:rPr>
        <w:t>a</w:t>
      </w:r>
      <w:r w:rsidR="0055210D" w:rsidRPr="001A3B8B">
        <w:rPr>
          <w:rFonts w:ascii="Times New Roman" w:hAnsi="Times New Roman" w:cs="Times New Roman"/>
          <w:bCs/>
          <w:sz w:val="23"/>
          <w:szCs w:val="23"/>
        </w:rPr>
        <w:t xml:space="preserve"> vyplácania dotácie na stravu </w:t>
      </w:r>
      <w:r w:rsidR="002F01F3" w:rsidRPr="001A3B8B">
        <w:rPr>
          <w:rFonts w:ascii="Times New Roman" w:hAnsi="Times New Roman" w:cs="Times New Roman"/>
          <w:bCs/>
          <w:sz w:val="23"/>
          <w:szCs w:val="23"/>
        </w:rPr>
        <w:t xml:space="preserve">rodičovi je v kompetencii zriaďovateľa školy. </w:t>
      </w:r>
      <w:bookmarkEnd w:id="0"/>
    </w:p>
    <w:p w14:paraId="56E8A870" w14:textId="605A5AD9" w:rsidR="0055210D" w:rsidRPr="001A3B8B" w:rsidRDefault="0055210D" w:rsidP="0055210D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4EF04137" w14:textId="77777777" w:rsidR="008E5B8A" w:rsidRPr="001A3B8B" w:rsidRDefault="00B41480" w:rsidP="00535D00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Oprávnený žiadateľ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7202C527" w14:textId="77777777" w:rsidR="00B41480" w:rsidRPr="001A3B8B" w:rsidRDefault="00B41480" w:rsidP="00207DF6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6F5251C4" w14:textId="77777777" w:rsidR="008E5B8A" w:rsidRPr="001A3B8B" w:rsidRDefault="008E5B8A" w:rsidP="00B4148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V zmysle § 4 ods. 4 zákona o dotáciách o poskytnutie dotácie na deti môže požiadať žiadateľ, ktorým je: </w:t>
      </w:r>
    </w:p>
    <w:p w14:paraId="4417BBEC" w14:textId="77777777" w:rsidR="00B41480" w:rsidRPr="001A3B8B" w:rsidRDefault="00B41480" w:rsidP="00B4148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5D911FFA" w14:textId="65F41846" w:rsidR="008E5B8A" w:rsidRPr="001A3B8B" w:rsidRDefault="008E5B8A" w:rsidP="008E5B8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zriaďovateľ </w:t>
      </w:r>
      <w:r w:rsidR="00543127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>okrem zriaďovateľa, ktorým je regionálny úrad školskej správy</w:t>
      </w:r>
      <w:r w:rsidR="00A2722A" w:rsidRPr="001A3B8B">
        <w:rPr>
          <w:rFonts w:ascii="Times New Roman" w:hAnsi="Times New Roman" w:cs="Times New Roman"/>
          <w:sz w:val="23"/>
          <w:szCs w:val="23"/>
        </w:rPr>
        <w:t xml:space="preserve"> (ďalej len „RÚŠS“)</w:t>
      </w:r>
      <w:r w:rsidRPr="001A3B8B">
        <w:rPr>
          <w:rFonts w:ascii="Times New Roman" w:hAnsi="Times New Roman" w:cs="Times New Roman"/>
          <w:sz w:val="23"/>
          <w:szCs w:val="23"/>
        </w:rPr>
        <w:t>,</w:t>
      </w:r>
    </w:p>
    <w:p w14:paraId="2384B275" w14:textId="58AD0B72" w:rsidR="008E5B8A" w:rsidRPr="001A3B8B" w:rsidRDefault="008E5B8A" w:rsidP="008E5B8A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obec podľa sídla školy, ak zriaďovateľom </w:t>
      </w:r>
      <w:r w:rsidR="00543127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 xml:space="preserve">je </w:t>
      </w:r>
      <w:r w:rsidR="00A2722A" w:rsidRPr="001A3B8B">
        <w:rPr>
          <w:rFonts w:ascii="Times New Roman" w:hAnsi="Times New Roman" w:cs="Times New Roman"/>
          <w:sz w:val="23"/>
          <w:szCs w:val="23"/>
        </w:rPr>
        <w:t>RÚŠS</w:t>
      </w:r>
      <w:r w:rsidRPr="001A3B8B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34BEF6EA" w14:textId="2FD25CCA" w:rsidR="002C4DEB" w:rsidRPr="001A3B8B" w:rsidRDefault="008E5B8A" w:rsidP="002C4DEB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občianske združenie, ktorého členmi sú rodičia alebo iní zástupcovia detí a priatelia školy, </w:t>
      </w:r>
      <w:r w:rsidR="00D64A39">
        <w:rPr>
          <w:rFonts w:ascii="Times New Roman" w:hAnsi="Times New Roman" w:cs="Times New Roman"/>
          <w:sz w:val="23"/>
          <w:szCs w:val="23"/>
        </w:rPr>
        <w:br/>
      </w:r>
      <w:r w:rsidRPr="001A3B8B">
        <w:rPr>
          <w:rFonts w:ascii="Times New Roman" w:hAnsi="Times New Roman" w:cs="Times New Roman"/>
          <w:sz w:val="23"/>
          <w:szCs w:val="23"/>
        </w:rPr>
        <w:t xml:space="preserve">ak zriaďovateľom </w:t>
      </w:r>
      <w:r w:rsidR="00543127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 xml:space="preserve">je </w:t>
      </w:r>
      <w:r w:rsidR="00A2722A" w:rsidRPr="001A3B8B">
        <w:rPr>
          <w:rFonts w:ascii="Times New Roman" w:hAnsi="Times New Roman" w:cs="Times New Roman"/>
          <w:sz w:val="23"/>
          <w:szCs w:val="23"/>
        </w:rPr>
        <w:t>RÚŠS</w:t>
      </w:r>
      <w:r w:rsidRPr="001A3B8B">
        <w:rPr>
          <w:rFonts w:ascii="Times New Roman" w:hAnsi="Times New Roman" w:cs="Times New Roman"/>
          <w:sz w:val="23"/>
          <w:szCs w:val="23"/>
        </w:rPr>
        <w:t>, alebo</w:t>
      </w:r>
    </w:p>
    <w:p w14:paraId="1D1342A1" w14:textId="77777777" w:rsidR="00CF475A" w:rsidRPr="001A3B8B" w:rsidRDefault="008E5B8A" w:rsidP="002C4DEB">
      <w:pPr>
        <w:pStyle w:val="Odsekzoznamu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v odôvodnených prípadoch </w:t>
      </w:r>
      <w:r w:rsidR="00543127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 xml:space="preserve">na základe písomnej dohody so zriaďovateľom </w:t>
      </w:r>
      <w:r w:rsidR="002C4DEB" w:rsidRPr="001A3B8B">
        <w:rPr>
          <w:rFonts w:ascii="Times New Roman" w:hAnsi="Times New Roman" w:cs="Times New Roman"/>
          <w:sz w:val="23"/>
          <w:szCs w:val="23"/>
        </w:rPr>
        <w:t xml:space="preserve">SŠ </w:t>
      </w:r>
      <w:r w:rsidRPr="001A3B8B">
        <w:rPr>
          <w:rFonts w:ascii="Times New Roman" w:hAnsi="Times New Roman" w:cs="Times New Roman"/>
          <w:sz w:val="23"/>
          <w:szCs w:val="23"/>
        </w:rPr>
        <w:t>podľa písmena a) alebo s obcou podľa písmen</w:t>
      </w:r>
      <w:r w:rsidR="00CF475A" w:rsidRPr="001A3B8B">
        <w:rPr>
          <w:rFonts w:ascii="Times New Roman" w:hAnsi="Times New Roman" w:cs="Times New Roman"/>
          <w:sz w:val="23"/>
          <w:szCs w:val="23"/>
        </w:rPr>
        <w:t>a b)</w:t>
      </w:r>
      <w:r w:rsidR="002C4DEB" w:rsidRPr="001A3B8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2"/>
      </w:r>
      <w:r w:rsidR="00CF475A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C410496" w14:textId="77777777" w:rsidR="006C7BDE" w:rsidRPr="001A3B8B" w:rsidRDefault="006C7BDE" w:rsidP="00C1524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CD39F54" w14:textId="534F8227" w:rsidR="00DC404C" w:rsidRPr="001A3B8B" w:rsidRDefault="00B41480" w:rsidP="006C7B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O dotáciu na stravu môže požiadať žiadateľ podľa § 4 ods. 4 zákona o</w:t>
      </w:r>
      <w:r w:rsidR="00D121D2" w:rsidRPr="001A3B8B">
        <w:rPr>
          <w:rFonts w:ascii="Times New Roman" w:hAnsi="Times New Roman" w:cs="Times New Roman"/>
          <w:sz w:val="23"/>
          <w:szCs w:val="23"/>
        </w:rPr>
        <w:t> </w:t>
      </w:r>
      <w:r w:rsidRPr="001A3B8B">
        <w:rPr>
          <w:rFonts w:ascii="Times New Roman" w:hAnsi="Times New Roman" w:cs="Times New Roman"/>
          <w:sz w:val="23"/>
          <w:szCs w:val="23"/>
        </w:rPr>
        <w:t>dotáciách</w:t>
      </w:r>
      <w:r w:rsidR="00D121D2" w:rsidRPr="001A3B8B">
        <w:rPr>
          <w:rFonts w:ascii="Times New Roman" w:hAnsi="Times New Roman" w:cs="Times New Roman"/>
          <w:sz w:val="23"/>
          <w:szCs w:val="23"/>
        </w:rPr>
        <w:t xml:space="preserve">, ak dieťa navštevuje </w:t>
      </w:r>
      <w:r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207DF6" w:rsidRPr="001A3B8B">
        <w:rPr>
          <w:rFonts w:ascii="Times New Roman" w:hAnsi="Times New Roman" w:cs="Times New Roman"/>
          <w:sz w:val="23"/>
          <w:szCs w:val="23"/>
        </w:rPr>
        <w:t xml:space="preserve">osemročný alebo päťročný vzdelávací program v SŠ. Žiadateľom o poskytnutie dotácie môže byť aj </w:t>
      </w:r>
      <w:r w:rsidR="00207DF6" w:rsidRPr="001A3B8B">
        <w:rPr>
          <w:rFonts w:ascii="Times New Roman" w:hAnsi="Times New Roman" w:cs="Times New Roman"/>
          <w:b/>
          <w:sz w:val="23"/>
          <w:szCs w:val="23"/>
        </w:rPr>
        <w:t>súkromná SŠ alebo cirkevná SŠ</w:t>
      </w:r>
      <w:r w:rsidR="00C1524B" w:rsidRPr="001A3B8B">
        <w:rPr>
          <w:rFonts w:ascii="Times New Roman" w:hAnsi="Times New Roman" w:cs="Times New Roman"/>
          <w:b/>
          <w:sz w:val="23"/>
          <w:szCs w:val="23"/>
        </w:rPr>
        <w:t>,</w:t>
      </w:r>
      <w:r w:rsidR="00C1524B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C1524B" w:rsidRPr="00CF4D4A">
        <w:rPr>
          <w:rFonts w:ascii="Times New Roman" w:hAnsi="Times New Roman" w:cs="Times New Roman"/>
          <w:b/>
          <w:sz w:val="23"/>
          <w:szCs w:val="23"/>
        </w:rPr>
        <w:t xml:space="preserve">príp. iná SŠ </w:t>
      </w:r>
      <w:r w:rsidR="00207DF6" w:rsidRPr="00CF4D4A">
        <w:rPr>
          <w:rFonts w:ascii="Times New Roman" w:hAnsi="Times New Roman" w:cs="Times New Roman"/>
          <w:b/>
          <w:sz w:val="23"/>
          <w:szCs w:val="23"/>
        </w:rPr>
        <w:t>s</w:t>
      </w:r>
      <w:r w:rsidR="00207DF6" w:rsidRPr="001A3B8B">
        <w:rPr>
          <w:rFonts w:ascii="Times New Roman" w:hAnsi="Times New Roman" w:cs="Times New Roman"/>
          <w:b/>
          <w:sz w:val="23"/>
          <w:szCs w:val="23"/>
        </w:rPr>
        <w:t xml:space="preserve"> osemročným alebo </w:t>
      </w:r>
      <w:r w:rsidR="00A27F9F" w:rsidRPr="001A3B8B">
        <w:rPr>
          <w:rFonts w:ascii="Times New Roman" w:hAnsi="Times New Roman" w:cs="Times New Roman"/>
          <w:b/>
          <w:sz w:val="23"/>
          <w:szCs w:val="23"/>
        </w:rPr>
        <w:t>päťročným vzdelávacím programom</w:t>
      </w:r>
      <w:r w:rsidR="00207DF6" w:rsidRPr="001A3B8B">
        <w:rPr>
          <w:rFonts w:ascii="Times New Roman" w:hAnsi="Times New Roman" w:cs="Times New Roman"/>
          <w:sz w:val="23"/>
          <w:szCs w:val="23"/>
        </w:rPr>
        <w:t xml:space="preserve">, za splnenia podmienky, že je právnickou osobou, ktorá je zaradená v sieti škôl a školských zariadení SR a ktorá má oprávnenie uskutočňovať vzdelávanie podľa školského zákona. </w:t>
      </w:r>
    </w:p>
    <w:p w14:paraId="0C4E4BC2" w14:textId="77777777" w:rsidR="00FA0091" w:rsidRPr="001A3B8B" w:rsidRDefault="00FA0091" w:rsidP="006C7B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58DC433B" w14:textId="5318F6C2" w:rsidR="00B41480" w:rsidRPr="001A3B8B" w:rsidRDefault="00B41480" w:rsidP="006C7B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Podanie žiadosti o poskytnutie dotácie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0D360870" w14:textId="77777777" w:rsidR="00C1524B" w:rsidRPr="001A3B8B" w:rsidRDefault="00C1524B" w:rsidP="006C7BDE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F693DC5" w14:textId="35BFAA76" w:rsidR="004C6577" w:rsidRDefault="004E4F7F" w:rsidP="006C7B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Dotáciu je možné poskytnúť na základe predloženia </w:t>
      </w:r>
      <w:r w:rsidR="004A012D"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ísomnej 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žiadosti o poskytnutie dotácie zo strany oprávneného žiadateľa, po splnení podmienok stanovených zákonom o dotáciách a zákonom o rozpočtových pravidlách. Proces konania o poskytnutí dotácie, termíny predkladania žiadostí</w:t>
      </w:r>
      <w:r w:rsidR="008272B1"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 dotáciu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ú upravené v §</w:t>
      </w:r>
      <w:r w:rsidR="008272B1"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4 </w:t>
      </w:r>
      <w:r w:rsidR="00F056B9">
        <w:rPr>
          <w:rFonts w:ascii="Times New Roman" w:eastAsia="Times New Roman" w:hAnsi="Times New Roman" w:cs="Times New Roman"/>
          <w:sz w:val="23"/>
          <w:szCs w:val="23"/>
          <w:lang w:eastAsia="sk-SK"/>
        </w:rPr>
        <w:br/>
      </w:r>
      <w:r w:rsidR="008272B1"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 § </w:t>
      </w:r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10 a </w:t>
      </w:r>
      <w:proofErr w:type="spellStart"/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>nasl</w:t>
      </w:r>
      <w:proofErr w:type="spellEnd"/>
      <w:r w:rsidRPr="001A3B8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. zákona o dotáciách. </w:t>
      </w:r>
      <w:r w:rsidR="0044430A" w:rsidRPr="001A3B8B">
        <w:rPr>
          <w:rFonts w:ascii="Times New Roman" w:hAnsi="Times New Roman" w:cs="Times New Roman"/>
          <w:sz w:val="23"/>
          <w:szCs w:val="23"/>
        </w:rPr>
        <w:t>V zmysle § 4 ods. 7 zákona o dotáciách n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a poskytnutie dotácie na stravu </w:t>
      </w:r>
      <w:r w:rsidR="003900A9" w:rsidRPr="001A3B8B">
        <w:rPr>
          <w:rFonts w:ascii="Times New Roman" w:hAnsi="Times New Roman" w:cs="Times New Roman"/>
          <w:sz w:val="23"/>
          <w:szCs w:val="23"/>
        </w:rPr>
        <w:lastRenderedPageBreak/>
        <w:t>na</w:t>
      </w:r>
      <w:r w:rsidR="00A15DA4" w:rsidRPr="001A3B8B">
        <w:rPr>
          <w:rFonts w:ascii="Times New Roman" w:hAnsi="Times New Roman" w:cs="Times New Roman"/>
          <w:sz w:val="23"/>
          <w:szCs w:val="23"/>
        </w:rPr>
        <w:t xml:space="preserve"> vyššie uvedené 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deti </w:t>
      </w:r>
      <w:r w:rsidR="00DF5597" w:rsidRPr="001A3B8B">
        <w:rPr>
          <w:rFonts w:ascii="Times New Roman" w:hAnsi="Times New Roman" w:cs="Times New Roman"/>
          <w:sz w:val="23"/>
          <w:szCs w:val="23"/>
        </w:rPr>
        <w:t xml:space="preserve">v </w:t>
      </w:r>
      <w:r w:rsidR="003900A9" w:rsidRPr="001A3B8B">
        <w:rPr>
          <w:rFonts w:ascii="Times New Roman" w:hAnsi="Times New Roman" w:cs="Times New Roman"/>
          <w:sz w:val="23"/>
          <w:szCs w:val="23"/>
        </w:rPr>
        <w:t>SŠ na obdobie od 01.09.2023 do 31.12.2023 je potrebné</w:t>
      </w:r>
      <w:r w:rsidR="00E21AE2" w:rsidRPr="001A3B8B">
        <w:rPr>
          <w:rFonts w:ascii="Times New Roman" w:hAnsi="Times New Roman" w:cs="Times New Roman"/>
          <w:sz w:val="23"/>
          <w:szCs w:val="23"/>
        </w:rPr>
        <w:t xml:space="preserve">, aby oprávnený žiadateľ </w:t>
      </w:r>
      <w:r w:rsidR="003900A9" w:rsidRPr="001A3B8B">
        <w:rPr>
          <w:rFonts w:ascii="Times New Roman" w:hAnsi="Times New Roman" w:cs="Times New Roman"/>
          <w:sz w:val="23"/>
          <w:szCs w:val="23"/>
        </w:rPr>
        <w:t>poda</w:t>
      </w:r>
      <w:r w:rsidR="00E21AE2" w:rsidRPr="001A3B8B">
        <w:rPr>
          <w:rFonts w:ascii="Times New Roman" w:hAnsi="Times New Roman" w:cs="Times New Roman"/>
          <w:sz w:val="23"/>
          <w:szCs w:val="23"/>
        </w:rPr>
        <w:t>l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 žiadosť o poskytnutie dotácie na stravu</w:t>
      </w:r>
      <w:r w:rsidR="00C1524B" w:rsidRPr="001A3B8B">
        <w:rPr>
          <w:rFonts w:ascii="Times New Roman" w:hAnsi="Times New Roman" w:cs="Times New Roman"/>
          <w:sz w:val="23"/>
          <w:szCs w:val="23"/>
        </w:rPr>
        <w:t xml:space="preserve"> na príslušný úrad</w:t>
      </w:r>
      <w:r w:rsidR="00E21AE2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E21AE2" w:rsidRPr="001A3B8B">
        <w:rPr>
          <w:rFonts w:ascii="Times New Roman" w:hAnsi="Times New Roman" w:cs="Times New Roman"/>
          <w:b/>
          <w:sz w:val="23"/>
          <w:szCs w:val="23"/>
        </w:rPr>
        <w:t>v termíne najneskôr</w:t>
      </w:r>
      <w:r w:rsidR="00B5538D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>do</w:t>
      </w:r>
      <w:r w:rsidR="00B5538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>10.09.2023</w:t>
      </w:r>
      <w:r w:rsidR="003900A9" w:rsidRPr="001A3B8B">
        <w:rPr>
          <w:rFonts w:ascii="Times New Roman" w:hAnsi="Times New Roman" w:cs="Times New Roman"/>
          <w:sz w:val="23"/>
          <w:szCs w:val="23"/>
        </w:rPr>
        <w:t>,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900A9" w:rsidRPr="001A3B8B">
        <w:rPr>
          <w:rFonts w:ascii="Times New Roman" w:hAnsi="Times New Roman" w:cs="Times New Roman"/>
          <w:sz w:val="23"/>
          <w:szCs w:val="23"/>
        </w:rPr>
        <w:t>pričom v takomto prípade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 xml:space="preserve"> bude dotácia na stravu poskyt</w:t>
      </w:r>
      <w:r w:rsidR="00E21AE2" w:rsidRPr="001A3B8B">
        <w:rPr>
          <w:rFonts w:ascii="Times New Roman" w:hAnsi="Times New Roman" w:cs="Times New Roman"/>
          <w:b/>
          <w:sz w:val="23"/>
          <w:szCs w:val="23"/>
        </w:rPr>
        <w:t>nu</w:t>
      </w:r>
      <w:r w:rsidR="00DA586F" w:rsidRPr="001A3B8B">
        <w:rPr>
          <w:rFonts w:ascii="Times New Roman" w:hAnsi="Times New Roman" w:cs="Times New Roman"/>
          <w:b/>
          <w:sz w:val="23"/>
          <w:szCs w:val="23"/>
        </w:rPr>
        <w:t xml:space="preserve">tá </w:t>
      </w:r>
      <w:r w:rsidR="00A52D0F" w:rsidRPr="001A3B8B">
        <w:rPr>
          <w:rFonts w:ascii="Times New Roman" w:hAnsi="Times New Roman" w:cs="Times New Roman"/>
          <w:b/>
          <w:sz w:val="23"/>
          <w:szCs w:val="23"/>
        </w:rPr>
        <w:t xml:space="preserve">žiadateľovi </w:t>
      </w:r>
      <w:r w:rsidR="00DA586F" w:rsidRPr="001A3B8B">
        <w:rPr>
          <w:rFonts w:ascii="Times New Roman" w:hAnsi="Times New Roman" w:cs="Times New Roman"/>
          <w:b/>
          <w:sz w:val="23"/>
          <w:szCs w:val="23"/>
        </w:rPr>
        <w:t>preddavkovo do 25.09.2023</w:t>
      </w:r>
      <w:r w:rsidR="00DA586F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14FB49A9" w14:textId="77777777" w:rsidR="00AA5421" w:rsidRPr="001A3B8B" w:rsidRDefault="00AA5421" w:rsidP="006C7BD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AE8289F" w14:textId="2F15B129" w:rsidR="003900A9" w:rsidRPr="001A3B8B" w:rsidRDefault="00DA586F" w:rsidP="00ED5EAC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 xml:space="preserve">Upozorňujeme žiadateľov, že </w:t>
      </w:r>
      <w:r w:rsidR="00C1524B" w:rsidRPr="001A3B8B">
        <w:rPr>
          <w:rFonts w:ascii="Times New Roman" w:hAnsi="Times New Roman" w:cs="Times New Roman"/>
          <w:b/>
          <w:sz w:val="23"/>
          <w:szCs w:val="23"/>
        </w:rPr>
        <w:t xml:space="preserve">v zmysle zákona o dotáciách v prípade nepredloženia žiadostí  o poskytnutie 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 xml:space="preserve">dotácie na stravu </w:t>
      </w:r>
      <w:r w:rsidR="00C1524B" w:rsidRPr="001A3B8B">
        <w:rPr>
          <w:rFonts w:ascii="Times New Roman" w:hAnsi="Times New Roman" w:cs="Times New Roman"/>
          <w:b/>
          <w:sz w:val="23"/>
          <w:szCs w:val="23"/>
        </w:rPr>
        <w:t>v termíne do</w:t>
      </w:r>
      <w:r w:rsidR="003900A9" w:rsidRPr="001A3B8B">
        <w:rPr>
          <w:rFonts w:ascii="Times New Roman" w:hAnsi="Times New Roman" w:cs="Times New Roman"/>
          <w:b/>
          <w:sz w:val="23"/>
          <w:szCs w:val="23"/>
        </w:rPr>
        <w:t xml:space="preserve"> 10.09.2023, </w:t>
      </w:r>
      <w:r w:rsidR="00C1524B" w:rsidRPr="001A3B8B">
        <w:rPr>
          <w:rFonts w:ascii="Times New Roman" w:hAnsi="Times New Roman" w:cs="Times New Roman"/>
          <w:b/>
          <w:sz w:val="23"/>
          <w:szCs w:val="23"/>
        </w:rPr>
        <w:t xml:space="preserve">nebude možné poskytnúť preddavok dotácie na stravu od mesiaca </w:t>
      </w:r>
      <w:r w:rsidR="00975CC3" w:rsidRPr="001A3B8B">
        <w:rPr>
          <w:rFonts w:ascii="Times New Roman" w:hAnsi="Times New Roman" w:cs="Times New Roman"/>
          <w:b/>
          <w:sz w:val="23"/>
          <w:szCs w:val="23"/>
        </w:rPr>
        <w:t>september 2023.</w:t>
      </w:r>
      <w:r w:rsidR="00975CC3" w:rsidRPr="001A3B8B">
        <w:rPr>
          <w:rFonts w:ascii="Times New Roman" w:hAnsi="Times New Roman" w:cs="Times New Roman"/>
          <w:sz w:val="23"/>
          <w:szCs w:val="23"/>
        </w:rPr>
        <w:t xml:space="preserve"> Ak bude žiadosť </w:t>
      </w:r>
      <w:r w:rsidR="00975CC3" w:rsidRPr="00CC3A00">
        <w:rPr>
          <w:rFonts w:ascii="Times New Roman" w:hAnsi="Times New Roman" w:cs="Times New Roman"/>
          <w:sz w:val="23"/>
          <w:szCs w:val="23"/>
        </w:rPr>
        <w:t>podaná po 10.09.2023 v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 zmysle zákona o dotáciách je možné dotáciu poskytnúť až od kalendárneho mesiaca nasledujúceho po mesiaci, v ktorom bola podaná </w:t>
      </w:r>
      <w:r w:rsidR="00C65F1F" w:rsidRPr="001A3B8B">
        <w:rPr>
          <w:rFonts w:ascii="Times New Roman" w:hAnsi="Times New Roman" w:cs="Times New Roman"/>
          <w:sz w:val="23"/>
          <w:szCs w:val="23"/>
        </w:rPr>
        <w:t>žiadosť</w:t>
      </w:r>
      <w:r w:rsidR="003900A9" w:rsidRPr="001A3B8B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3900A9" w:rsidRPr="001A3B8B">
        <w:rPr>
          <w:rFonts w:ascii="Times New Roman" w:hAnsi="Times New Roman" w:cs="Times New Roman"/>
          <w:sz w:val="23"/>
          <w:szCs w:val="23"/>
        </w:rPr>
        <w:t>t.j</w:t>
      </w:r>
      <w:proofErr w:type="spellEnd"/>
      <w:r w:rsidR="003900A9" w:rsidRPr="001A3B8B">
        <w:rPr>
          <w:rFonts w:ascii="Times New Roman" w:hAnsi="Times New Roman" w:cs="Times New Roman"/>
          <w:sz w:val="23"/>
          <w:szCs w:val="23"/>
        </w:rPr>
        <w:t>.</w:t>
      </w:r>
      <w:r w:rsidR="004C6577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3900A9" w:rsidRPr="001A3B8B">
        <w:rPr>
          <w:rFonts w:ascii="Times New Roman" w:hAnsi="Times New Roman" w:cs="Times New Roman"/>
          <w:sz w:val="23"/>
          <w:szCs w:val="23"/>
        </w:rPr>
        <w:t>od mesiaca október 2023</w:t>
      </w:r>
      <w:r w:rsidR="004C6577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(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 xml:space="preserve">napr. ak bude žiadosť o dotáciu </w:t>
      </w:r>
      <w:r w:rsidR="00975CC3" w:rsidRPr="001A3B8B">
        <w:rPr>
          <w:rFonts w:ascii="Times New Roman" w:hAnsi="Times New Roman" w:cs="Times New Roman"/>
          <w:i/>
          <w:sz w:val="23"/>
          <w:szCs w:val="23"/>
        </w:rPr>
        <w:t xml:space="preserve">podaná 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>dňa 1</w:t>
      </w:r>
      <w:r w:rsidR="00975CC3" w:rsidRPr="001A3B8B">
        <w:rPr>
          <w:rFonts w:ascii="Times New Roman" w:hAnsi="Times New Roman" w:cs="Times New Roman"/>
          <w:i/>
          <w:sz w:val="23"/>
          <w:szCs w:val="23"/>
        </w:rPr>
        <w:t>2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 xml:space="preserve">.09.2023, 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 xml:space="preserve">dotácia 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 xml:space="preserve">bude žiadateľovi 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poskytnutá do 25.10</w:t>
      </w:r>
      <w:r w:rsidR="003900A9" w:rsidRPr="001A3B8B">
        <w:rPr>
          <w:rFonts w:ascii="Times New Roman" w:hAnsi="Times New Roman" w:cs="Times New Roman"/>
          <w:i/>
          <w:sz w:val="23"/>
          <w:szCs w:val="23"/>
        </w:rPr>
        <w:t>.</w:t>
      </w:r>
      <w:r w:rsidR="004C6577" w:rsidRPr="001A3B8B">
        <w:rPr>
          <w:rFonts w:ascii="Times New Roman" w:hAnsi="Times New Roman" w:cs="Times New Roman"/>
          <w:i/>
          <w:sz w:val="23"/>
          <w:szCs w:val="23"/>
        </w:rPr>
        <w:t>2023, a to na</w:t>
      </w:r>
      <w:r w:rsidR="0074580C" w:rsidRPr="001A3B8B">
        <w:rPr>
          <w:rFonts w:ascii="Times New Roman" w:hAnsi="Times New Roman" w:cs="Times New Roman"/>
          <w:i/>
          <w:sz w:val="23"/>
          <w:szCs w:val="23"/>
        </w:rPr>
        <w:t xml:space="preserve"> obdobie od 01.10.2023 do 31.12.2023).</w:t>
      </w:r>
    </w:p>
    <w:p w14:paraId="076B0D98" w14:textId="17E2A59E" w:rsidR="00535D00" w:rsidRPr="001A3B8B" w:rsidRDefault="00535D00" w:rsidP="00535D00">
      <w:pPr>
        <w:pStyle w:val="Normlnywebov"/>
        <w:spacing w:before="0" w:beforeAutospacing="0" w:after="0" w:afterAutospacing="0"/>
        <w:jc w:val="both"/>
        <w:rPr>
          <w:sz w:val="23"/>
          <w:szCs w:val="23"/>
        </w:rPr>
      </w:pPr>
    </w:p>
    <w:p w14:paraId="6A8C0A2E" w14:textId="77777777" w:rsidR="00C97B3C" w:rsidRPr="001A3B8B" w:rsidRDefault="00C97B3C" w:rsidP="009C6F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Žiadosť o poskytnutie dotácie </w:t>
      </w:r>
      <w:r w:rsidRPr="00AD0D8E">
        <w:rPr>
          <w:rFonts w:ascii="Times New Roman" w:hAnsi="Times New Roman" w:cs="Times New Roman"/>
          <w:sz w:val="23"/>
          <w:szCs w:val="23"/>
        </w:rPr>
        <w:t>sa predkladá úradu, v ktorého</w:t>
      </w:r>
      <w:r w:rsidRPr="001A3B8B">
        <w:rPr>
          <w:rFonts w:ascii="Times New Roman" w:hAnsi="Times New Roman" w:cs="Times New Roman"/>
          <w:sz w:val="23"/>
          <w:szCs w:val="23"/>
        </w:rPr>
        <w:t xml:space="preserve"> územnom obvode má sídlo žiadateľ, okrem občianskeho združenia, v takomto prípade sa žiadosť predkladá úradu, v ktorého územnom obvode má sídlo škola. </w:t>
      </w:r>
    </w:p>
    <w:p w14:paraId="36EBE481" w14:textId="77777777" w:rsidR="00C97B3C" w:rsidRPr="001A3B8B" w:rsidRDefault="00C97B3C" w:rsidP="009C6F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41E44B55" w14:textId="7A49EEA3" w:rsidR="00E316EB" w:rsidRPr="001A3B8B" w:rsidRDefault="00EB54D9" w:rsidP="00E316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Vzor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 ž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>iados</w:t>
      </w:r>
      <w:r w:rsidRPr="001A3B8B">
        <w:rPr>
          <w:rFonts w:ascii="Times New Roman" w:hAnsi="Times New Roman" w:cs="Times New Roman"/>
          <w:b/>
          <w:sz w:val="23"/>
          <w:szCs w:val="23"/>
        </w:rPr>
        <w:t>ti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 o poskytnutie dotácie na stravu </w:t>
      </w:r>
      <w:r w:rsidR="00975CC3" w:rsidRPr="001A3B8B">
        <w:rPr>
          <w:rFonts w:ascii="Times New Roman" w:hAnsi="Times New Roman" w:cs="Times New Roman"/>
          <w:sz w:val="23"/>
          <w:szCs w:val="23"/>
        </w:rPr>
        <w:t xml:space="preserve">je prílohou </w:t>
      </w:r>
      <w:r w:rsidRPr="001A3B8B">
        <w:rPr>
          <w:rFonts w:ascii="Times New Roman" w:hAnsi="Times New Roman" w:cs="Times New Roman"/>
          <w:sz w:val="23"/>
          <w:szCs w:val="23"/>
        </w:rPr>
        <w:t xml:space="preserve">č. 3 </w:t>
      </w:r>
      <w:r w:rsidR="00975CC3" w:rsidRPr="001A3B8B">
        <w:rPr>
          <w:rFonts w:ascii="Times New Roman" w:hAnsi="Times New Roman" w:cs="Times New Roman"/>
          <w:sz w:val="23"/>
          <w:szCs w:val="23"/>
        </w:rPr>
        <w:t>vyhlášky Ministerstva práce, sociálnych vecí a rodiny SR </w:t>
      </w:r>
      <w:hyperlink r:id="rId9" w:tgtFrame="_blank" w:tooltip="č. 22/2011 Z.z. - Externý odkaz na https://www.slov-lex.sk/pravne-predpisy/SK/ZZ/2011/22/20210929.html" w:history="1">
        <w:r w:rsidR="00975CC3" w:rsidRPr="001A3B8B">
          <w:rPr>
            <w:rFonts w:ascii="Times New Roman" w:hAnsi="Times New Roman" w:cs="Times New Roman"/>
            <w:sz w:val="23"/>
            <w:szCs w:val="23"/>
          </w:rPr>
          <w:t>č. 22/2011 Z. z.,</w:t>
        </w:r>
      </w:hyperlink>
      <w:r w:rsidR="00975CC3" w:rsidRPr="001A3B8B">
        <w:rPr>
          <w:rFonts w:ascii="Times New Roman" w:hAnsi="Times New Roman" w:cs="Times New Roman"/>
          <w:sz w:val="23"/>
          <w:szCs w:val="23"/>
        </w:rPr>
        <w:t> ktorou sa vykonávajú niektoré ustanovenia zákona o dotáciách</w:t>
      </w:r>
      <w:r w:rsidR="00975CC3" w:rsidRPr="001A3B8B">
        <w:rPr>
          <w:rFonts w:ascii="Times New Roman" w:hAnsi="Times New Roman" w:cs="Times New Roman"/>
          <w:i/>
          <w:sz w:val="23"/>
          <w:szCs w:val="23"/>
        </w:rPr>
        <w:t xml:space="preserve">. </w:t>
      </w:r>
      <w:r w:rsidR="00975CC3" w:rsidRPr="00CF01BF">
        <w:rPr>
          <w:rFonts w:ascii="Times New Roman" w:hAnsi="Times New Roman" w:cs="Times New Roman"/>
          <w:sz w:val="23"/>
          <w:szCs w:val="23"/>
          <w:highlight w:val="lightGray"/>
        </w:rPr>
        <w:t>V</w:t>
      </w:r>
      <w:r w:rsidR="009C6F00" w:rsidRPr="00CF01BF">
        <w:rPr>
          <w:rFonts w:ascii="Times New Roman" w:hAnsi="Times New Roman" w:cs="Times New Roman"/>
          <w:sz w:val="23"/>
          <w:szCs w:val="23"/>
          <w:highlight w:val="lightGray"/>
        </w:rPr>
        <w:t> nadväznosti na zmeny zákona o</w:t>
      </w:r>
      <w:r w:rsidR="008272B1" w:rsidRPr="00CF01BF">
        <w:rPr>
          <w:rFonts w:ascii="Times New Roman" w:hAnsi="Times New Roman" w:cs="Times New Roman"/>
          <w:sz w:val="23"/>
          <w:szCs w:val="23"/>
          <w:highlight w:val="lightGray"/>
        </w:rPr>
        <w:t> dotáciách účinné od 01.09.2023</w:t>
      </w:r>
      <w:r w:rsidR="00BB7BF5" w:rsidRPr="00CF01BF">
        <w:rPr>
          <w:rFonts w:ascii="Times New Roman" w:hAnsi="Times New Roman" w:cs="Times New Roman"/>
          <w:sz w:val="23"/>
          <w:szCs w:val="23"/>
          <w:highlight w:val="lightGray"/>
        </w:rPr>
        <w:t xml:space="preserve"> dôjde aj k legislatívnej úprave prílohy č. 3 predmetnej vyhlášky, </w:t>
      </w:r>
      <w:proofErr w:type="spellStart"/>
      <w:r w:rsidR="00BB7BF5" w:rsidRPr="00CF01BF">
        <w:rPr>
          <w:rFonts w:ascii="Times New Roman" w:hAnsi="Times New Roman" w:cs="Times New Roman"/>
          <w:sz w:val="23"/>
          <w:szCs w:val="23"/>
          <w:highlight w:val="lightGray"/>
        </w:rPr>
        <w:t>t.j</w:t>
      </w:r>
      <w:proofErr w:type="spellEnd"/>
      <w:r w:rsidR="00BB7BF5" w:rsidRPr="00CF01BF">
        <w:rPr>
          <w:rFonts w:ascii="Times New Roman" w:hAnsi="Times New Roman" w:cs="Times New Roman"/>
          <w:sz w:val="23"/>
          <w:szCs w:val="23"/>
          <w:highlight w:val="lightGray"/>
        </w:rPr>
        <w:t xml:space="preserve">. k úprave vzoru žiadosti o poskytnutie dotácie na stravu tak, aby zohľadňovala aj novú skupinu oprávnených detí zo SŠ.  </w:t>
      </w:r>
      <w:r w:rsidR="007329CF" w:rsidRPr="00CF01BF">
        <w:rPr>
          <w:rFonts w:ascii="Times New Roman" w:hAnsi="Times New Roman" w:cs="Times New Roman"/>
          <w:sz w:val="23"/>
          <w:szCs w:val="23"/>
          <w:highlight w:val="lightGray"/>
        </w:rPr>
        <w:t>O zverejní novely vyhlášky v zbierke zákonov SR, ktorá bude obsahovať žiadosť o poskytnutie dotácie na obdobie od 01.09.2023, budeme informovať na webovom sídle ústredia</w:t>
      </w:r>
      <w:r w:rsidR="007329CF" w:rsidRPr="001A3B8B">
        <w:rPr>
          <w:rFonts w:ascii="Times New Roman" w:hAnsi="Times New Roman" w:cs="Times New Roman"/>
          <w:sz w:val="23"/>
          <w:szCs w:val="23"/>
        </w:rPr>
        <w:t xml:space="preserve">. </w:t>
      </w:r>
      <w:r w:rsidR="00E316EB" w:rsidRPr="001A3B8B">
        <w:rPr>
          <w:rFonts w:ascii="Times New Roman" w:hAnsi="Times New Roman" w:cs="Times New Roman"/>
          <w:sz w:val="23"/>
          <w:szCs w:val="23"/>
        </w:rPr>
        <w:t xml:space="preserve">Žiadateľ k žiadosti o dotáciu predkladá </w:t>
      </w:r>
      <w:r w:rsidR="00E316EB" w:rsidRPr="001A3B8B">
        <w:rPr>
          <w:rFonts w:ascii="Times New Roman" w:hAnsi="Times New Roman" w:cs="Times New Roman"/>
          <w:b/>
          <w:sz w:val="23"/>
          <w:szCs w:val="23"/>
        </w:rPr>
        <w:t>aj povinné prílohy</w:t>
      </w:r>
      <w:r w:rsidR="00E316EB" w:rsidRPr="001A3B8B">
        <w:rPr>
          <w:rFonts w:ascii="Times New Roman" w:hAnsi="Times New Roman" w:cs="Times New Roman"/>
          <w:sz w:val="23"/>
          <w:szCs w:val="23"/>
        </w:rPr>
        <w:t xml:space="preserve">, </w:t>
      </w:r>
      <w:r w:rsidR="00E316EB" w:rsidRPr="001A3B8B">
        <w:rPr>
          <w:rFonts w:ascii="Times New Roman" w:hAnsi="Times New Roman" w:cs="Times New Roman"/>
          <w:b/>
          <w:sz w:val="23"/>
          <w:szCs w:val="23"/>
        </w:rPr>
        <w:t>bez ktorých nie je možné žiadosť o dotáciu posúdiť</w:t>
      </w:r>
      <w:r w:rsidR="00E316EB" w:rsidRPr="001A3B8B">
        <w:rPr>
          <w:rFonts w:ascii="Times New Roman" w:hAnsi="Times New Roman" w:cs="Times New Roman"/>
          <w:sz w:val="23"/>
          <w:szCs w:val="23"/>
        </w:rPr>
        <w:t>. Ide o doklady preukazujúce splnenie podmienok podľa § 8a zákona o rozpočtových pravidlách</w:t>
      </w:r>
      <w:r w:rsidR="00A2722A" w:rsidRPr="001A3B8B">
        <w:rPr>
          <w:rFonts w:ascii="Times New Roman" w:hAnsi="Times New Roman" w:cs="Times New Roman"/>
          <w:sz w:val="23"/>
          <w:szCs w:val="23"/>
        </w:rPr>
        <w:t>, doklady</w:t>
      </w:r>
      <w:r w:rsidR="00A6024D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A2722A" w:rsidRPr="001A3B8B">
        <w:rPr>
          <w:rFonts w:ascii="Times New Roman" w:hAnsi="Times New Roman" w:cs="Times New Roman"/>
          <w:sz w:val="23"/>
          <w:szCs w:val="23"/>
        </w:rPr>
        <w:t xml:space="preserve">preukazujúce oprávnenosť SŠ, </w:t>
      </w:r>
      <w:r w:rsidR="00E316EB" w:rsidRPr="001A3B8B">
        <w:rPr>
          <w:rFonts w:ascii="Times New Roman" w:hAnsi="Times New Roman" w:cs="Times New Roman"/>
          <w:sz w:val="23"/>
          <w:szCs w:val="23"/>
        </w:rPr>
        <w:t>zoznamy oprávnených detí</w:t>
      </w:r>
      <w:r w:rsidR="00A2722A" w:rsidRPr="001A3B8B">
        <w:rPr>
          <w:rFonts w:ascii="Times New Roman" w:hAnsi="Times New Roman" w:cs="Times New Roman"/>
          <w:sz w:val="23"/>
          <w:szCs w:val="23"/>
        </w:rPr>
        <w:t>.</w:t>
      </w:r>
      <w:r w:rsidR="00E316EB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881A2D" w:rsidRPr="001A3B8B">
        <w:rPr>
          <w:rFonts w:ascii="Times New Roman" w:hAnsi="Times New Roman" w:cs="Times New Roman"/>
          <w:sz w:val="23"/>
          <w:szCs w:val="23"/>
        </w:rPr>
        <w:t>Bližšie informácie k podaniu žiadosti o dotáciu na stravu sú prílohou</w:t>
      </w:r>
      <w:r w:rsidR="000C31D2" w:rsidRPr="001A3B8B">
        <w:rPr>
          <w:rFonts w:ascii="Times New Roman" w:hAnsi="Times New Roman" w:cs="Times New Roman"/>
          <w:sz w:val="23"/>
          <w:szCs w:val="23"/>
        </w:rPr>
        <w:t xml:space="preserve"> č. 1</w:t>
      </w:r>
      <w:r w:rsidR="00881A2D" w:rsidRPr="001A3B8B">
        <w:rPr>
          <w:rFonts w:ascii="Times New Roman" w:hAnsi="Times New Roman" w:cs="Times New Roman"/>
          <w:sz w:val="23"/>
          <w:szCs w:val="23"/>
        </w:rPr>
        <w:t xml:space="preserve"> tejto informácie.</w:t>
      </w:r>
      <w:bookmarkStart w:id="1" w:name="_GoBack"/>
      <w:bookmarkEnd w:id="1"/>
    </w:p>
    <w:p w14:paraId="6E2AC861" w14:textId="77777777" w:rsidR="00A96F34" w:rsidRPr="001A3B8B" w:rsidRDefault="00A96F34" w:rsidP="00E316E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561C88" w14:textId="0E62C860" w:rsidR="00BF23C7" w:rsidRPr="001A3B8B" w:rsidRDefault="005943E3" w:rsidP="009C6F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V zmysle právnej úpravy účinnej od 01.09.2023 o dotáciu na deti v SŠ budú žiadať </w:t>
      </w:r>
      <w:r w:rsidRPr="001A3B8B">
        <w:rPr>
          <w:rFonts w:ascii="Times New Roman" w:hAnsi="Times New Roman" w:cs="Times New Roman"/>
          <w:b/>
          <w:sz w:val="23"/>
          <w:szCs w:val="23"/>
        </w:rPr>
        <w:t>noví žiadatelia</w:t>
      </w:r>
      <w:r w:rsidR="00347A4B" w:rsidRPr="001A3B8B">
        <w:rPr>
          <w:rFonts w:ascii="Times New Roman" w:hAnsi="Times New Roman" w:cs="Times New Roman"/>
          <w:sz w:val="23"/>
          <w:szCs w:val="23"/>
        </w:rPr>
        <w:t>,</w:t>
      </w:r>
      <w:r w:rsidR="00347A4B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47A4B" w:rsidRPr="001A3B8B">
        <w:rPr>
          <w:rFonts w:ascii="Times New Roman" w:hAnsi="Times New Roman" w:cs="Times New Roman"/>
          <w:sz w:val="23"/>
          <w:szCs w:val="23"/>
        </w:rPr>
        <w:t>ktorí podľa doterajšej právnej úpravy nemohli podať žiadosť o dotáciu</w:t>
      </w:r>
      <w:r w:rsidRPr="001A3B8B">
        <w:rPr>
          <w:rFonts w:ascii="Times New Roman" w:hAnsi="Times New Roman" w:cs="Times New Roman"/>
          <w:sz w:val="23"/>
          <w:szCs w:val="23"/>
        </w:rPr>
        <w:t xml:space="preserve"> (napr. samospr</w:t>
      </w:r>
      <w:r w:rsidR="00347A4B" w:rsidRPr="001A3B8B">
        <w:rPr>
          <w:rFonts w:ascii="Times New Roman" w:hAnsi="Times New Roman" w:cs="Times New Roman"/>
          <w:sz w:val="23"/>
          <w:szCs w:val="23"/>
        </w:rPr>
        <w:t xml:space="preserve">ávne kraje, súkromné </w:t>
      </w:r>
      <w:r w:rsidR="00282CDD" w:rsidRPr="001A3B8B">
        <w:rPr>
          <w:rFonts w:ascii="Times New Roman" w:hAnsi="Times New Roman" w:cs="Times New Roman"/>
          <w:sz w:val="23"/>
          <w:szCs w:val="23"/>
        </w:rPr>
        <w:t xml:space="preserve">osemročné </w:t>
      </w:r>
      <w:r w:rsidR="00347A4B" w:rsidRPr="001A3B8B">
        <w:rPr>
          <w:rFonts w:ascii="Times New Roman" w:hAnsi="Times New Roman" w:cs="Times New Roman"/>
          <w:sz w:val="23"/>
          <w:szCs w:val="23"/>
        </w:rPr>
        <w:t xml:space="preserve">gymnáziá) a </w:t>
      </w:r>
      <w:r w:rsidRPr="001A3B8B">
        <w:rPr>
          <w:rFonts w:ascii="Times New Roman" w:hAnsi="Times New Roman" w:cs="Times New Roman"/>
          <w:sz w:val="23"/>
          <w:szCs w:val="23"/>
        </w:rPr>
        <w:t xml:space="preserve">na poskytnutie dotácie na stravu budú musieť predložiť žiadosť o dotáciu na stravu vrátane </w:t>
      </w:r>
      <w:r w:rsidR="00A96F34" w:rsidRPr="001A3B8B">
        <w:rPr>
          <w:rFonts w:ascii="Times New Roman" w:hAnsi="Times New Roman" w:cs="Times New Roman"/>
          <w:sz w:val="23"/>
          <w:szCs w:val="23"/>
        </w:rPr>
        <w:t xml:space="preserve">všetkých </w:t>
      </w:r>
      <w:r w:rsidRPr="001A3B8B">
        <w:rPr>
          <w:rFonts w:ascii="Times New Roman" w:hAnsi="Times New Roman" w:cs="Times New Roman"/>
          <w:sz w:val="23"/>
          <w:szCs w:val="23"/>
        </w:rPr>
        <w:t xml:space="preserve">povinných príloh. </w:t>
      </w:r>
    </w:p>
    <w:p w14:paraId="549191CE" w14:textId="77777777" w:rsidR="00BF23C7" w:rsidRPr="001A3B8B" w:rsidRDefault="00BF23C7" w:rsidP="009C6F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F93642C" w14:textId="7F9155B4" w:rsidR="0044532F" w:rsidRPr="001A3B8B" w:rsidRDefault="001338B7" w:rsidP="009C6F00">
      <w:pPr>
        <w:spacing w:after="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>A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k 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ide o 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>žiadateľ</w:t>
      </w:r>
      <w:r w:rsidR="00282CDD" w:rsidRPr="001A3B8B">
        <w:rPr>
          <w:rFonts w:ascii="Times New Roman" w:hAnsi="Times New Roman" w:cs="Times New Roman"/>
          <w:b/>
          <w:sz w:val="23"/>
          <w:szCs w:val="23"/>
        </w:rPr>
        <w:t>ov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(napr. </w:t>
      </w:r>
      <w:r w:rsidR="00282CDD" w:rsidRPr="001A3B8B">
        <w:rPr>
          <w:rFonts w:ascii="Times New Roman" w:hAnsi="Times New Roman" w:cs="Times New Roman"/>
          <w:sz w:val="23"/>
          <w:szCs w:val="23"/>
        </w:rPr>
        <w:t xml:space="preserve">ide o </w:t>
      </w:r>
      <w:r w:rsidR="00E95679" w:rsidRPr="001A3B8B">
        <w:rPr>
          <w:rFonts w:ascii="Times New Roman" w:hAnsi="Times New Roman" w:cs="Times New Roman"/>
          <w:sz w:val="23"/>
          <w:szCs w:val="23"/>
        </w:rPr>
        <w:t>zriaďovateľ</w:t>
      </w:r>
      <w:r w:rsidR="00282CDD" w:rsidRPr="001A3B8B">
        <w:rPr>
          <w:rFonts w:ascii="Times New Roman" w:hAnsi="Times New Roman" w:cs="Times New Roman"/>
          <w:sz w:val="23"/>
          <w:szCs w:val="23"/>
        </w:rPr>
        <w:t>ov spojených škôl – ZŠ a gymnázium, resp. škôl, ktorých zriaďovateľom je R</w:t>
      </w:r>
      <w:r w:rsidR="00A2722A" w:rsidRPr="001A3B8B">
        <w:rPr>
          <w:rFonts w:ascii="Times New Roman" w:hAnsi="Times New Roman" w:cs="Times New Roman"/>
          <w:sz w:val="23"/>
          <w:szCs w:val="23"/>
        </w:rPr>
        <w:t>Ú</w:t>
      </w:r>
      <w:r w:rsidR="002040A7" w:rsidRPr="001A3B8B">
        <w:rPr>
          <w:rFonts w:ascii="Times New Roman" w:hAnsi="Times New Roman" w:cs="Times New Roman"/>
          <w:sz w:val="23"/>
          <w:szCs w:val="23"/>
        </w:rPr>
        <w:t>ŠS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), 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>ktor</w:t>
      </w:r>
      <w:r w:rsidR="00282CDD" w:rsidRPr="001A3B8B">
        <w:rPr>
          <w:rFonts w:ascii="Times New Roman" w:hAnsi="Times New Roman" w:cs="Times New Roman"/>
          <w:b/>
          <w:sz w:val="23"/>
          <w:szCs w:val="23"/>
        </w:rPr>
        <w:t>í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 v rozpočtovom roku 2023 už požiadal</w:t>
      </w:r>
      <w:r w:rsidR="00BC1E48">
        <w:rPr>
          <w:rFonts w:ascii="Times New Roman" w:hAnsi="Times New Roman" w:cs="Times New Roman"/>
          <w:b/>
          <w:sz w:val="23"/>
          <w:szCs w:val="23"/>
        </w:rPr>
        <w:t>i</w:t>
      </w:r>
      <w:r w:rsidR="009C6F00" w:rsidRPr="001A3B8B">
        <w:rPr>
          <w:rFonts w:ascii="Times New Roman" w:hAnsi="Times New Roman" w:cs="Times New Roman"/>
          <w:b/>
          <w:sz w:val="23"/>
          <w:szCs w:val="23"/>
        </w:rPr>
        <w:t xml:space="preserve"> o dotáciu na stravu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 na deti </w:t>
      </w:r>
      <w:r w:rsidR="00236EE9" w:rsidRPr="001A3B8B">
        <w:rPr>
          <w:rFonts w:ascii="Times New Roman" w:hAnsi="Times New Roman" w:cs="Times New Roman"/>
          <w:sz w:val="23"/>
          <w:szCs w:val="23"/>
        </w:rPr>
        <w:t>M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Š alebo ZŠ </w:t>
      </w:r>
      <w:r w:rsidRPr="001A3B8B">
        <w:rPr>
          <w:rFonts w:ascii="Times New Roman" w:hAnsi="Times New Roman" w:cs="Times New Roman"/>
          <w:b/>
          <w:sz w:val="23"/>
          <w:szCs w:val="23"/>
        </w:rPr>
        <w:t>nie je potrebné</w:t>
      </w:r>
      <w:r w:rsidRPr="001A3B8B">
        <w:rPr>
          <w:rFonts w:ascii="Times New Roman" w:hAnsi="Times New Roman" w:cs="Times New Roman"/>
          <w:sz w:val="23"/>
          <w:szCs w:val="23"/>
        </w:rPr>
        <w:t>,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 aby opätovne predkladal</w:t>
      </w:r>
      <w:r w:rsidR="00282CDD" w:rsidRPr="001A3B8B">
        <w:rPr>
          <w:rFonts w:ascii="Times New Roman" w:hAnsi="Times New Roman" w:cs="Times New Roman"/>
          <w:b/>
          <w:sz w:val="23"/>
          <w:szCs w:val="23"/>
        </w:rPr>
        <w:t>i</w:t>
      </w:r>
      <w:r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podklady preukazujúce splnenie podmienok podľa </w:t>
      </w:r>
      <w:r w:rsidR="00F056B9">
        <w:rPr>
          <w:rFonts w:ascii="Times New Roman" w:hAnsi="Times New Roman" w:cs="Times New Roman"/>
          <w:sz w:val="23"/>
          <w:szCs w:val="23"/>
        </w:rPr>
        <w:br/>
      </w:r>
      <w:r w:rsidR="009C6F00" w:rsidRPr="001A3B8B">
        <w:rPr>
          <w:rFonts w:ascii="Times New Roman" w:hAnsi="Times New Roman" w:cs="Times New Roman"/>
          <w:sz w:val="23"/>
          <w:szCs w:val="23"/>
        </w:rPr>
        <w:t>§ 8a zákona o rozpočtových pravidlách, nakoľko splnenie podmienok v zmysle tohto zákona bolo na rozpočtový rok v prípade t</w:t>
      </w:r>
      <w:r w:rsidR="00442997">
        <w:rPr>
          <w:rFonts w:ascii="Times New Roman" w:hAnsi="Times New Roman" w:cs="Times New Roman"/>
          <w:sz w:val="23"/>
          <w:szCs w:val="23"/>
        </w:rPr>
        <w:t>ýchto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 žiadateľ</w:t>
      </w:r>
      <w:r w:rsidR="00442997">
        <w:rPr>
          <w:rFonts w:ascii="Times New Roman" w:hAnsi="Times New Roman" w:cs="Times New Roman"/>
          <w:sz w:val="23"/>
          <w:szCs w:val="23"/>
        </w:rPr>
        <w:t>ov</w:t>
      </w:r>
      <w:r w:rsidR="009C6F00" w:rsidRPr="001A3B8B">
        <w:rPr>
          <w:rFonts w:ascii="Times New Roman" w:hAnsi="Times New Roman" w:cs="Times New Roman"/>
          <w:sz w:val="23"/>
          <w:szCs w:val="23"/>
        </w:rPr>
        <w:t xml:space="preserve"> už overené pri poskytnutí preddavku alebo doplatku dotácie na stravu na deti MŠ/ZŠ. </w:t>
      </w:r>
      <w:r w:rsidR="00BF23C7" w:rsidRPr="001A3B8B">
        <w:rPr>
          <w:rFonts w:ascii="Times New Roman" w:hAnsi="Times New Roman" w:cs="Times New Roman"/>
          <w:sz w:val="23"/>
          <w:szCs w:val="23"/>
        </w:rPr>
        <w:t xml:space="preserve">Zriaďovateľ v takomto prípade predkladá úradu </w:t>
      </w:r>
      <w:r w:rsidR="00CF0280" w:rsidRPr="001A3B8B">
        <w:rPr>
          <w:rFonts w:ascii="Times New Roman" w:hAnsi="Times New Roman" w:cs="Times New Roman"/>
          <w:sz w:val="23"/>
          <w:szCs w:val="23"/>
        </w:rPr>
        <w:t xml:space="preserve">žiadosť na nové školské zariadenie, ktorým je SŠ (údaje o tejto SŠ uvedie v </w:t>
      </w:r>
      <w:r w:rsidR="00BF23C7" w:rsidRPr="001A3B8B">
        <w:rPr>
          <w:rFonts w:ascii="Times New Roman" w:hAnsi="Times New Roman" w:cs="Times New Roman"/>
          <w:sz w:val="23"/>
          <w:szCs w:val="23"/>
        </w:rPr>
        <w:t>čas</w:t>
      </w:r>
      <w:r w:rsidR="00CF0280" w:rsidRPr="001A3B8B">
        <w:rPr>
          <w:rFonts w:ascii="Times New Roman" w:hAnsi="Times New Roman" w:cs="Times New Roman"/>
          <w:sz w:val="23"/>
          <w:szCs w:val="23"/>
        </w:rPr>
        <w:t>ti</w:t>
      </w:r>
      <w:r w:rsidR="00BF23C7" w:rsidRPr="001A3B8B">
        <w:rPr>
          <w:rFonts w:ascii="Times New Roman" w:hAnsi="Times New Roman" w:cs="Times New Roman"/>
          <w:sz w:val="23"/>
          <w:szCs w:val="23"/>
        </w:rPr>
        <w:t xml:space="preserve"> B žiadosti</w:t>
      </w:r>
      <w:r w:rsidR="00CF0280" w:rsidRPr="001A3B8B">
        <w:rPr>
          <w:rFonts w:ascii="Times New Roman" w:hAnsi="Times New Roman" w:cs="Times New Roman"/>
          <w:sz w:val="23"/>
          <w:szCs w:val="23"/>
        </w:rPr>
        <w:t>), pričom k žiadosti o dotáciu predkladá doklady preukazujúce oprávnenosť SŠ</w:t>
      </w:r>
      <w:r w:rsidR="00BF23C7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CF0280" w:rsidRPr="001A3B8B">
        <w:rPr>
          <w:rFonts w:ascii="Times New Roman" w:hAnsi="Times New Roman" w:cs="Times New Roman"/>
          <w:sz w:val="23"/>
          <w:szCs w:val="23"/>
        </w:rPr>
        <w:t xml:space="preserve">a zoznamy oprávnených detí. </w:t>
      </w:r>
    </w:p>
    <w:p w14:paraId="4E8D1301" w14:textId="77777777" w:rsidR="001A750C" w:rsidRPr="001A3B8B" w:rsidRDefault="001A750C" w:rsidP="00AA75BB">
      <w:pPr>
        <w:pStyle w:val="Normlnywebov"/>
        <w:spacing w:before="0" w:beforeAutospacing="0" w:after="0" w:afterAutospacing="0"/>
        <w:jc w:val="both"/>
        <w:rPr>
          <w:color w:val="000000"/>
          <w:sz w:val="23"/>
          <w:szCs w:val="23"/>
        </w:rPr>
      </w:pPr>
    </w:p>
    <w:p w14:paraId="5323DBAA" w14:textId="4770BD60" w:rsidR="007A115B" w:rsidRPr="001A3B8B" w:rsidRDefault="00A15DA4" w:rsidP="00AA75BB">
      <w:pPr>
        <w:pStyle w:val="Normlnywebov"/>
        <w:spacing w:before="0" w:beforeAutospacing="0" w:after="0" w:afterAutospacing="0"/>
        <w:jc w:val="both"/>
        <w:rPr>
          <w:sz w:val="23"/>
          <w:szCs w:val="23"/>
        </w:rPr>
      </w:pPr>
      <w:r w:rsidRPr="001A3B8B">
        <w:rPr>
          <w:color w:val="000000"/>
          <w:sz w:val="23"/>
          <w:szCs w:val="23"/>
        </w:rPr>
        <w:t>V</w:t>
      </w:r>
      <w:r w:rsidR="00AE3B98">
        <w:rPr>
          <w:color w:val="000000"/>
          <w:sz w:val="23"/>
          <w:szCs w:val="23"/>
        </w:rPr>
        <w:t> </w:t>
      </w:r>
      <w:r w:rsidRPr="001A3B8B">
        <w:rPr>
          <w:color w:val="000000"/>
          <w:sz w:val="23"/>
          <w:szCs w:val="23"/>
        </w:rPr>
        <w:t>nadväznosti</w:t>
      </w:r>
      <w:r w:rsidR="00AE3B98">
        <w:rPr>
          <w:color w:val="000000"/>
          <w:sz w:val="23"/>
          <w:szCs w:val="23"/>
        </w:rPr>
        <w:t xml:space="preserve"> na</w:t>
      </w:r>
      <w:r w:rsidRPr="001A3B8B">
        <w:rPr>
          <w:color w:val="000000"/>
          <w:sz w:val="23"/>
          <w:szCs w:val="23"/>
        </w:rPr>
        <w:t xml:space="preserve"> </w:t>
      </w:r>
      <w:r w:rsidR="00E316EB" w:rsidRPr="001A3B8B">
        <w:rPr>
          <w:color w:val="000000"/>
          <w:sz w:val="23"/>
          <w:szCs w:val="23"/>
        </w:rPr>
        <w:t xml:space="preserve">vyššie uvedený termín predloženia žiadostí </w:t>
      </w:r>
      <w:r w:rsidR="006E412C">
        <w:rPr>
          <w:color w:val="000000"/>
          <w:sz w:val="23"/>
          <w:szCs w:val="23"/>
        </w:rPr>
        <w:t xml:space="preserve">o dotáciu </w:t>
      </w:r>
      <w:r w:rsidRPr="001A3B8B">
        <w:rPr>
          <w:color w:val="000000"/>
          <w:sz w:val="23"/>
          <w:szCs w:val="23"/>
        </w:rPr>
        <w:t xml:space="preserve">odporúčame zriaďovateľovi </w:t>
      </w:r>
      <w:r w:rsidR="007044EA" w:rsidRPr="001A3B8B">
        <w:rPr>
          <w:color w:val="000000"/>
          <w:sz w:val="23"/>
          <w:szCs w:val="23"/>
        </w:rPr>
        <w:t>školy</w:t>
      </w:r>
      <w:r w:rsidRPr="001A3B8B">
        <w:rPr>
          <w:color w:val="000000"/>
          <w:sz w:val="23"/>
          <w:szCs w:val="23"/>
        </w:rPr>
        <w:t>, </w:t>
      </w:r>
      <w:r w:rsidRPr="001A3B8B">
        <w:rPr>
          <w:b/>
          <w:color w:val="000000"/>
          <w:sz w:val="23"/>
          <w:szCs w:val="23"/>
        </w:rPr>
        <w:t>aby čo možno najskôr</w:t>
      </w:r>
      <w:r w:rsidR="00B5538D" w:rsidRPr="001A3B8B">
        <w:rPr>
          <w:b/>
          <w:color w:val="000000"/>
          <w:sz w:val="23"/>
          <w:szCs w:val="23"/>
        </w:rPr>
        <w:t xml:space="preserve"> </w:t>
      </w:r>
      <w:r w:rsidRPr="001A3B8B">
        <w:rPr>
          <w:color w:val="000000"/>
          <w:sz w:val="23"/>
          <w:szCs w:val="23"/>
        </w:rPr>
        <w:t xml:space="preserve">informoval rodičov oprávnených detí, že k poskytnutiu dotácie na stravu </w:t>
      </w:r>
      <w:r w:rsidR="00D64A39">
        <w:rPr>
          <w:color w:val="000000"/>
          <w:sz w:val="23"/>
          <w:szCs w:val="23"/>
        </w:rPr>
        <w:br/>
      </w:r>
      <w:r w:rsidRPr="001A3B8B">
        <w:rPr>
          <w:color w:val="000000"/>
          <w:sz w:val="23"/>
          <w:szCs w:val="23"/>
        </w:rPr>
        <w:t>na obdobie od 01.09.2023 do 31.12.2023 je nevyhnutné z ich strany</w:t>
      </w:r>
      <w:r w:rsidR="00B5538D" w:rsidRPr="001A3B8B">
        <w:rPr>
          <w:color w:val="000000"/>
          <w:sz w:val="23"/>
          <w:szCs w:val="23"/>
        </w:rPr>
        <w:t xml:space="preserve"> </w:t>
      </w:r>
      <w:r w:rsidRPr="001A3B8B">
        <w:rPr>
          <w:b/>
          <w:color w:val="000000"/>
          <w:sz w:val="23"/>
          <w:szCs w:val="23"/>
        </w:rPr>
        <w:t>požiadať o poskytnutie dotácie na stravu</w:t>
      </w:r>
      <w:r w:rsidR="007044EA" w:rsidRPr="001A3B8B">
        <w:rPr>
          <w:color w:val="000000"/>
          <w:sz w:val="23"/>
          <w:szCs w:val="23"/>
        </w:rPr>
        <w:t>.</w:t>
      </w:r>
      <w:r w:rsidR="00535D00" w:rsidRPr="001A3B8B">
        <w:rPr>
          <w:b/>
          <w:color w:val="000000"/>
          <w:sz w:val="23"/>
          <w:szCs w:val="23"/>
        </w:rPr>
        <w:t xml:space="preserve"> </w:t>
      </w:r>
      <w:r w:rsidRPr="001A3B8B">
        <w:rPr>
          <w:color w:val="000000"/>
          <w:sz w:val="23"/>
          <w:szCs w:val="23"/>
        </w:rPr>
        <w:t xml:space="preserve">Termín na predloženie </w:t>
      </w:r>
      <w:r w:rsidR="007044EA" w:rsidRPr="001A3B8B">
        <w:rPr>
          <w:color w:val="000000"/>
          <w:sz w:val="23"/>
          <w:szCs w:val="23"/>
        </w:rPr>
        <w:t>žiadostí o</w:t>
      </w:r>
      <w:r w:rsidR="00535D00" w:rsidRPr="001A3B8B">
        <w:rPr>
          <w:color w:val="000000"/>
          <w:sz w:val="23"/>
          <w:szCs w:val="23"/>
        </w:rPr>
        <w:t> </w:t>
      </w:r>
      <w:r w:rsidR="007044EA" w:rsidRPr="001A3B8B">
        <w:rPr>
          <w:color w:val="000000"/>
          <w:sz w:val="23"/>
          <w:szCs w:val="23"/>
        </w:rPr>
        <w:t>dotáciu</w:t>
      </w:r>
      <w:r w:rsidR="00535D00" w:rsidRPr="001A3B8B">
        <w:rPr>
          <w:color w:val="000000"/>
          <w:sz w:val="23"/>
          <w:szCs w:val="23"/>
        </w:rPr>
        <w:t xml:space="preserve"> </w:t>
      </w:r>
      <w:r w:rsidR="007044EA" w:rsidRPr="001A3B8B">
        <w:rPr>
          <w:color w:val="000000"/>
          <w:sz w:val="23"/>
          <w:szCs w:val="23"/>
        </w:rPr>
        <w:t xml:space="preserve">zo strany </w:t>
      </w:r>
      <w:r w:rsidRPr="001A3B8B">
        <w:rPr>
          <w:color w:val="000000"/>
          <w:sz w:val="23"/>
          <w:szCs w:val="23"/>
        </w:rPr>
        <w:t xml:space="preserve">rodičov detí odporúčame stanoviť si tak, aby zriaďovateľ </w:t>
      </w:r>
      <w:r w:rsidR="00B41480" w:rsidRPr="001A3B8B">
        <w:rPr>
          <w:color w:val="000000"/>
          <w:sz w:val="23"/>
          <w:szCs w:val="23"/>
        </w:rPr>
        <w:t xml:space="preserve">mal </w:t>
      </w:r>
      <w:r w:rsidRPr="001A3B8B">
        <w:rPr>
          <w:color w:val="000000"/>
          <w:sz w:val="23"/>
          <w:szCs w:val="23"/>
        </w:rPr>
        <w:t xml:space="preserve">dostatočný časový priestor na </w:t>
      </w:r>
      <w:r w:rsidR="007044EA" w:rsidRPr="001A3B8B">
        <w:rPr>
          <w:color w:val="000000"/>
          <w:sz w:val="23"/>
          <w:szCs w:val="23"/>
        </w:rPr>
        <w:t>spracovanie</w:t>
      </w:r>
      <w:r w:rsidR="00113762" w:rsidRPr="001A3B8B">
        <w:rPr>
          <w:color w:val="000000"/>
          <w:sz w:val="23"/>
          <w:szCs w:val="23"/>
        </w:rPr>
        <w:t xml:space="preserve"> podkladov</w:t>
      </w:r>
      <w:r w:rsidR="007044EA" w:rsidRPr="001A3B8B">
        <w:rPr>
          <w:color w:val="000000"/>
          <w:sz w:val="23"/>
          <w:szCs w:val="23"/>
        </w:rPr>
        <w:t xml:space="preserve"> k podaniu žiadosti o</w:t>
      </w:r>
      <w:r w:rsidR="00E316EB" w:rsidRPr="001A3B8B">
        <w:rPr>
          <w:color w:val="000000"/>
          <w:sz w:val="23"/>
          <w:szCs w:val="23"/>
        </w:rPr>
        <w:t xml:space="preserve"> poskytnutie </w:t>
      </w:r>
      <w:r w:rsidR="007044EA" w:rsidRPr="001A3B8B">
        <w:rPr>
          <w:color w:val="000000"/>
          <w:sz w:val="23"/>
          <w:szCs w:val="23"/>
        </w:rPr>
        <w:t>dotáci</w:t>
      </w:r>
      <w:r w:rsidR="00E316EB" w:rsidRPr="001A3B8B">
        <w:rPr>
          <w:color w:val="000000"/>
          <w:sz w:val="23"/>
          <w:szCs w:val="23"/>
        </w:rPr>
        <w:t>e na stravu</w:t>
      </w:r>
      <w:r w:rsidR="007044EA" w:rsidRPr="001A3B8B">
        <w:rPr>
          <w:color w:val="000000"/>
          <w:sz w:val="23"/>
          <w:szCs w:val="23"/>
        </w:rPr>
        <w:t xml:space="preserve">. </w:t>
      </w:r>
      <w:r w:rsidR="006845F7" w:rsidRPr="001A3B8B">
        <w:rPr>
          <w:b/>
          <w:sz w:val="23"/>
          <w:szCs w:val="23"/>
        </w:rPr>
        <w:t>Na základe vyjadrenia záujmu rodič</w:t>
      </w:r>
      <w:r w:rsidR="00535D00" w:rsidRPr="001A3B8B">
        <w:rPr>
          <w:b/>
          <w:sz w:val="23"/>
          <w:szCs w:val="23"/>
        </w:rPr>
        <w:t xml:space="preserve">ov detí o poskytnutie dotácie, </w:t>
      </w:r>
      <w:r w:rsidR="006845F7" w:rsidRPr="001A3B8B">
        <w:rPr>
          <w:b/>
          <w:sz w:val="23"/>
          <w:szCs w:val="23"/>
        </w:rPr>
        <w:t>žiadateľ/zriaďovateľ školy pripraví zoznam oprávnených detí</w:t>
      </w:r>
      <w:r w:rsidR="009C6F00" w:rsidRPr="001A3B8B">
        <w:rPr>
          <w:b/>
          <w:sz w:val="23"/>
          <w:szCs w:val="23"/>
        </w:rPr>
        <w:t xml:space="preserve"> </w:t>
      </w:r>
      <w:r w:rsidR="009C6F00" w:rsidRPr="001A3B8B">
        <w:rPr>
          <w:sz w:val="23"/>
          <w:szCs w:val="23"/>
        </w:rPr>
        <w:t>(</w:t>
      </w:r>
      <w:r w:rsidR="00C97B3C" w:rsidRPr="001A3B8B">
        <w:rPr>
          <w:sz w:val="23"/>
          <w:szCs w:val="23"/>
        </w:rPr>
        <w:t>v prílohe</w:t>
      </w:r>
      <w:r w:rsidR="000C31D2" w:rsidRPr="001A3B8B">
        <w:rPr>
          <w:sz w:val="23"/>
          <w:szCs w:val="23"/>
        </w:rPr>
        <w:t xml:space="preserve"> č. 2 a č. 3</w:t>
      </w:r>
      <w:r w:rsidR="009C6F00" w:rsidRPr="001A3B8B">
        <w:rPr>
          <w:sz w:val="23"/>
          <w:szCs w:val="23"/>
        </w:rPr>
        <w:t>)</w:t>
      </w:r>
      <w:r w:rsidR="006845F7" w:rsidRPr="001A3B8B">
        <w:rPr>
          <w:sz w:val="23"/>
          <w:szCs w:val="23"/>
        </w:rPr>
        <w:t>,</w:t>
      </w:r>
      <w:r w:rsidR="006845F7" w:rsidRPr="001A3B8B">
        <w:rPr>
          <w:b/>
          <w:sz w:val="23"/>
          <w:szCs w:val="23"/>
        </w:rPr>
        <w:t xml:space="preserve"> na ktoré žiada </w:t>
      </w:r>
      <w:r w:rsidR="004C67F9">
        <w:rPr>
          <w:b/>
          <w:sz w:val="23"/>
          <w:szCs w:val="23"/>
        </w:rPr>
        <w:br/>
      </w:r>
      <w:r w:rsidR="00F825E3">
        <w:rPr>
          <w:b/>
          <w:sz w:val="23"/>
          <w:szCs w:val="23"/>
        </w:rPr>
        <w:t xml:space="preserve">o </w:t>
      </w:r>
      <w:r w:rsidR="006845F7" w:rsidRPr="001A3B8B">
        <w:rPr>
          <w:b/>
          <w:sz w:val="23"/>
          <w:szCs w:val="23"/>
        </w:rPr>
        <w:t>poskytnutie dotácie</w:t>
      </w:r>
      <w:r w:rsidR="006845F7" w:rsidRPr="001A3B8B">
        <w:rPr>
          <w:sz w:val="23"/>
          <w:szCs w:val="23"/>
        </w:rPr>
        <w:t xml:space="preserve"> s uvedením ich mena, priezviska, rodného čísla a adresy pobytu, pričom deti z Ukrajiny sú uvádzané na samostatn</w:t>
      </w:r>
      <w:r w:rsidR="00113762" w:rsidRPr="001A3B8B">
        <w:rPr>
          <w:sz w:val="23"/>
          <w:szCs w:val="23"/>
        </w:rPr>
        <w:t>om</w:t>
      </w:r>
      <w:r w:rsidR="006845F7" w:rsidRPr="001A3B8B">
        <w:rPr>
          <w:sz w:val="23"/>
          <w:szCs w:val="23"/>
        </w:rPr>
        <w:t xml:space="preserve"> zoznam</w:t>
      </w:r>
      <w:r w:rsidR="00113762" w:rsidRPr="001A3B8B">
        <w:rPr>
          <w:sz w:val="23"/>
          <w:szCs w:val="23"/>
        </w:rPr>
        <w:t>e</w:t>
      </w:r>
      <w:r w:rsidR="006845F7" w:rsidRPr="001A3B8B">
        <w:rPr>
          <w:sz w:val="23"/>
          <w:szCs w:val="23"/>
        </w:rPr>
        <w:t xml:space="preserve">. </w:t>
      </w:r>
    </w:p>
    <w:p w14:paraId="135672B8" w14:textId="6F82D09C" w:rsidR="00512D83" w:rsidRPr="001A3B8B" w:rsidRDefault="00512D83" w:rsidP="00AA75BB">
      <w:pPr>
        <w:pStyle w:val="Normlnywebov"/>
        <w:spacing w:before="0" w:beforeAutospacing="0" w:after="0" w:afterAutospacing="0"/>
        <w:jc w:val="both"/>
        <w:rPr>
          <w:sz w:val="23"/>
          <w:szCs w:val="23"/>
        </w:rPr>
      </w:pPr>
    </w:p>
    <w:p w14:paraId="229981A9" w14:textId="423399C2" w:rsidR="00236033" w:rsidRPr="001A3B8B" w:rsidRDefault="00236033" w:rsidP="002360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1A3B8B">
        <w:rPr>
          <w:rFonts w:ascii="Times New Roman" w:hAnsi="Times New Roman" w:cs="Times New Roman"/>
          <w:bCs/>
          <w:sz w:val="23"/>
          <w:szCs w:val="23"/>
        </w:rPr>
        <w:t xml:space="preserve">V súvislosti s predkladaním zoznamov oprávnených detí uvádzame, že ak má zriaďovateľ deti evidované v elektronickom systéme, ktorého výstupom je napr. formát </w:t>
      </w:r>
      <w:proofErr w:type="spellStart"/>
      <w:r w:rsidRPr="001A3B8B">
        <w:rPr>
          <w:rFonts w:ascii="Times New Roman" w:hAnsi="Times New Roman" w:cs="Times New Roman"/>
          <w:bCs/>
          <w:sz w:val="23"/>
          <w:szCs w:val="23"/>
        </w:rPr>
        <w:t>excel</w:t>
      </w:r>
      <w:proofErr w:type="spellEnd"/>
      <w:r w:rsidRPr="001A3B8B">
        <w:rPr>
          <w:rFonts w:ascii="Times New Roman" w:hAnsi="Times New Roman" w:cs="Times New Roman"/>
          <w:bCs/>
          <w:sz w:val="23"/>
          <w:szCs w:val="23"/>
        </w:rPr>
        <w:t xml:space="preserve">, pri dodržaní stanovenej štruktúry zoznamov (napr. hlavička zoznamu s uvedením ustanovenia § 4 ods. 3 písm. a) zákona o dotáciách,  menný zoznam detí, podpis zriaďovateľa, atď.) je možné tieto zoznamy predkladať aj vo formáte </w:t>
      </w:r>
      <w:proofErr w:type="spellStart"/>
      <w:r w:rsidRPr="001A3B8B">
        <w:rPr>
          <w:rFonts w:ascii="Times New Roman" w:hAnsi="Times New Roman" w:cs="Times New Roman"/>
          <w:bCs/>
          <w:sz w:val="23"/>
          <w:szCs w:val="23"/>
        </w:rPr>
        <w:t>excel</w:t>
      </w:r>
      <w:proofErr w:type="spellEnd"/>
      <w:r w:rsidRPr="001A3B8B">
        <w:rPr>
          <w:rFonts w:ascii="Times New Roman" w:hAnsi="Times New Roman" w:cs="Times New Roman"/>
          <w:bCs/>
          <w:sz w:val="23"/>
          <w:szCs w:val="23"/>
        </w:rPr>
        <w:t xml:space="preserve"> a nie je potrebné oprávnené deti prepisovať do zoznamov vo formáte </w:t>
      </w:r>
      <w:proofErr w:type="spellStart"/>
      <w:r w:rsidRPr="001A3B8B">
        <w:rPr>
          <w:rFonts w:ascii="Times New Roman" w:hAnsi="Times New Roman" w:cs="Times New Roman"/>
          <w:bCs/>
          <w:sz w:val="23"/>
          <w:szCs w:val="23"/>
        </w:rPr>
        <w:t>word</w:t>
      </w:r>
      <w:proofErr w:type="spellEnd"/>
      <w:r w:rsidRPr="001A3B8B">
        <w:rPr>
          <w:rFonts w:ascii="Times New Roman" w:hAnsi="Times New Roman" w:cs="Times New Roman"/>
          <w:bCs/>
          <w:sz w:val="23"/>
          <w:szCs w:val="23"/>
        </w:rPr>
        <w:t xml:space="preserve"> zverejnených na webovom sídle ústredia. </w:t>
      </w:r>
    </w:p>
    <w:p w14:paraId="4EAD8871" w14:textId="671B6AEF" w:rsidR="006845F7" w:rsidRPr="001A3B8B" w:rsidRDefault="006845F7" w:rsidP="00535D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1A3B8B">
        <w:rPr>
          <w:rFonts w:ascii="Times New Roman" w:hAnsi="Times New Roman" w:cs="Times New Roman"/>
          <w:b/>
          <w:color w:val="000000"/>
          <w:sz w:val="23"/>
          <w:szCs w:val="23"/>
        </w:rPr>
        <w:lastRenderedPageBreak/>
        <w:t>Za správnosť údajov uvedených v zoznamoch detí, zodpovedá zriaďovateľ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> a v tejto súvislosti uchováva podklady súvisiace s jej poskytnutím</w:t>
      </w:r>
      <w:r w:rsidRPr="001A3B8B">
        <w:rPr>
          <w:rFonts w:ascii="Times New Roman" w:hAnsi="Times New Roman" w:cs="Times New Roman"/>
          <w:b/>
          <w:color w:val="000000"/>
          <w:sz w:val="23"/>
          <w:szCs w:val="23"/>
        </w:rPr>
        <w:t xml:space="preserve"> 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(žiadosť rodiča o poskytnutie dotácie na stravu podľa § 4 ods. 3 </w:t>
      </w:r>
      <w:r w:rsidR="00C33240">
        <w:rPr>
          <w:rFonts w:ascii="Times New Roman" w:hAnsi="Times New Roman" w:cs="Times New Roman"/>
          <w:color w:val="000000"/>
          <w:sz w:val="23"/>
          <w:szCs w:val="23"/>
        </w:rPr>
        <w:br/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>písm. a) zákona o dotáciách)</w:t>
      </w:r>
      <w:r w:rsidR="002040A7"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7A115B" w:rsidRPr="001A3B8B">
        <w:rPr>
          <w:rFonts w:ascii="Times New Roman" w:hAnsi="Times New Roman" w:cs="Times New Roman"/>
          <w:color w:val="000000"/>
          <w:sz w:val="23"/>
          <w:szCs w:val="23"/>
        </w:rPr>
        <w:t>pre účely preverenia oprávnenosti detí uvedených v zoznamoch, v prípade následných kontrol a auditov poskytnutia dotácie na stravu.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 Tieto podklady potvrdzujúce oprávnenosť detí na poskytnutie dotácie na stravu nie je potrebné úradu k</w:t>
      </w:r>
      <w:r w:rsidR="00E316EB"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 žiadosti o poskytnutie dotácie a </w:t>
      </w:r>
      <w:r w:rsidRPr="001A3B8B">
        <w:rPr>
          <w:rFonts w:ascii="Times New Roman" w:hAnsi="Times New Roman" w:cs="Times New Roman"/>
          <w:color w:val="000000"/>
          <w:sz w:val="23"/>
          <w:szCs w:val="23"/>
        </w:rPr>
        <w:t>zoznamom detí predkladať.</w:t>
      </w:r>
    </w:p>
    <w:p w14:paraId="704CF4E1" w14:textId="08F2114D" w:rsidR="00FF1198" w:rsidRPr="001A3B8B" w:rsidRDefault="00FF1198" w:rsidP="00535D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20992C6D" w14:textId="7137EE05" w:rsidR="004E4F7F" w:rsidRPr="001A3B8B" w:rsidRDefault="004E4F7F" w:rsidP="004E4F7F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odľa § 12 ods. 5 zákona o dotáciách úrad posudzuje žiadosť o dotáciu (vrátane povinných príloh),  schvaľuje poskytovanie tejto dotácie a jej sumu. </w:t>
      </w:r>
      <w:r w:rsidRPr="001A3B8B">
        <w:rPr>
          <w:rFonts w:ascii="Times New Roman" w:hAnsi="Times New Roman"/>
          <w:sz w:val="23"/>
          <w:szCs w:val="23"/>
        </w:rPr>
        <w:t xml:space="preserve">Ak je žiadosť o poskytnutie dotácie na stravu neúplná alebo neobsahuje všetky prílohy, úrad zašle žiadateľovi výzvu na doplnenie žiadosti o dotáciu s určením lehoty na jej doplnenie. Ak žiadateľ v určenej lehote nedoplní žiadosť, úrad žiadosť neposudzuje. </w:t>
      </w:r>
      <w:r w:rsidR="00236033" w:rsidRPr="001A3B8B">
        <w:rPr>
          <w:rFonts w:ascii="Times New Roman" w:hAnsi="Times New Roman"/>
          <w:sz w:val="23"/>
          <w:szCs w:val="23"/>
        </w:rPr>
        <w:t xml:space="preserve">V tejto súvislosti však </w:t>
      </w:r>
      <w:r w:rsidR="00236033" w:rsidRPr="001A3B8B">
        <w:rPr>
          <w:rFonts w:ascii="Times New Roman" w:hAnsi="Times New Roman"/>
          <w:b/>
          <w:sz w:val="23"/>
          <w:szCs w:val="23"/>
        </w:rPr>
        <w:t>žiadame oprávnených žiadateľov, aby predkladali úplné žiadosti vrátane všetkých povinných príloh, čo úradom zjednoduší spracovanie žiadostí o dotácie a</w:t>
      </w:r>
      <w:r w:rsidR="00952303" w:rsidRPr="001A3B8B">
        <w:rPr>
          <w:rFonts w:ascii="Times New Roman" w:hAnsi="Times New Roman"/>
          <w:b/>
          <w:sz w:val="23"/>
          <w:szCs w:val="23"/>
        </w:rPr>
        <w:t xml:space="preserve"> umožní </w:t>
      </w:r>
      <w:r w:rsidR="00236033" w:rsidRPr="001A3B8B">
        <w:rPr>
          <w:rFonts w:ascii="Times New Roman" w:hAnsi="Times New Roman"/>
          <w:b/>
          <w:sz w:val="23"/>
          <w:szCs w:val="23"/>
        </w:rPr>
        <w:t>výplat</w:t>
      </w:r>
      <w:r w:rsidR="00952303" w:rsidRPr="001A3B8B">
        <w:rPr>
          <w:rFonts w:ascii="Times New Roman" w:hAnsi="Times New Roman"/>
          <w:b/>
          <w:sz w:val="23"/>
          <w:szCs w:val="23"/>
        </w:rPr>
        <w:t>u</w:t>
      </w:r>
      <w:r w:rsidR="00236033" w:rsidRPr="001A3B8B">
        <w:rPr>
          <w:rFonts w:ascii="Times New Roman" w:hAnsi="Times New Roman"/>
          <w:b/>
          <w:sz w:val="23"/>
          <w:szCs w:val="23"/>
        </w:rPr>
        <w:t xml:space="preserve"> preddavku dotácie na stravu </w:t>
      </w:r>
      <w:r w:rsidR="00952303" w:rsidRPr="001A3B8B">
        <w:rPr>
          <w:rFonts w:ascii="Times New Roman" w:hAnsi="Times New Roman"/>
          <w:b/>
          <w:sz w:val="23"/>
          <w:szCs w:val="23"/>
        </w:rPr>
        <w:t xml:space="preserve">žiadateľom v termíne </w:t>
      </w:r>
      <w:r w:rsidR="00236033" w:rsidRPr="001A3B8B">
        <w:rPr>
          <w:rFonts w:ascii="Times New Roman" w:hAnsi="Times New Roman"/>
          <w:b/>
          <w:sz w:val="23"/>
          <w:szCs w:val="23"/>
        </w:rPr>
        <w:t xml:space="preserve">do 25.09.2023.  </w:t>
      </w:r>
    </w:p>
    <w:p w14:paraId="0C8EBD94" w14:textId="77777777" w:rsidR="00952303" w:rsidRPr="001A3B8B" w:rsidRDefault="00952303" w:rsidP="000423F5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14:paraId="7698A13E" w14:textId="15130FC8" w:rsidR="000423F5" w:rsidRPr="001A3B8B" w:rsidRDefault="000423F5" w:rsidP="000423F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Poskytovanie dotácií na stravu</w:t>
      </w:r>
      <w:r w:rsidR="00277AA5" w:rsidRPr="001A3B8B">
        <w:rPr>
          <w:rFonts w:ascii="Times New Roman" w:hAnsi="Times New Roman" w:cs="Times New Roman"/>
          <w:b/>
          <w:sz w:val="23"/>
          <w:szCs w:val="23"/>
          <w:u w:val="single"/>
        </w:rPr>
        <w:t>:</w:t>
      </w:r>
    </w:p>
    <w:p w14:paraId="586EAF99" w14:textId="77777777" w:rsidR="000423F5" w:rsidRPr="001A3B8B" w:rsidRDefault="000423F5" w:rsidP="000423F5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14:paraId="23939511" w14:textId="158FADDA" w:rsidR="00FA0091" w:rsidRPr="001A3B8B" w:rsidRDefault="00FA0091" w:rsidP="00FA0091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Úrad písomne oznamuje žiadateľovi schválenie poskytnutia dotácie a jej sumu alebo neschválenie poskytnutia tejto dotácie. Oznámenie o schválení dotácie obsahuje aj informácie o povinnostiach zriaďovateľa počas poskytovania dotácie na stravu, ktoré sú zverejnené aj na webovom sídle ústredia (napr. evidencia oprávnených detí</w:t>
      </w:r>
      <w:r w:rsidR="00490E2A" w:rsidRPr="001A3B8B">
        <w:rPr>
          <w:rFonts w:ascii="Times New Roman" w:hAnsi="Times New Roman" w:cs="Times New Roman"/>
          <w:sz w:val="23"/>
          <w:szCs w:val="23"/>
        </w:rPr>
        <w:t xml:space="preserve">, ktoré odobrali obed a zúčastnili sa </w:t>
      </w:r>
      <w:r w:rsidRPr="001A3B8B">
        <w:rPr>
          <w:rFonts w:ascii="Times New Roman" w:hAnsi="Times New Roman" w:cs="Times New Roman"/>
          <w:sz w:val="23"/>
          <w:szCs w:val="23"/>
        </w:rPr>
        <w:t>vyučovan</w:t>
      </w:r>
      <w:r w:rsidR="00490E2A" w:rsidRPr="001A3B8B">
        <w:rPr>
          <w:rFonts w:ascii="Times New Roman" w:hAnsi="Times New Roman" w:cs="Times New Roman"/>
          <w:sz w:val="23"/>
          <w:szCs w:val="23"/>
        </w:rPr>
        <w:t>ia</w:t>
      </w:r>
      <w:r w:rsidRPr="001A3B8B">
        <w:rPr>
          <w:rFonts w:ascii="Times New Roman" w:hAnsi="Times New Roman" w:cs="Times New Roman"/>
          <w:sz w:val="23"/>
          <w:szCs w:val="23"/>
        </w:rPr>
        <w:t xml:space="preserve">, nahlasovanie zmien rozhodujúcich skutočností na poskytnutie dotácie, zúčtovanie dotácie na stravu za rozpočtový rok).  </w:t>
      </w:r>
    </w:p>
    <w:p w14:paraId="10A77D3F" w14:textId="77777777" w:rsidR="00FA0091" w:rsidRPr="001A3B8B" w:rsidRDefault="00FA0091" w:rsidP="00042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highlight w:val="yellow"/>
        </w:rPr>
      </w:pPr>
    </w:p>
    <w:p w14:paraId="3F9F228E" w14:textId="619C51AF" w:rsidR="000423F5" w:rsidRPr="001A3B8B" w:rsidRDefault="000423F5" w:rsidP="000423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V zmysle § 4 ods. 6 zákona o dotáciách sa dotácia na stravu poskytuje paušálne, pre deti zo SŠ v sume </w:t>
      </w:r>
      <w:r w:rsidR="00F056B9">
        <w:rPr>
          <w:rFonts w:ascii="Times New Roman" w:eastAsia="Times New Roman" w:hAnsi="Times New Roman" w:cs="Times New Roman"/>
          <w:sz w:val="23"/>
          <w:szCs w:val="23"/>
        </w:rPr>
        <w:br/>
      </w: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2,30 eur za každý deň, v ktorom sa dieťa zúčastnilo vyučovania v SŠ a odobralo stravu, </w:t>
      </w:r>
      <w:r w:rsidRPr="001A3B8B">
        <w:rPr>
          <w:rFonts w:ascii="Times New Roman" w:eastAsia="Times New Roman" w:hAnsi="Times New Roman" w:cs="Times New Roman"/>
          <w:b/>
          <w:sz w:val="23"/>
          <w:szCs w:val="23"/>
        </w:rPr>
        <w:t>a to aj v prípade ak zariadenie školského stravovania pripraví stravu v nižšej sume</w:t>
      </w: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. Dotácia na stravu je určená prioritne </w:t>
      </w:r>
      <w:r w:rsidR="00B83166">
        <w:rPr>
          <w:rFonts w:ascii="Times New Roman" w:eastAsia="Times New Roman" w:hAnsi="Times New Roman" w:cs="Times New Roman"/>
          <w:sz w:val="23"/>
          <w:szCs w:val="23"/>
        </w:rPr>
        <w:br/>
      </w: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na zabezpečenie obeda a ak zariadenie školského stravovania pripraví stravu v nižšej sume ako je výška dotácie, uvedený rozdiel </w:t>
      </w:r>
      <w:r w:rsidRPr="001A3B8B">
        <w:rPr>
          <w:rFonts w:ascii="Times New Roman" w:hAnsi="Times New Roman" w:cs="Times New Roman"/>
          <w:b/>
          <w:sz w:val="23"/>
          <w:szCs w:val="23"/>
        </w:rPr>
        <w:t>by mal byť prioritne použitý na skvalitnenie jedla, rozšírenie jedla o doplnkové jedlo</w:t>
      </w:r>
      <w:r w:rsidRPr="001A3B8B">
        <w:rPr>
          <w:rFonts w:ascii="Times New Roman" w:hAnsi="Times New Roman" w:cs="Times New Roman"/>
          <w:sz w:val="23"/>
          <w:szCs w:val="23"/>
        </w:rPr>
        <w:t xml:space="preserve"> (napr. ovocie k obedu, desiata), následne môže byť tento rozdiel použitý na úhradu režijných nákladov s cieľom skvalitnenia kultúry stravovania v zariadení školského stravovania.</w:t>
      </w:r>
    </w:p>
    <w:p w14:paraId="3C86A776" w14:textId="4AB29376" w:rsidR="00F37812" w:rsidRPr="00EB4BE8" w:rsidRDefault="00F37812" w:rsidP="001A3B8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C7AEAF3" w14:textId="4CDA7F1D" w:rsidR="00D46CC3" w:rsidRPr="001A3B8B" w:rsidRDefault="00D46CC3" w:rsidP="000423F5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 xml:space="preserve">Poskytnutie dotácie na stravu </w:t>
      </w:r>
      <w:r w:rsidR="00365B67" w:rsidRPr="001A3B8B">
        <w:rPr>
          <w:rFonts w:ascii="Times New Roman" w:hAnsi="Times New Roman" w:cs="Times New Roman"/>
          <w:b/>
          <w:sz w:val="23"/>
          <w:szCs w:val="23"/>
          <w:u w:val="single"/>
        </w:rPr>
        <w:t xml:space="preserve">od 01.09.2023 </w:t>
      </w: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na deti, ktoré si plnia</w:t>
      </w:r>
      <w:r w:rsidRPr="001A3B8B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 xml:space="preserve">povinné </w:t>
      </w:r>
      <w:proofErr w:type="spellStart"/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>predprimárne</w:t>
      </w:r>
      <w:proofErr w:type="spellEnd"/>
      <w:r w:rsidRPr="001A3B8B">
        <w:rPr>
          <w:rFonts w:ascii="Times New Roman" w:hAnsi="Times New Roman" w:cs="Times New Roman"/>
          <w:b/>
          <w:sz w:val="23"/>
          <w:szCs w:val="23"/>
          <w:u w:val="single"/>
        </w:rPr>
        <w:t xml:space="preserve"> vzdelávanie individuálnou formou</w:t>
      </w:r>
    </w:p>
    <w:p w14:paraId="52943ABA" w14:textId="77777777" w:rsidR="00740D91" w:rsidRPr="001A3B8B" w:rsidRDefault="00740D91" w:rsidP="007E2F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1B9DD23B" w14:textId="77777777" w:rsidR="00D64744" w:rsidRPr="001A3B8B" w:rsidRDefault="00B31435" w:rsidP="007E2F1B">
      <w:pPr>
        <w:spacing w:after="0" w:line="240" w:lineRule="auto"/>
        <w:jc w:val="both"/>
        <w:rPr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>V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 zmysle </w:t>
      </w:r>
      <w:r w:rsidR="00D64744" w:rsidRPr="001A3B8B">
        <w:rPr>
          <w:rFonts w:ascii="Times New Roman" w:hAnsi="Times New Roman" w:cs="Times New Roman"/>
          <w:sz w:val="23"/>
          <w:szCs w:val="23"/>
        </w:rPr>
        <w:t xml:space="preserve">§ 4 ods. 6 písm. a) 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zákona o dotáciách </w:t>
      </w:r>
      <w:r w:rsidR="00D64744" w:rsidRPr="001A3B8B">
        <w:rPr>
          <w:rFonts w:ascii="Times New Roman" w:hAnsi="Times New Roman" w:cs="Times New Roman"/>
          <w:sz w:val="23"/>
          <w:szCs w:val="23"/>
        </w:rPr>
        <w:t xml:space="preserve">s účinnosťou 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od 01.09.2023 </w:t>
      </w:r>
      <w:r w:rsidR="00D64744" w:rsidRPr="001A3B8B">
        <w:rPr>
          <w:rFonts w:ascii="Times New Roman" w:hAnsi="Times New Roman" w:cs="Times New Roman"/>
          <w:sz w:val="23"/>
          <w:szCs w:val="23"/>
        </w:rPr>
        <w:t>sa za výchovno-vzdelávaciu činnosť v poslednom ročníku MŠ považuje aj individuálne vzdelávanie</w:t>
      </w:r>
      <w:r w:rsidR="00B921F0" w:rsidRPr="001A3B8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3"/>
      </w:r>
      <w:r w:rsidR="00D64744" w:rsidRPr="001A3B8B">
        <w:rPr>
          <w:rFonts w:ascii="Times New Roman" w:hAnsi="Times New Roman" w:cs="Times New Roman"/>
          <w:sz w:val="23"/>
          <w:szCs w:val="23"/>
        </w:rPr>
        <w:t xml:space="preserve">, ktoré sa uskutočňuje bez pravidelnej účasti na </w:t>
      </w:r>
      <w:proofErr w:type="spellStart"/>
      <w:r w:rsidR="00D64744" w:rsidRPr="001A3B8B">
        <w:rPr>
          <w:rFonts w:ascii="Times New Roman" w:hAnsi="Times New Roman" w:cs="Times New Roman"/>
          <w:sz w:val="23"/>
          <w:szCs w:val="23"/>
        </w:rPr>
        <w:t>predprimárnom</w:t>
      </w:r>
      <w:proofErr w:type="spellEnd"/>
      <w:r w:rsidR="00D64744" w:rsidRPr="001A3B8B">
        <w:rPr>
          <w:rFonts w:ascii="Times New Roman" w:hAnsi="Times New Roman" w:cs="Times New Roman"/>
          <w:sz w:val="23"/>
          <w:szCs w:val="23"/>
        </w:rPr>
        <w:t xml:space="preserve"> vzdelávaní v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 MŠ. V nadväznosti na uvedené 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od 01.09.2023 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poskytnúť dotácie na stravu aj </w:t>
      </w:r>
      <w:r w:rsidR="00D46CC3" w:rsidRPr="001A3B8B">
        <w:rPr>
          <w:rFonts w:ascii="Times New Roman" w:hAnsi="Times New Roman" w:cs="Times New Roman"/>
          <w:b/>
          <w:sz w:val="23"/>
          <w:szCs w:val="23"/>
        </w:rPr>
        <w:t>na deti, ktoré si plnia</w:t>
      </w:r>
      <w:r w:rsidR="00D46CC3" w:rsidRPr="001A3B8B">
        <w:rPr>
          <w:rFonts w:ascii="Times New Roman" w:hAnsi="Times New Roman" w:cs="Times New Roman"/>
          <w:sz w:val="23"/>
          <w:szCs w:val="23"/>
        </w:rPr>
        <w:t xml:space="preserve"> </w:t>
      </w:r>
      <w:r w:rsidR="00D46CC3" w:rsidRPr="001A3B8B">
        <w:rPr>
          <w:rFonts w:ascii="Times New Roman" w:hAnsi="Times New Roman" w:cs="Times New Roman"/>
          <w:b/>
          <w:sz w:val="23"/>
          <w:szCs w:val="23"/>
        </w:rPr>
        <w:t xml:space="preserve">povinné </w:t>
      </w:r>
      <w:proofErr w:type="spellStart"/>
      <w:r w:rsidR="00D46CC3" w:rsidRPr="001A3B8B">
        <w:rPr>
          <w:rFonts w:ascii="Times New Roman" w:hAnsi="Times New Roman" w:cs="Times New Roman"/>
          <w:b/>
          <w:sz w:val="23"/>
          <w:szCs w:val="23"/>
        </w:rPr>
        <w:t>predprimárne</w:t>
      </w:r>
      <w:proofErr w:type="spellEnd"/>
      <w:r w:rsidR="00D46CC3" w:rsidRPr="001A3B8B">
        <w:rPr>
          <w:rFonts w:ascii="Times New Roman" w:hAnsi="Times New Roman" w:cs="Times New Roman"/>
          <w:b/>
          <w:sz w:val="23"/>
          <w:szCs w:val="23"/>
        </w:rPr>
        <w:t xml:space="preserve"> vzdelávanie individuálnou formou</w:t>
      </w:r>
      <w:r w:rsidR="00B921F0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46CC3" w:rsidRPr="001A3B8B">
        <w:rPr>
          <w:rFonts w:ascii="Times New Roman" w:hAnsi="Times New Roman" w:cs="Times New Roman"/>
          <w:sz w:val="23"/>
          <w:szCs w:val="23"/>
        </w:rPr>
        <w:t>v poslednom ročníku MŠ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 alebo v </w:t>
      </w:r>
      <w:r w:rsidR="00D64744" w:rsidRPr="001A3B8B">
        <w:rPr>
          <w:rFonts w:ascii="Times New Roman" w:hAnsi="Times New Roman" w:cs="Times New Roman"/>
          <w:sz w:val="23"/>
          <w:szCs w:val="23"/>
        </w:rPr>
        <w:t>zariaden</w:t>
      </w:r>
      <w:r w:rsidR="00B921F0" w:rsidRPr="001A3B8B">
        <w:rPr>
          <w:rFonts w:ascii="Times New Roman" w:hAnsi="Times New Roman" w:cs="Times New Roman"/>
          <w:sz w:val="23"/>
          <w:szCs w:val="23"/>
        </w:rPr>
        <w:t>í</w:t>
      </w:r>
      <w:r w:rsidR="00D64744" w:rsidRPr="001A3B8B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64744" w:rsidRPr="001A3B8B">
        <w:rPr>
          <w:rFonts w:ascii="Times New Roman" w:hAnsi="Times New Roman" w:cs="Times New Roman"/>
          <w:sz w:val="23"/>
          <w:szCs w:val="23"/>
        </w:rPr>
        <w:t>predprimárneho</w:t>
      </w:r>
      <w:proofErr w:type="spellEnd"/>
      <w:r w:rsidR="00D64744" w:rsidRPr="001A3B8B">
        <w:rPr>
          <w:rFonts w:ascii="Times New Roman" w:hAnsi="Times New Roman" w:cs="Times New Roman"/>
          <w:sz w:val="23"/>
          <w:szCs w:val="23"/>
        </w:rPr>
        <w:t xml:space="preserve"> vzdelávania</w:t>
      </w:r>
      <w:r w:rsidR="00B921F0" w:rsidRPr="001A3B8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4"/>
      </w:r>
      <w:r w:rsidR="00B921F0" w:rsidRPr="001A3B8B">
        <w:rPr>
          <w:rFonts w:ascii="Times New Roman" w:hAnsi="Times New Roman" w:cs="Times New Roman"/>
          <w:sz w:val="23"/>
          <w:szCs w:val="23"/>
        </w:rPr>
        <w:t>.</w:t>
      </w:r>
      <w:r w:rsidR="00D64744" w:rsidRPr="001A3B8B">
        <w:rPr>
          <w:sz w:val="23"/>
          <w:szCs w:val="23"/>
        </w:rPr>
        <w:t xml:space="preserve"> </w:t>
      </w:r>
    </w:p>
    <w:p w14:paraId="1096E10D" w14:textId="77777777" w:rsidR="00B921F0" w:rsidRPr="001A3B8B" w:rsidRDefault="00B921F0" w:rsidP="007E2F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7446B5F" w14:textId="77777777" w:rsidR="00B31435" w:rsidRPr="001A3B8B" w:rsidRDefault="00BB1B2D" w:rsidP="007E2F1B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>O dotáciu na stravu na tieto deti žiada</w:t>
      </w:r>
      <w:r w:rsidRPr="001A3B8B">
        <w:rPr>
          <w:rFonts w:ascii="Times New Roman" w:hAnsi="Times New Roman" w:cs="Times New Roman"/>
          <w:sz w:val="23"/>
          <w:szCs w:val="23"/>
        </w:rPr>
        <w:t xml:space="preserve"> MŠ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 alebo zariadenie </w:t>
      </w:r>
      <w:proofErr w:type="spellStart"/>
      <w:r w:rsidR="00B921F0" w:rsidRPr="001A3B8B">
        <w:rPr>
          <w:rFonts w:ascii="Times New Roman" w:hAnsi="Times New Roman" w:cs="Times New Roman"/>
          <w:sz w:val="23"/>
          <w:szCs w:val="23"/>
        </w:rPr>
        <w:t>predprimárneho</w:t>
      </w:r>
      <w:proofErr w:type="spellEnd"/>
      <w:r w:rsidR="00B921F0" w:rsidRPr="001A3B8B">
        <w:rPr>
          <w:rFonts w:ascii="Times New Roman" w:hAnsi="Times New Roman" w:cs="Times New Roman"/>
          <w:sz w:val="23"/>
          <w:szCs w:val="23"/>
        </w:rPr>
        <w:t xml:space="preserve"> vzdelávania</w:t>
      </w:r>
      <w:r w:rsidRPr="001A3B8B">
        <w:rPr>
          <w:rFonts w:ascii="Times New Roman" w:hAnsi="Times New Roman" w:cs="Times New Roman"/>
          <w:sz w:val="23"/>
          <w:szCs w:val="23"/>
        </w:rPr>
        <w:t xml:space="preserve">, </w:t>
      </w:r>
      <w:r w:rsidR="002C3B63" w:rsidRPr="001A3B8B">
        <w:rPr>
          <w:rFonts w:ascii="Times New Roman" w:hAnsi="Times New Roman" w:cs="Times New Roman"/>
          <w:sz w:val="23"/>
          <w:szCs w:val="23"/>
        </w:rPr>
        <w:t xml:space="preserve">kde </w:t>
      </w:r>
      <w:r w:rsidRPr="001A3B8B">
        <w:rPr>
          <w:rFonts w:ascii="Times New Roman" w:hAnsi="Times New Roman" w:cs="Times New Roman"/>
          <w:sz w:val="23"/>
          <w:szCs w:val="23"/>
        </w:rPr>
        <w:t>bolo dieťa prijaté na p</w:t>
      </w:r>
      <w:r w:rsidR="001444B4" w:rsidRPr="001A3B8B">
        <w:rPr>
          <w:rFonts w:ascii="Times New Roman" w:hAnsi="Times New Roman" w:cs="Times New Roman"/>
          <w:sz w:val="23"/>
          <w:szCs w:val="23"/>
        </w:rPr>
        <w:t xml:space="preserve">ovinné </w:t>
      </w:r>
      <w:proofErr w:type="spellStart"/>
      <w:r w:rsidR="001444B4" w:rsidRPr="001A3B8B">
        <w:rPr>
          <w:rFonts w:ascii="Times New Roman" w:hAnsi="Times New Roman" w:cs="Times New Roman"/>
          <w:sz w:val="23"/>
          <w:szCs w:val="23"/>
        </w:rPr>
        <w:t>predprimárne</w:t>
      </w:r>
      <w:proofErr w:type="spellEnd"/>
      <w:r w:rsidR="001444B4" w:rsidRPr="001A3B8B">
        <w:rPr>
          <w:rFonts w:ascii="Times New Roman" w:hAnsi="Times New Roman" w:cs="Times New Roman"/>
          <w:sz w:val="23"/>
          <w:szCs w:val="23"/>
        </w:rPr>
        <w:t xml:space="preserve"> vzdelávanie</w:t>
      </w:r>
      <w:r w:rsidR="00B921F0" w:rsidRPr="001A3B8B">
        <w:rPr>
          <w:rFonts w:ascii="Times New Roman" w:hAnsi="Times New Roman" w:cs="Times New Roman"/>
          <w:sz w:val="23"/>
          <w:szCs w:val="23"/>
        </w:rPr>
        <w:t xml:space="preserve"> (ďalej len „</w:t>
      </w:r>
      <w:r w:rsidR="00274174" w:rsidRPr="001A3B8B">
        <w:rPr>
          <w:rFonts w:ascii="Times New Roman" w:hAnsi="Times New Roman" w:cs="Times New Roman"/>
          <w:b/>
          <w:sz w:val="23"/>
          <w:szCs w:val="23"/>
        </w:rPr>
        <w:t xml:space="preserve">kmeňová </w:t>
      </w:r>
      <w:r w:rsidR="001444B4" w:rsidRPr="001A3B8B">
        <w:rPr>
          <w:rFonts w:ascii="Times New Roman" w:hAnsi="Times New Roman" w:cs="Times New Roman"/>
          <w:b/>
          <w:sz w:val="23"/>
          <w:szCs w:val="23"/>
        </w:rPr>
        <w:t>MŠ</w:t>
      </w:r>
      <w:r w:rsidR="00B921F0" w:rsidRPr="001A3B8B">
        <w:rPr>
          <w:rFonts w:ascii="Times New Roman" w:hAnsi="Times New Roman" w:cs="Times New Roman"/>
          <w:b/>
          <w:sz w:val="23"/>
          <w:szCs w:val="23"/>
        </w:rPr>
        <w:t>“)</w:t>
      </w:r>
      <w:r w:rsidR="00274174" w:rsidRPr="001A3B8B">
        <w:rPr>
          <w:rFonts w:ascii="Times New Roman" w:hAnsi="Times New Roman" w:cs="Times New Roman"/>
          <w:sz w:val="23"/>
          <w:szCs w:val="23"/>
        </w:rPr>
        <w:t>, ktorá zodpovedá za čerpanie dotácie na stravu na tieto deti</w:t>
      </w:r>
      <w:r w:rsidR="001444B4" w:rsidRPr="001A3B8B">
        <w:rPr>
          <w:rFonts w:ascii="Times New Roman" w:hAnsi="Times New Roman" w:cs="Times New Roman"/>
          <w:sz w:val="23"/>
          <w:szCs w:val="23"/>
        </w:rPr>
        <w:t xml:space="preserve">. Kmeňová MŠ sleduje kumulatívne </w:t>
      </w:r>
      <w:r w:rsidR="00274174" w:rsidRPr="001A3B8B">
        <w:rPr>
          <w:rFonts w:ascii="Times New Roman" w:hAnsi="Times New Roman" w:cs="Times New Roman"/>
          <w:sz w:val="23"/>
          <w:szCs w:val="23"/>
        </w:rPr>
        <w:t xml:space="preserve">splnenie </w:t>
      </w:r>
      <w:r w:rsidR="001444B4" w:rsidRPr="001A3B8B">
        <w:rPr>
          <w:rFonts w:ascii="Times New Roman" w:hAnsi="Times New Roman" w:cs="Times New Roman"/>
          <w:sz w:val="23"/>
          <w:szCs w:val="23"/>
        </w:rPr>
        <w:t>dvoch zákonných podmienok podľa § 4 ods. 6 zákona o dotáciách na poskytnutie dotácie na stravu, ktorými sú</w:t>
      </w:r>
      <w:r w:rsidR="00B31435" w:rsidRPr="001A3B8B">
        <w:rPr>
          <w:rFonts w:ascii="Times New Roman" w:hAnsi="Times New Roman" w:cs="Times New Roman"/>
          <w:sz w:val="23"/>
          <w:szCs w:val="23"/>
        </w:rPr>
        <w:t>:</w:t>
      </w:r>
    </w:p>
    <w:p w14:paraId="66D7BF1A" w14:textId="77777777" w:rsidR="00B31435" w:rsidRPr="001A3B8B" w:rsidRDefault="001444B4" w:rsidP="00952303">
      <w:pPr>
        <w:pStyle w:val="Odsekzoznamu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 xml:space="preserve">zabezpečenie </w:t>
      </w:r>
      <w:proofErr w:type="spellStart"/>
      <w:r w:rsidRPr="001A3B8B">
        <w:rPr>
          <w:rFonts w:ascii="Times New Roman" w:hAnsi="Times New Roman" w:cs="Times New Roman"/>
          <w:b/>
          <w:sz w:val="23"/>
          <w:szCs w:val="23"/>
        </w:rPr>
        <w:t>predprimárneho</w:t>
      </w:r>
      <w:proofErr w:type="spellEnd"/>
      <w:r w:rsidRPr="001A3B8B">
        <w:rPr>
          <w:rFonts w:ascii="Times New Roman" w:hAnsi="Times New Roman" w:cs="Times New Roman"/>
          <w:b/>
          <w:sz w:val="23"/>
          <w:szCs w:val="23"/>
        </w:rPr>
        <w:t xml:space="preserve"> vzdelávania</w:t>
      </w:r>
      <w:r w:rsidRPr="001A3B8B">
        <w:rPr>
          <w:rFonts w:ascii="Times New Roman" w:hAnsi="Times New Roman" w:cs="Times New Roman"/>
          <w:sz w:val="23"/>
          <w:szCs w:val="23"/>
        </w:rPr>
        <w:t xml:space="preserve"> bez pravidelnej účasti na </w:t>
      </w:r>
      <w:proofErr w:type="spellStart"/>
      <w:r w:rsidRPr="001A3B8B">
        <w:rPr>
          <w:rFonts w:ascii="Times New Roman" w:hAnsi="Times New Roman" w:cs="Times New Roman"/>
          <w:sz w:val="23"/>
          <w:szCs w:val="23"/>
        </w:rPr>
        <w:t>predprimárnom</w:t>
      </w:r>
      <w:proofErr w:type="spellEnd"/>
      <w:r w:rsidRPr="001A3B8B">
        <w:rPr>
          <w:rFonts w:ascii="Times New Roman" w:hAnsi="Times New Roman" w:cs="Times New Roman"/>
          <w:sz w:val="23"/>
          <w:szCs w:val="23"/>
        </w:rPr>
        <w:t xml:space="preserve"> vzdelávaní v MŠ (</w:t>
      </w:r>
      <w:r w:rsidR="00274174" w:rsidRPr="001A3B8B">
        <w:rPr>
          <w:rFonts w:ascii="Times New Roman" w:hAnsi="Times New Roman" w:cs="Times New Roman"/>
          <w:sz w:val="23"/>
          <w:szCs w:val="23"/>
        </w:rPr>
        <w:t>plnenie obsahu individuálneho vzdelávania</w:t>
      </w:r>
      <w:r w:rsidRPr="001A3B8B">
        <w:rPr>
          <w:rFonts w:ascii="Times New Roman" w:hAnsi="Times New Roman" w:cs="Times New Roman"/>
          <w:sz w:val="23"/>
          <w:szCs w:val="23"/>
        </w:rPr>
        <w:t>) a</w:t>
      </w:r>
    </w:p>
    <w:p w14:paraId="7DCB2CFF" w14:textId="29519290" w:rsidR="00B31435" w:rsidRDefault="00274174" w:rsidP="001A3B8B">
      <w:pPr>
        <w:pStyle w:val="Odsekzoznamu"/>
        <w:numPr>
          <w:ilvl w:val="0"/>
          <w:numId w:val="5"/>
        </w:numPr>
        <w:spacing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b/>
          <w:sz w:val="23"/>
          <w:szCs w:val="23"/>
        </w:rPr>
        <w:t>odobratie stravy</w:t>
      </w:r>
      <w:r w:rsidR="00B5538D" w:rsidRPr="001A3B8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1A3B8B">
        <w:rPr>
          <w:rFonts w:ascii="Times New Roman" w:hAnsi="Times New Roman" w:cs="Times New Roman"/>
          <w:sz w:val="23"/>
          <w:szCs w:val="23"/>
        </w:rPr>
        <w:t xml:space="preserve">v zariadení školského stravovania kmeňovej </w:t>
      </w:r>
      <w:r w:rsidR="001444B4" w:rsidRPr="001A3B8B">
        <w:rPr>
          <w:rFonts w:ascii="Times New Roman" w:hAnsi="Times New Roman" w:cs="Times New Roman"/>
          <w:sz w:val="23"/>
          <w:szCs w:val="23"/>
        </w:rPr>
        <w:t>MŠ</w:t>
      </w:r>
      <w:r w:rsidR="00017182" w:rsidRPr="001A3B8B">
        <w:rPr>
          <w:rFonts w:ascii="Times New Roman" w:hAnsi="Times New Roman" w:cs="Times New Roman"/>
          <w:sz w:val="23"/>
          <w:szCs w:val="23"/>
        </w:rPr>
        <w:t xml:space="preserve"> (ak dieťaťu jeho zdravotný stav neumožňuje</w:t>
      </w:r>
      <w:r w:rsidR="006C7BDE" w:rsidRPr="001A3B8B">
        <w:rPr>
          <w:rFonts w:ascii="Times New Roman" w:hAnsi="Times New Roman" w:cs="Times New Roman"/>
          <w:sz w:val="23"/>
          <w:szCs w:val="23"/>
        </w:rPr>
        <w:t xml:space="preserve"> odobratie stravy</w:t>
      </w:r>
      <w:r w:rsidR="00017182" w:rsidRPr="001A3B8B">
        <w:rPr>
          <w:rFonts w:ascii="Times New Roman" w:hAnsi="Times New Roman" w:cs="Times New Roman"/>
          <w:sz w:val="23"/>
          <w:szCs w:val="23"/>
        </w:rPr>
        <w:t xml:space="preserve"> je možné, aby v zariadení školského stravovania stravu pre dieťa odobral aj rodič dieťaťa, resp. ním poverená osoba)</w:t>
      </w:r>
      <w:r w:rsidR="001444B4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9706785" w14:textId="77777777" w:rsidR="001A3B8B" w:rsidRPr="001A3B8B" w:rsidRDefault="001A3B8B" w:rsidP="001A3B8B">
      <w:pPr>
        <w:pStyle w:val="Odsekzoznamu"/>
        <w:spacing w:after="0" w:line="240" w:lineRule="auto"/>
        <w:ind w:left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</w:p>
    <w:p w14:paraId="2D6E83A2" w14:textId="6EA52768" w:rsidR="00396089" w:rsidRPr="001A3B8B" w:rsidRDefault="00B31435" w:rsidP="001A3B8B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  <w:lang w:eastAsia="sk-SK"/>
        </w:rPr>
        <w:lastRenderedPageBreak/>
        <w:t>Nakoľko ide o deti oprávnené podľa  § 4 ods. 3 písm. a) zákona o dotáciách, dotáciu na stravu bude možné týmto deťom poskytnúť</w:t>
      </w:r>
      <w:r w:rsidR="00B57CF5"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</w:t>
      </w:r>
      <w:r w:rsidRPr="001A3B8B">
        <w:rPr>
          <w:rFonts w:ascii="Times New Roman" w:hAnsi="Times New Roman" w:cs="Times New Roman"/>
          <w:b/>
          <w:sz w:val="23"/>
          <w:szCs w:val="23"/>
          <w:lang w:eastAsia="sk-SK"/>
        </w:rPr>
        <w:t>len za splnenia zákonnej podmienky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, ak rodič dieťaťa písomne požiada 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zriaďovateľa školy prostredníctvom zariadenia školského stravovania, aby podal žiadosť o poskytnutie 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>dotácie na stravu na toto dieťa</w:t>
      </w:r>
      <w:r w:rsidR="006C7BDE" w:rsidRPr="001A3B8B">
        <w:rPr>
          <w:rFonts w:ascii="Times New Roman" w:hAnsi="Times New Roman" w:cs="Times New Roman"/>
          <w:sz w:val="23"/>
          <w:szCs w:val="23"/>
          <w:lang w:eastAsia="sk-SK"/>
        </w:rPr>
        <w:t xml:space="preserve"> (viď. vyššie)</w:t>
      </w:r>
      <w:r w:rsidRPr="001A3B8B">
        <w:rPr>
          <w:rFonts w:ascii="Times New Roman" w:hAnsi="Times New Roman" w:cs="Times New Roman"/>
          <w:sz w:val="23"/>
          <w:szCs w:val="23"/>
          <w:lang w:eastAsia="sk-SK"/>
        </w:rPr>
        <w:t>.</w:t>
      </w:r>
      <w:r w:rsidRPr="001A3B8B">
        <w:rPr>
          <w:rFonts w:ascii="Times New Roman" w:hAnsi="Times New Roman" w:cs="Times New Roman"/>
          <w:sz w:val="23"/>
          <w:szCs w:val="23"/>
        </w:rPr>
        <w:t xml:space="preserve"> V 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nadväznosti na uvedené odporúčame 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>zriaďovateľovi MŠ, aby</w:t>
      </w:r>
      <w:r w:rsidR="00B57CF5"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>čo možno najskôr informoval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rodičov detí, </w:t>
      </w:r>
      <w:r w:rsidR="00396089" w:rsidRPr="001A3B8B">
        <w:rPr>
          <w:rFonts w:ascii="Times New Roman" w:hAnsi="Times New Roman" w:cs="Times New Roman"/>
          <w:b/>
          <w:sz w:val="23"/>
          <w:szCs w:val="23"/>
        </w:rPr>
        <w:t xml:space="preserve">ktoré si plnia povinné </w:t>
      </w:r>
      <w:proofErr w:type="spellStart"/>
      <w:r w:rsidR="00396089" w:rsidRPr="001A3B8B">
        <w:rPr>
          <w:rFonts w:ascii="Times New Roman" w:hAnsi="Times New Roman" w:cs="Times New Roman"/>
          <w:b/>
          <w:sz w:val="23"/>
          <w:szCs w:val="23"/>
        </w:rPr>
        <w:t>predprimárne</w:t>
      </w:r>
      <w:proofErr w:type="spellEnd"/>
      <w:r w:rsidR="00396089" w:rsidRPr="001A3B8B">
        <w:rPr>
          <w:rFonts w:ascii="Times New Roman" w:hAnsi="Times New Roman" w:cs="Times New Roman"/>
          <w:b/>
          <w:sz w:val="23"/>
          <w:szCs w:val="23"/>
        </w:rPr>
        <w:t xml:space="preserve"> vzdelávanie individuálnou formou</w:t>
      </w:r>
      <w:r w:rsidR="00396089" w:rsidRPr="001A3B8B">
        <w:rPr>
          <w:rFonts w:ascii="Times New Roman" w:hAnsi="Times New Roman" w:cs="Times New Roman"/>
          <w:sz w:val="23"/>
          <w:szCs w:val="23"/>
        </w:rPr>
        <w:t xml:space="preserve">, 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že k poskytnutiu dotácie na stravu na obdobie od 01.09.2023 do 31.12.2023 je nevyhnutné z ich strany požiadať o poskytnutie dotácie na stravu. </w:t>
      </w:r>
    </w:p>
    <w:p w14:paraId="03BC9BF9" w14:textId="77777777" w:rsidR="00396089" w:rsidRPr="001A3B8B" w:rsidRDefault="00396089" w:rsidP="00B3143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14:paraId="75B842D2" w14:textId="7473D9FC" w:rsidR="00396089" w:rsidRDefault="00751D70" w:rsidP="00B31435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1A3B8B">
        <w:rPr>
          <w:rFonts w:ascii="Times New Roman" w:eastAsia="Calibri" w:hAnsi="Times New Roman" w:cs="Times New Roman"/>
          <w:sz w:val="23"/>
          <w:szCs w:val="23"/>
        </w:rPr>
        <w:t>Nakoľko, v</w:t>
      </w:r>
      <w:r w:rsidR="00396089" w:rsidRPr="001A3B8B">
        <w:rPr>
          <w:rFonts w:ascii="Times New Roman" w:eastAsia="Calibri" w:hAnsi="Times New Roman" w:cs="Times New Roman"/>
          <w:sz w:val="23"/>
          <w:szCs w:val="23"/>
        </w:rPr>
        <w:t> zmysle § 4 ods. 10 písm. a) zákona o</w:t>
      </w:r>
      <w:r w:rsidRPr="001A3B8B">
        <w:rPr>
          <w:rFonts w:ascii="Times New Roman" w:eastAsia="Calibri" w:hAnsi="Times New Roman" w:cs="Times New Roman"/>
          <w:sz w:val="23"/>
          <w:szCs w:val="23"/>
        </w:rPr>
        <w:t> </w:t>
      </w:r>
      <w:r w:rsidR="00396089" w:rsidRPr="001A3B8B">
        <w:rPr>
          <w:rFonts w:ascii="Times New Roman" w:eastAsia="Calibri" w:hAnsi="Times New Roman" w:cs="Times New Roman"/>
          <w:sz w:val="23"/>
          <w:szCs w:val="23"/>
        </w:rPr>
        <w:t>dotáciách</w:t>
      </w:r>
      <w:r w:rsidRPr="001A3B8B">
        <w:rPr>
          <w:rFonts w:ascii="Times New Roman" w:eastAsia="Calibri" w:hAnsi="Times New Roman" w:cs="Times New Roman"/>
          <w:sz w:val="23"/>
          <w:szCs w:val="23"/>
        </w:rPr>
        <w:t xml:space="preserve"> je zriaďovateľ povinný úradu oznámiť zmeny </w:t>
      </w:r>
      <w:r w:rsidR="00F056B9">
        <w:rPr>
          <w:rFonts w:ascii="Times New Roman" w:eastAsia="Calibri" w:hAnsi="Times New Roman" w:cs="Times New Roman"/>
          <w:sz w:val="23"/>
          <w:szCs w:val="23"/>
        </w:rPr>
        <w:br/>
      </w:r>
      <w:r w:rsidRPr="001A3B8B">
        <w:rPr>
          <w:rFonts w:ascii="Times New Roman" w:eastAsia="Calibri" w:hAnsi="Times New Roman" w:cs="Times New Roman"/>
          <w:sz w:val="23"/>
          <w:szCs w:val="23"/>
        </w:rPr>
        <w:t>v skutočnostiach rozhodujúcich pre výpočet sumy dotácie do konca kalendárneho mesiaca, v ktorom zmena nastala, ak majú byť tieto deti oprávnené na poskytnutie dotácie na stravu od 01.09.2023</w:t>
      </w:r>
      <w:r w:rsidR="00ED0A98" w:rsidRPr="001A3B8B">
        <w:rPr>
          <w:rFonts w:ascii="Times New Roman" w:eastAsia="Calibri" w:hAnsi="Times New Roman" w:cs="Times New Roman"/>
          <w:sz w:val="23"/>
          <w:szCs w:val="23"/>
        </w:rPr>
        <w:t xml:space="preserve"> do 31.12.2023</w:t>
      </w:r>
      <w:r w:rsidRPr="001A3B8B">
        <w:rPr>
          <w:rFonts w:ascii="Times New Roman" w:eastAsia="Calibri" w:hAnsi="Times New Roman" w:cs="Times New Roman"/>
          <w:sz w:val="23"/>
          <w:szCs w:val="23"/>
        </w:rPr>
        <w:t>,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396089" w:rsidRPr="001A3B8B">
        <w:rPr>
          <w:rFonts w:ascii="Times New Roman" w:eastAsia="Calibri" w:hAnsi="Times New Roman" w:cs="Times New Roman"/>
          <w:b/>
          <w:sz w:val="23"/>
          <w:szCs w:val="23"/>
        </w:rPr>
        <w:t>zriaďovateľ MŠ prírastok detí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, ktoré 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si plnia povinné </w:t>
      </w:r>
      <w:proofErr w:type="spellStart"/>
      <w:r w:rsidRPr="001A3B8B">
        <w:rPr>
          <w:rFonts w:ascii="Times New Roman" w:hAnsi="Times New Roman" w:cs="Times New Roman"/>
          <w:b/>
          <w:sz w:val="23"/>
          <w:szCs w:val="23"/>
        </w:rPr>
        <w:t>predprimárne</w:t>
      </w:r>
      <w:proofErr w:type="spellEnd"/>
      <w:r w:rsidRPr="001A3B8B">
        <w:rPr>
          <w:rFonts w:ascii="Times New Roman" w:hAnsi="Times New Roman" w:cs="Times New Roman"/>
          <w:b/>
          <w:sz w:val="23"/>
          <w:szCs w:val="23"/>
        </w:rPr>
        <w:t xml:space="preserve"> vzdelávanie individuálnou formou</w:t>
      </w:r>
      <w:r w:rsidR="001F57DC"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, </w:t>
      </w:r>
      <w:r w:rsidRPr="001A3B8B">
        <w:rPr>
          <w:rFonts w:ascii="Times New Roman" w:hAnsi="Times New Roman" w:cs="Times New Roman"/>
          <w:b/>
          <w:sz w:val="23"/>
          <w:szCs w:val="23"/>
        </w:rPr>
        <w:t xml:space="preserve">oznámi úradu </w:t>
      </w:r>
      <w:r w:rsidRPr="001A3B8B">
        <w:rPr>
          <w:rFonts w:ascii="Times New Roman" w:eastAsia="Calibri" w:hAnsi="Times New Roman" w:cs="Times New Roman"/>
          <w:b/>
          <w:sz w:val="23"/>
          <w:szCs w:val="23"/>
        </w:rPr>
        <w:t>najneskôr do 30.09.2023.</w:t>
      </w:r>
      <w:r w:rsidR="00173B8F" w:rsidRPr="001A3B8B">
        <w:rPr>
          <w:rFonts w:ascii="Times New Roman" w:eastAsia="Calibri" w:hAnsi="Times New Roman" w:cs="Times New Roman"/>
          <w:b/>
          <w:sz w:val="23"/>
          <w:szCs w:val="23"/>
        </w:rPr>
        <w:t xml:space="preserve"> </w:t>
      </w:r>
      <w:r w:rsidR="00173B8F" w:rsidRPr="001A3B8B">
        <w:rPr>
          <w:rFonts w:ascii="Times New Roman" w:eastAsia="Calibri" w:hAnsi="Times New Roman" w:cs="Times New Roman"/>
          <w:sz w:val="23"/>
          <w:szCs w:val="23"/>
        </w:rPr>
        <w:t xml:space="preserve">V zmysle zákona o dotáciách nie je možné na tieto deti poskytnúť zriaďovateľovi dotáciu na stravu v mesiaci september 2023, avšak dotácia na tieto deti bude zriaďovateľovi doplatená pri koncoročnom zúčtovaní dotácie na stravu, </w:t>
      </w:r>
      <w:proofErr w:type="spellStart"/>
      <w:r w:rsidR="00173B8F" w:rsidRPr="001A3B8B">
        <w:rPr>
          <w:rFonts w:ascii="Times New Roman" w:eastAsia="Calibri" w:hAnsi="Times New Roman" w:cs="Times New Roman"/>
          <w:sz w:val="23"/>
          <w:szCs w:val="23"/>
        </w:rPr>
        <w:t>t.j</w:t>
      </w:r>
      <w:proofErr w:type="spellEnd"/>
      <w:r w:rsidR="00173B8F" w:rsidRPr="001A3B8B">
        <w:rPr>
          <w:rFonts w:ascii="Times New Roman" w:eastAsia="Calibri" w:hAnsi="Times New Roman" w:cs="Times New Roman"/>
          <w:sz w:val="23"/>
          <w:szCs w:val="23"/>
        </w:rPr>
        <w:t xml:space="preserve">. do 31.03.2024.  </w:t>
      </w:r>
    </w:p>
    <w:p w14:paraId="3AC72C32" w14:textId="77777777" w:rsidR="00EB4BE8" w:rsidRPr="00EB4BE8" w:rsidRDefault="00EB4BE8" w:rsidP="00B31435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18DD268E" w14:textId="4433EB67" w:rsidR="00023F6B" w:rsidRPr="001A3B8B" w:rsidRDefault="00023F6B" w:rsidP="00023F6B">
      <w:pPr>
        <w:pStyle w:val="Odsekzoznamu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u w:val="single"/>
        </w:rPr>
      </w:pPr>
      <w:r w:rsidRPr="001A3B8B">
        <w:rPr>
          <w:rFonts w:ascii="Times New Roman" w:eastAsia="Times New Roman" w:hAnsi="Times New Roman" w:cs="Times New Roman"/>
          <w:b/>
          <w:sz w:val="23"/>
          <w:szCs w:val="23"/>
          <w:u w:val="single"/>
        </w:rPr>
        <w:t>Ďalšie informácie k poskytovaniu dotácií na stravu</w:t>
      </w:r>
    </w:p>
    <w:p w14:paraId="76F109A0" w14:textId="6598935E" w:rsidR="00023F6B" w:rsidRPr="001A3B8B" w:rsidRDefault="00023F6B" w:rsidP="00023F6B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14:paraId="57833A05" w14:textId="50A93BF6" w:rsidR="00AF6EB2" w:rsidRPr="001A3B8B" w:rsidRDefault="000E1363" w:rsidP="00AF6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Záverom uvádzame, </w:t>
      </w:r>
      <w:r w:rsidRPr="00DB3261">
        <w:rPr>
          <w:rFonts w:ascii="Times New Roman" w:eastAsia="Times New Roman" w:hAnsi="Times New Roman" w:cs="Times New Roman"/>
          <w:sz w:val="23"/>
          <w:szCs w:val="23"/>
        </w:rPr>
        <w:t>že poskytovanie dotácie na stravu je možné konzultovať s príslušným</w:t>
      </w:r>
      <w:r w:rsidRPr="001A3B8B">
        <w:rPr>
          <w:rFonts w:ascii="Times New Roman" w:eastAsia="Times New Roman" w:hAnsi="Times New Roman" w:cs="Times New Roman"/>
          <w:sz w:val="23"/>
          <w:szCs w:val="23"/>
        </w:rPr>
        <w:t xml:space="preserve"> úradom alebo s</w:t>
      </w:r>
      <w:r w:rsidR="00B75AE8" w:rsidRPr="001A3B8B">
        <w:rPr>
          <w:rFonts w:ascii="Times New Roman" w:eastAsia="Times New Roman" w:hAnsi="Times New Roman" w:cs="Times New Roman"/>
          <w:sz w:val="23"/>
          <w:szCs w:val="23"/>
        </w:rPr>
        <w:t> </w:t>
      </w:r>
      <w:r w:rsidRPr="001A3B8B">
        <w:rPr>
          <w:rFonts w:ascii="Times New Roman" w:eastAsia="Times New Roman" w:hAnsi="Times New Roman" w:cs="Times New Roman"/>
          <w:sz w:val="23"/>
          <w:szCs w:val="23"/>
        </w:rPr>
        <w:t>ústredím</w:t>
      </w:r>
      <w:r w:rsidR="00B75AE8" w:rsidRPr="001A3B8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  <w:r w:rsidR="00AF6EB2" w:rsidRPr="001A3B8B">
        <w:rPr>
          <w:rFonts w:ascii="Times New Roman" w:hAnsi="Times New Roman" w:cs="Times New Roman"/>
          <w:sz w:val="23"/>
          <w:szCs w:val="23"/>
        </w:rPr>
        <w:t xml:space="preserve">Taktiež Vám dávame do pozornosti, že aktuálne informácie k poskytovaniu dotácií na stravu, </w:t>
      </w:r>
      <w:r w:rsidR="00AF6EB2" w:rsidRPr="001A3B8B">
        <w:rPr>
          <w:rFonts w:ascii="Times New Roman" w:eastAsia="Times New Roman" w:hAnsi="Times New Roman" w:cs="Times New Roman"/>
          <w:sz w:val="23"/>
          <w:szCs w:val="23"/>
        </w:rPr>
        <w:t>vrátane vzorov všetkých tlačív a často kladených otázok k poskytovaniu dotácie na stravu, sú zverej</w:t>
      </w:r>
      <w:r w:rsidR="008F61DE" w:rsidRPr="001A3B8B">
        <w:rPr>
          <w:rFonts w:ascii="Times New Roman" w:eastAsia="Times New Roman" w:hAnsi="Times New Roman" w:cs="Times New Roman"/>
          <w:sz w:val="23"/>
          <w:szCs w:val="23"/>
        </w:rPr>
        <w:t>nené</w:t>
      </w:r>
      <w:r w:rsidR="00AF6EB2" w:rsidRPr="001A3B8B">
        <w:rPr>
          <w:rFonts w:ascii="Times New Roman" w:eastAsia="Times New Roman" w:hAnsi="Times New Roman" w:cs="Times New Roman"/>
          <w:sz w:val="23"/>
          <w:szCs w:val="23"/>
        </w:rPr>
        <w:t xml:space="preserve"> na webovom sídle ústredia</w:t>
      </w:r>
      <w:r w:rsidR="00AF6EB2" w:rsidRPr="001A3B8B">
        <w:rPr>
          <w:rFonts w:ascii="Times New Roman" w:hAnsi="Times New Roman" w:cs="Times New Roman"/>
          <w:sz w:val="23"/>
          <w:szCs w:val="23"/>
        </w:rPr>
        <w:t xml:space="preserve">: </w:t>
      </w:r>
      <w:hyperlink r:id="rId10" w:history="1">
        <w:r w:rsidR="00AF6EB2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>Dotácie pre deti na stravu a školské potreby &gt; ÚPSVaR (gov.sk)</w:t>
        </w:r>
      </w:hyperlink>
      <w:r w:rsidR="00AF6EB2" w:rsidRPr="001A3B8B">
        <w:rPr>
          <w:rFonts w:ascii="Times New Roman" w:hAnsi="Times New Roman" w:cs="Times New Roman"/>
          <w:sz w:val="23"/>
          <w:szCs w:val="23"/>
        </w:rPr>
        <w:t xml:space="preserve">, </w:t>
      </w:r>
      <w:hyperlink r:id="rId11" w:history="1">
        <w:r w:rsidR="00AF6EB2" w:rsidRPr="001A3B8B">
          <w:rPr>
            <w:rStyle w:val="Hypertextovprepojenie"/>
            <w:rFonts w:ascii="Times New Roman" w:hAnsi="Times New Roman" w:cs="Times New Roman"/>
            <w:sz w:val="23"/>
            <w:szCs w:val="23"/>
          </w:rPr>
          <w:t>Dotácie pre deti &gt; ÚPSVaR (gov.sk)</w:t>
        </w:r>
      </w:hyperlink>
      <w:r w:rsidR="00AF6EB2" w:rsidRPr="001A3B8B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47DD15BE" w14:textId="7AFA6AA5" w:rsidR="00AF6EB2" w:rsidRDefault="00AF6EB2" w:rsidP="00AF6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73DA2B35" w14:textId="60C5DC1B" w:rsidR="001A3B8B" w:rsidRDefault="001A3B8B" w:rsidP="00AF6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58B93EC1" w14:textId="77777777" w:rsidR="004C67F9" w:rsidRPr="001A3B8B" w:rsidRDefault="004C67F9" w:rsidP="00AF6E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14:paraId="46F62F1C" w14:textId="57FC7327" w:rsidR="00765B5B" w:rsidRPr="00560B67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560B67">
        <w:rPr>
          <w:rFonts w:ascii="Times New Roman" w:hAnsi="Times New Roman" w:cs="Times New Roman"/>
          <w:b/>
          <w:sz w:val="23"/>
          <w:szCs w:val="23"/>
          <w:u w:val="single"/>
        </w:rPr>
        <w:t>Prílohy</w:t>
      </w:r>
      <w:r w:rsidRPr="00560B67">
        <w:rPr>
          <w:rFonts w:ascii="Times New Roman" w:hAnsi="Times New Roman" w:cs="Times New Roman"/>
          <w:b/>
          <w:sz w:val="23"/>
          <w:szCs w:val="23"/>
        </w:rPr>
        <w:t xml:space="preserve">: </w:t>
      </w:r>
    </w:p>
    <w:p w14:paraId="6D7A168B" w14:textId="77777777" w:rsidR="00BB1B2D" w:rsidRPr="001A3B8B" w:rsidRDefault="00BB1B2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7A4351A3" w14:textId="77777777" w:rsidR="000C31D2" w:rsidRPr="001A3B8B" w:rsidRDefault="005661E5" w:rsidP="006369A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íloha č. 1: </w:t>
      </w:r>
      <w:r w:rsidR="00BB1B2D" w:rsidRPr="001A3B8B">
        <w:rPr>
          <w:rFonts w:ascii="Times New Roman" w:hAnsi="Times New Roman" w:cs="Times New Roman"/>
          <w:sz w:val="23"/>
          <w:szCs w:val="23"/>
        </w:rPr>
        <w:t>Bližšie informácie k predkladaniu žiadosti o</w:t>
      </w:r>
      <w:r w:rsidR="00A27F9F" w:rsidRPr="001A3B8B">
        <w:rPr>
          <w:rFonts w:ascii="Times New Roman" w:hAnsi="Times New Roman" w:cs="Times New Roman"/>
          <w:sz w:val="23"/>
          <w:szCs w:val="23"/>
        </w:rPr>
        <w:t> </w:t>
      </w:r>
      <w:r w:rsidR="00BB1B2D" w:rsidRPr="001A3B8B">
        <w:rPr>
          <w:rFonts w:ascii="Times New Roman" w:hAnsi="Times New Roman" w:cs="Times New Roman"/>
          <w:sz w:val="23"/>
          <w:szCs w:val="23"/>
        </w:rPr>
        <w:t>dotáciu</w:t>
      </w:r>
      <w:r w:rsidR="00A27F9F" w:rsidRPr="001A3B8B">
        <w:rPr>
          <w:rFonts w:ascii="Times New Roman" w:hAnsi="Times New Roman" w:cs="Times New Roman"/>
          <w:sz w:val="23"/>
          <w:szCs w:val="23"/>
        </w:rPr>
        <w:t xml:space="preserve"> na stravu</w:t>
      </w:r>
    </w:p>
    <w:p w14:paraId="21D5C4D9" w14:textId="56FCE6D5" w:rsidR="000C31D2" w:rsidRPr="001A3B8B" w:rsidRDefault="005661E5" w:rsidP="006369A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Príloha č. 2: 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Zoznam detí oprávnených na poskytnutie dotácie na stravu v 1.</w:t>
      </w:r>
      <w:r w:rsidR="00A27F9F" w:rsidRPr="001A3B8B">
        <w:rPr>
          <w:rFonts w:ascii="Times New Roman" w:hAnsi="Times New Roman" w:cs="Times New Roman"/>
          <w:sz w:val="23"/>
          <w:szCs w:val="23"/>
        </w:rPr>
        <w:t xml:space="preserve"> až 4. ročníku osemročného alebo v 1. ročníku päťročného vzdelávacieho programu v SŠ 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podľa § 4 ods. 3 písm. a) zákona o</w:t>
      </w:r>
      <w:r w:rsidR="000C31D2" w:rsidRPr="001A3B8B">
        <w:rPr>
          <w:rFonts w:ascii="Times New Roman" w:hAnsi="Times New Roman" w:cs="Times New Roman"/>
          <w:color w:val="000000"/>
          <w:sz w:val="23"/>
          <w:szCs w:val="23"/>
        </w:rPr>
        <w:t> 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dotáciách</w:t>
      </w:r>
    </w:p>
    <w:p w14:paraId="2096A7B2" w14:textId="353087C8" w:rsidR="00A27F9F" w:rsidRPr="001A3B8B" w:rsidRDefault="005661E5" w:rsidP="006369AA">
      <w:pPr>
        <w:pStyle w:val="Odsekzoznamu"/>
        <w:numPr>
          <w:ilvl w:val="0"/>
          <w:numId w:val="22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3"/>
          <w:szCs w:val="23"/>
        </w:rPr>
      </w:pPr>
      <w:r w:rsidRPr="001A3B8B">
        <w:rPr>
          <w:rFonts w:ascii="Times New Roman" w:hAnsi="Times New Roman" w:cs="Times New Roman"/>
          <w:color w:val="000000"/>
          <w:sz w:val="23"/>
          <w:szCs w:val="23"/>
        </w:rPr>
        <w:t xml:space="preserve">Príloha č. 3: 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Zoznam detí z Ukrajiny oprávnených na poskytnutie dotácie na stravu v 1.</w:t>
      </w:r>
      <w:r w:rsidR="00A27F9F" w:rsidRPr="001A3B8B">
        <w:rPr>
          <w:rFonts w:ascii="Times New Roman" w:hAnsi="Times New Roman" w:cs="Times New Roman"/>
          <w:sz w:val="23"/>
          <w:szCs w:val="23"/>
        </w:rPr>
        <w:t xml:space="preserve"> až 4. ročníku osemročného alebo v 1. ročníku päťročného vzdelávacieho programu v SŠ </w:t>
      </w:r>
      <w:r w:rsidR="00A27F9F" w:rsidRPr="001A3B8B">
        <w:rPr>
          <w:rFonts w:ascii="Times New Roman" w:hAnsi="Times New Roman" w:cs="Times New Roman"/>
          <w:color w:val="000000"/>
          <w:sz w:val="23"/>
          <w:szCs w:val="23"/>
        </w:rPr>
        <w:t>podľa § 4 ods. 3 písm. a) zákona o dotáciách</w:t>
      </w:r>
    </w:p>
    <w:p w14:paraId="136CD307" w14:textId="50785116" w:rsidR="002239A2" w:rsidRPr="001A3B8B" w:rsidRDefault="005661E5" w:rsidP="006369AA">
      <w:pPr>
        <w:pStyle w:val="Odsekzoznamu"/>
        <w:numPr>
          <w:ilvl w:val="0"/>
          <w:numId w:val="5"/>
        </w:numPr>
        <w:spacing w:before="120"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A3B8B">
        <w:rPr>
          <w:rFonts w:ascii="Times New Roman" w:hAnsi="Times New Roman" w:cs="Times New Roman"/>
          <w:sz w:val="23"/>
          <w:szCs w:val="23"/>
        </w:rPr>
        <w:t xml:space="preserve">Príloha č. 4: </w:t>
      </w:r>
      <w:r w:rsidR="00454C43" w:rsidRPr="001A3B8B">
        <w:rPr>
          <w:rFonts w:ascii="Times New Roman" w:hAnsi="Times New Roman" w:cs="Times New Roman"/>
          <w:sz w:val="23"/>
          <w:szCs w:val="23"/>
        </w:rPr>
        <w:t>Žiadosť o podanie žiadosti rodiča o poskytnutie dotácie na stravu (návratka)</w:t>
      </w:r>
      <w:r w:rsidR="00771CCF" w:rsidRPr="001A3B8B">
        <w:rPr>
          <w:rFonts w:ascii="Times New Roman" w:hAnsi="Times New Roman" w:cs="Times New Roman"/>
          <w:sz w:val="23"/>
          <w:szCs w:val="23"/>
        </w:rPr>
        <w:t xml:space="preserve"> v slovenskom </w:t>
      </w:r>
      <w:r w:rsidR="00DB3261">
        <w:rPr>
          <w:rFonts w:ascii="Times New Roman" w:hAnsi="Times New Roman" w:cs="Times New Roman"/>
          <w:sz w:val="23"/>
          <w:szCs w:val="23"/>
        </w:rPr>
        <w:br/>
      </w:r>
      <w:r w:rsidR="00771CCF" w:rsidRPr="001A3B8B">
        <w:rPr>
          <w:rFonts w:ascii="Times New Roman" w:hAnsi="Times New Roman" w:cs="Times New Roman"/>
          <w:sz w:val="23"/>
          <w:szCs w:val="23"/>
        </w:rPr>
        <w:t>a</w:t>
      </w:r>
      <w:r w:rsidR="00DB3261">
        <w:rPr>
          <w:rFonts w:ascii="Times New Roman" w:hAnsi="Times New Roman" w:cs="Times New Roman"/>
          <w:sz w:val="23"/>
          <w:szCs w:val="23"/>
        </w:rPr>
        <w:t xml:space="preserve"> v </w:t>
      </w:r>
      <w:r w:rsidR="00771CCF" w:rsidRPr="001A3B8B">
        <w:rPr>
          <w:rFonts w:ascii="Times New Roman" w:hAnsi="Times New Roman" w:cs="Times New Roman"/>
          <w:sz w:val="23"/>
          <w:szCs w:val="23"/>
        </w:rPr>
        <w:t>ukrajinskom jazyku</w:t>
      </w:r>
      <w:r w:rsidR="00CF0280" w:rsidRPr="001A3B8B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</w:p>
    <w:sectPr w:rsidR="002239A2" w:rsidRPr="001A3B8B" w:rsidSect="004C67F9">
      <w:footerReference w:type="default" r:id="rId12"/>
      <w:pgSz w:w="11906" w:h="16838"/>
      <w:pgMar w:top="851" w:right="991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66304" w14:textId="77777777" w:rsidR="00451646" w:rsidRDefault="00451646" w:rsidP="000D4AB0">
      <w:pPr>
        <w:spacing w:after="0" w:line="240" w:lineRule="auto"/>
      </w:pPr>
      <w:r>
        <w:separator/>
      </w:r>
    </w:p>
  </w:endnote>
  <w:endnote w:type="continuationSeparator" w:id="0">
    <w:p w14:paraId="0CF1250A" w14:textId="77777777" w:rsidR="00451646" w:rsidRDefault="00451646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5F6BD95" w14:textId="586506B1" w:rsidR="00C1555E" w:rsidRPr="00A9261F" w:rsidRDefault="00B25940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1555E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CF01BF">
          <w:rPr>
            <w:rFonts w:ascii="Times New Roman" w:hAnsi="Times New Roman" w:cs="Times New Roman"/>
            <w:noProof/>
          </w:rPr>
          <w:t>5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14:paraId="05D3B16F" w14:textId="77777777" w:rsidR="00C1555E" w:rsidRDefault="00C155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81AEF" w14:textId="77777777" w:rsidR="00451646" w:rsidRDefault="00451646" w:rsidP="000D4AB0">
      <w:pPr>
        <w:spacing w:after="0" w:line="240" w:lineRule="auto"/>
      </w:pPr>
      <w:r>
        <w:separator/>
      </w:r>
    </w:p>
  </w:footnote>
  <w:footnote w:type="continuationSeparator" w:id="0">
    <w:p w14:paraId="477E5C79" w14:textId="77777777" w:rsidR="00451646" w:rsidRDefault="00451646" w:rsidP="000D4AB0">
      <w:pPr>
        <w:spacing w:after="0" w:line="240" w:lineRule="auto"/>
      </w:pPr>
      <w:r>
        <w:continuationSeparator/>
      </w:r>
    </w:p>
  </w:footnote>
  <w:footnote w:id="1">
    <w:p w14:paraId="4B687915" w14:textId="39A39C43" w:rsidR="00C1555E" w:rsidRPr="00560B67" w:rsidRDefault="00C1555E" w:rsidP="004C67F9">
      <w:pPr>
        <w:pStyle w:val="Textpoznmkypodiarou"/>
        <w:jc w:val="both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60B6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60B67">
        <w:rPr>
          <w:rFonts w:ascii="Times New Roman" w:hAnsi="Times New Roman" w:cs="Times New Roman"/>
          <w:sz w:val="18"/>
          <w:szCs w:val="18"/>
        </w:rPr>
        <w:t xml:space="preserve"> Návratka bola pripravená ústredím len ako pomôcka pre zriaďovateľov na obdobie od 01.05.2023 do 31.08.2023</w:t>
      </w:r>
      <w:r w:rsidR="005771C5" w:rsidRPr="00560B67">
        <w:rPr>
          <w:rFonts w:ascii="Times New Roman" w:hAnsi="Times New Roman" w:cs="Times New Roman"/>
          <w:sz w:val="18"/>
          <w:szCs w:val="18"/>
        </w:rPr>
        <w:t xml:space="preserve">. </w:t>
      </w:r>
      <w:r w:rsidRPr="00560B67">
        <w:rPr>
          <w:rFonts w:ascii="Times New Roman" w:hAnsi="Times New Roman" w:cs="Times New Roman"/>
          <w:sz w:val="18"/>
          <w:szCs w:val="18"/>
        </w:rPr>
        <w:t xml:space="preserve">Nakoľko sa spôsob prejavu záujmu o poskytnutie dotácie formou návratky niektorým zriaďovateľom osvedčil, je možné ju použiť </w:t>
      </w:r>
      <w:r w:rsidR="00105B45" w:rsidRPr="00560B67">
        <w:rPr>
          <w:rFonts w:ascii="Times New Roman" w:hAnsi="Times New Roman" w:cs="Times New Roman"/>
          <w:sz w:val="18"/>
          <w:szCs w:val="18"/>
        </w:rPr>
        <w:t xml:space="preserve">ako pomôcku </w:t>
      </w:r>
      <w:r w:rsidRPr="00560B67">
        <w:rPr>
          <w:rFonts w:ascii="Times New Roman" w:hAnsi="Times New Roman" w:cs="Times New Roman"/>
          <w:sz w:val="18"/>
          <w:szCs w:val="18"/>
        </w:rPr>
        <w:t xml:space="preserve">aj pri príprave podkladov k poskytnutiu dotácie na obdobie od 01.09.2023 do 31.12.2023. </w:t>
      </w:r>
      <w:r w:rsidR="00105B45" w:rsidRPr="00560B67">
        <w:rPr>
          <w:rFonts w:ascii="Times New Roman" w:hAnsi="Times New Roman" w:cs="Times New Roman"/>
          <w:sz w:val="18"/>
          <w:szCs w:val="18"/>
        </w:rPr>
        <w:t>V</w:t>
      </w:r>
      <w:r w:rsidR="00771CCF" w:rsidRPr="00560B67">
        <w:rPr>
          <w:rFonts w:ascii="Times New Roman" w:hAnsi="Times New Roman" w:cs="Times New Roman"/>
          <w:sz w:val="18"/>
          <w:szCs w:val="18"/>
        </w:rPr>
        <w:t xml:space="preserve">zor návratky predkladáme </w:t>
      </w:r>
      <w:r w:rsidR="00105B45" w:rsidRPr="00560B67">
        <w:rPr>
          <w:rFonts w:ascii="Times New Roman" w:hAnsi="Times New Roman" w:cs="Times New Roman"/>
          <w:sz w:val="18"/>
          <w:szCs w:val="18"/>
        </w:rPr>
        <w:t xml:space="preserve">v prílohe č. 4 </w:t>
      </w:r>
      <w:r w:rsidR="00771CCF" w:rsidRPr="00560B67">
        <w:rPr>
          <w:rFonts w:ascii="Times New Roman" w:hAnsi="Times New Roman" w:cs="Times New Roman"/>
          <w:sz w:val="18"/>
          <w:szCs w:val="18"/>
        </w:rPr>
        <w:t>v</w:t>
      </w:r>
      <w:r w:rsidR="000C31D2" w:rsidRPr="00560B67">
        <w:rPr>
          <w:rFonts w:ascii="Times New Roman" w:hAnsi="Times New Roman" w:cs="Times New Roman"/>
          <w:sz w:val="18"/>
          <w:szCs w:val="18"/>
        </w:rPr>
        <w:t xml:space="preserve"> slovenskom aj </w:t>
      </w:r>
      <w:r w:rsidR="00F056B9">
        <w:rPr>
          <w:rFonts w:ascii="Times New Roman" w:hAnsi="Times New Roman" w:cs="Times New Roman"/>
          <w:sz w:val="18"/>
          <w:szCs w:val="18"/>
        </w:rPr>
        <w:br/>
      </w:r>
      <w:r w:rsidR="000C31D2" w:rsidRPr="00560B67">
        <w:rPr>
          <w:rFonts w:ascii="Times New Roman" w:hAnsi="Times New Roman" w:cs="Times New Roman"/>
          <w:sz w:val="18"/>
          <w:szCs w:val="18"/>
        </w:rPr>
        <w:t xml:space="preserve">v </w:t>
      </w:r>
      <w:r w:rsidR="00771CCF" w:rsidRPr="00560B67">
        <w:rPr>
          <w:rFonts w:ascii="Times New Roman" w:hAnsi="Times New Roman" w:cs="Times New Roman"/>
          <w:sz w:val="18"/>
          <w:szCs w:val="18"/>
        </w:rPr>
        <w:t>ukrajinskom jazyku. V</w:t>
      </w:r>
      <w:r w:rsidRPr="00560B67">
        <w:rPr>
          <w:rFonts w:ascii="Times New Roman" w:hAnsi="Times New Roman" w:cs="Times New Roman"/>
          <w:sz w:val="18"/>
          <w:szCs w:val="18"/>
        </w:rPr>
        <w:t>zor návratky je možné si upraviť pre potreby školy.</w:t>
      </w:r>
      <w:r w:rsidR="00B75AE8" w:rsidRPr="00560B67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2">
    <w:p w14:paraId="6C107DAE" w14:textId="2B1EE047" w:rsidR="00C1555E" w:rsidRPr="00560B67" w:rsidRDefault="00C1555E" w:rsidP="00560B67">
      <w:pPr>
        <w:spacing w:before="120"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60B67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560B67">
        <w:rPr>
          <w:rFonts w:ascii="Times New Roman" w:hAnsi="Times New Roman" w:cs="Times New Roman"/>
          <w:sz w:val="18"/>
          <w:szCs w:val="18"/>
        </w:rPr>
        <w:t xml:space="preserve"> Ide o prípady, ak nie je možné požiadať o dotáciu zo strany zriaďovateľa, napr. zriaďovateľ nespĺňa podmienky podľa § 8a zákona </w:t>
      </w:r>
      <w:r w:rsidR="002F01F3" w:rsidRPr="00560B67">
        <w:rPr>
          <w:rFonts w:ascii="Times New Roman" w:hAnsi="Times New Roman" w:cs="Times New Roman"/>
          <w:sz w:val="18"/>
          <w:szCs w:val="18"/>
        </w:rPr>
        <w:br/>
      </w:r>
      <w:r w:rsidRPr="00560B67">
        <w:rPr>
          <w:rFonts w:ascii="Times New Roman" w:hAnsi="Times New Roman" w:cs="Times New Roman"/>
          <w:sz w:val="18"/>
          <w:szCs w:val="18"/>
        </w:rPr>
        <w:t>č. 523/2004 Z. z. o rozpočtových pravidlách v znení neskorších predpisov (ďalej len „zákon o rozpočtových pravidlách“), napr. nemá vysporiadané pohľadávky voči štátnemu rozpočtu a pod., pričom v takomto prípade o dotáciu na základe písomnej dohody so zriaďovateľom žiada SŠ s právnou subjektivitou, ktorá predkladá doklady podľa § 8a zákona o rozpočtových pravidlách.</w:t>
      </w:r>
    </w:p>
  </w:footnote>
  <w:footnote w:id="3">
    <w:p w14:paraId="4FB26197" w14:textId="1826DC5E" w:rsidR="00C1555E" w:rsidRPr="004C67F9" w:rsidRDefault="00C1555E" w:rsidP="00B921F0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4C67F9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C67F9">
        <w:rPr>
          <w:rFonts w:ascii="Times New Roman" w:hAnsi="Times New Roman" w:cs="Times New Roman"/>
          <w:sz w:val="18"/>
          <w:szCs w:val="18"/>
        </w:rPr>
        <w:t>§ 23 písm. a) a § 28b zákona č. 245/2008 Z. z. o výchove a vzdelávaní (školský zákon) v znení neskorších predpisov</w:t>
      </w:r>
      <w:r w:rsidR="00D70C27" w:rsidRPr="004C67F9">
        <w:rPr>
          <w:rFonts w:ascii="Times New Roman" w:hAnsi="Times New Roman" w:cs="Times New Roman"/>
          <w:sz w:val="18"/>
          <w:szCs w:val="18"/>
        </w:rPr>
        <w:t xml:space="preserve"> (ďalej len „školský zákon“)</w:t>
      </w:r>
      <w:r w:rsidRPr="004C67F9">
        <w:rPr>
          <w:rFonts w:ascii="Times New Roman" w:hAnsi="Times New Roman" w:cs="Times New Roman"/>
          <w:sz w:val="18"/>
          <w:szCs w:val="18"/>
        </w:rPr>
        <w:t>.</w:t>
      </w:r>
    </w:p>
  </w:footnote>
  <w:footnote w:id="4">
    <w:p w14:paraId="60E2E18A" w14:textId="2210D445" w:rsidR="00C1555E" w:rsidRPr="001A3B8B" w:rsidRDefault="00C1555E" w:rsidP="001A3B8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C67F9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4C67F9">
        <w:rPr>
          <w:rFonts w:ascii="Times New Roman" w:hAnsi="Times New Roman" w:cs="Times New Roman"/>
          <w:sz w:val="18"/>
          <w:szCs w:val="18"/>
        </w:rPr>
        <w:t xml:space="preserve"> Zariadenie </w:t>
      </w:r>
      <w:proofErr w:type="spellStart"/>
      <w:r w:rsidRPr="004C67F9">
        <w:rPr>
          <w:rFonts w:ascii="Times New Roman" w:hAnsi="Times New Roman" w:cs="Times New Roman"/>
          <w:sz w:val="18"/>
          <w:szCs w:val="18"/>
        </w:rPr>
        <w:t>predprimárneho</w:t>
      </w:r>
      <w:proofErr w:type="spellEnd"/>
      <w:r w:rsidRPr="004C67F9">
        <w:rPr>
          <w:rFonts w:ascii="Times New Roman" w:hAnsi="Times New Roman" w:cs="Times New Roman"/>
          <w:sz w:val="18"/>
          <w:szCs w:val="18"/>
        </w:rPr>
        <w:t xml:space="preserve"> vzdelávania</w:t>
      </w:r>
      <w:r w:rsidRPr="003C46C7">
        <w:rPr>
          <w:rFonts w:ascii="Times New Roman" w:hAnsi="Times New Roman" w:cs="Times New Roman"/>
          <w:sz w:val="18"/>
          <w:szCs w:val="18"/>
        </w:rPr>
        <w:t xml:space="preserve"> je vedené v registri zariadení </w:t>
      </w:r>
      <w:proofErr w:type="spellStart"/>
      <w:r w:rsidRPr="003C46C7">
        <w:rPr>
          <w:rFonts w:ascii="Times New Roman" w:hAnsi="Times New Roman" w:cs="Times New Roman"/>
          <w:sz w:val="18"/>
          <w:szCs w:val="18"/>
        </w:rPr>
        <w:t>predprimárneho</w:t>
      </w:r>
      <w:proofErr w:type="spellEnd"/>
      <w:r w:rsidRPr="003C46C7">
        <w:rPr>
          <w:rFonts w:ascii="Times New Roman" w:hAnsi="Times New Roman" w:cs="Times New Roman"/>
          <w:sz w:val="18"/>
          <w:szCs w:val="18"/>
        </w:rPr>
        <w:t xml:space="preserve"> vzdelávania podľa §161l ods. 2 </w:t>
      </w:r>
      <w:r w:rsidRPr="001A3B8B">
        <w:rPr>
          <w:rFonts w:ascii="Times New Roman" w:hAnsi="Times New Roman" w:cs="Times New Roman"/>
          <w:sz w:val="18"/>
          <w:szCs w:val="18"/>
        </w:rPr>
        <w:t xml:space="preserve">školského zákon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C00"/>
    <w:multiLevelType w:val="hybridMultilevel"/>
    <w:tmpl w:val="72FA63DE"/>
    <w:lvl w:ilvl="0" w:tplc="93386D6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1197F"/>
    <w:multiLevelType w:val="multilevel"/>
    <w:tmpl w:val="C1BAB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662CA"/>
    <w:multiLevelType w:val="hybridMultilevel"/>
    <w:tmpl w:val="726C03B6"/>
    <w:lvl w:ilvl="0" w:tplc="823A5B0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038D3"/>
    <w:multiLevelType w:val="multilevel"/>
    <w:tmpl w:val="58F66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A3C45"/>
    <w:multiLevelType w:val="hybridMultilevel"/>
    <w:tmpl w:val="5A3E865E"/>
    <w:lvl w:ilvl="0" w:tplc="C4C2DAB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565523"/>
    <w:multiLevelType w:val="multilevel"/>
    <w:tmpl w:val="C9C87A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7699F"/>
    <w:multiLevelType w:val="hybridMultilevel"/>
    <w:tmpl w:val="578AE5E8"/>
    <w:lvl w:ilvl="0" w:tplc="9F9A67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1107"/>
    <w:multiLevelType w:val="hybridMultilevel"/>
    <w:tmpl w:val="D43810F8"/>
    <w:lvl w:ilvl="0" w:tplc="2424FB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323C8"/>
    <w:multiLevelType w:val="hybridMultilevel"/>
    <w:tmpl w:val="97EA721E"/>
    <w:lvl w:ilvl="0" w:tplc="6D84CB1A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AB40C0"/>
    <w:multiLevelType w:val="multilevel"/>
    <w:tmpl w:val="86F02A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b/>
        <w:i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397E83"/>
    <w:multiLevelType w:val="hybridMultilevel"/>
    <w:tmpl w:val="53DEC3CA"/>
    <w:lvl w:ilvl="0" w:tplc="D652897E"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4BE0095C"/>
    <w:multiLevelType w:val="hybridMultilevel"/>
    <w:tmpl w:val="EF482AD8"/>
    <w:lvl w:ilvl="0" w:tplc="2DF69A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015D0"/>
    <w:multiLevelType w:val="multilevel"/>
    <w:tmpl w:val="0986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70220"/>
    <w:multiLevelType w:val="multilevel"/>
    <w:tmpl w:val="4C2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D68EB"/>
    <w:multiLevelType w:val="hybridMultilevel"/>
    <w:tmpl w:val="AE2EB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654642"/>
    <w:multiLevelType w:val="hybridMultilevel"/>
    <w:tmpl w:val="051077D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EE1AF8"/>
    <w:multiLevelType w:val="hybridMultilevel"/>
    <w:tmpl w:val="DB18CDC2"/>
    <w:lvl w:ilvl="0" w:tplc="42B6B58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020568"/>
    <w:multiLevelType w:val="hybridMultilevel"/>
    <w:tmpl w:val="2C08AFCC"/>
    <w:lvl w:ilvl="0" w:tplc="137A9F86">
      <w:start w:val="1"/>
      <w:numFmt w:val="lowerLetter"/>
      <w:lvlText w:val="%1)"/>
      <w:lvlJc w:val="left"/>
      <w:pPr>
        <w:ind w:left="501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221" w:hanging="360"/>
      </w:pPr>
    </w:lvl>
    <w:lvl w:ilvl="2" w:tplc="041B001B" w:tentative="1">
      <w:start w:val="1"/>
      <w:numFmt w:val="lowerRoman"/>
      <w:lvlText w:val="%3."/>
      <w:lvlJc w:val="right"/>
      <w:pPr>
        <w:ind w:left="1941" w:hanging="180"/>
      </w:pPr>
    </w:lvl>
    <w:lvl w:ilvl="3" w:tplc="041B000F" w:tentative="1">
      <w:start w:val="1"/>
      <w:numFmt w:val="decimal"/>
      <w:lvlText w:val="%4."/>
      <w:lvlJc w:val="left"/>
      <w:pPr>
        <w:ind w:left="2661" w:hanging="360"/>
      </w:pPr>
    </w:lvl>
    <w:lvl w:ilvl="4" w:tplc="041B0019" w:tentative="1">
      <w:start w:val="1"/>
      <w:numFmt w:val="lowerLetter"/>
      <w:lvlText w:val="%5."/>
      <w:lvlJc w:val="left"/>
      <w:pPr>
        <w:ind w:left="3381" w:hanging="360"/>
      </w:pPr>
    </w:lvl>
    <w:lvl w:ilvl="5" w:tplc="041B001B" w:tentative="1">
      <w:start w:val="1"/>
      <w:numFmt w:val="lowerRoman"/>
      <w:lvlText w:val="%6."/>
      <w:lvlJc w:val="right"/>
      <w:pPr>
        <w:ind w:left="4101" w:hanging="180"/>
      </w:pPr>
    </w:lvl>
    <w:lvl w:ilvl="6" w:tplc="041B000F" w:tentative="1">
      <w:start w:val="1"/>
      <w:numFmt w:val="decimal"/>
      <w:lvlText w:val="%7."/>
      <w:lvlJc w:val="left"/>
      <w:pPr>
        <w:ind w:left="4821" w:hanging="360"/>
      </w:pPr>
    </w:lvl>
    <w:lvl w:ilvl="7" w:tplc="041B0019" w:tentative="1">
      <w:start w:val="1"/>
      <w:numFmt w:val="lowerLetter"/>
      <w:lvlText w:val="%8."/>
      <w:lvlJc w:val="left"/>
      <w:pPr>
        <w:ind w:left="5541" w:hanging="360"/>
      </w:pPr>
    </w:lvl>
    <w:lvl w:ilvl="8" w:tplc="041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24109D3"/>
    <w:multiLevelType w:val="hybridMultilevel"/>
    <w:tmpl w:val="3CC22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B5A7F"/>
    <w:multiLevelType w:val="hybridMultilevel"/>
    <w:tmpl w:val="E8CEBC2C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700E09"/>
    <w:multiLevelType w:val="hybridMultilevel"/>
    <w:tmpl w:val="62524A10"/>
    <w:lvl w:ilvl="0" w:tplc="42B6B58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i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4"/>
  </w:num>
  <w:num w:numId="5">
    <w:abstractNumId w:val="17"/>
  </w:num>
  <w:num w:numId="6">
    <w:abstractNumId w:val="20"/>
  </w:num>
  <w:num w:numId="7">
    <w:abstractNumId w:val="2"/>
  </w:num>
  <w:num w:numId="8">
    <w:abstractNumId w:val="16"/>
  </w:num>
  <w:num w:numId="9">
    <w:abstractNumId w:val="1"/>
  </w:num>
  <w:num w:numId="10">
    <w:abstractNumId w:val="14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  <w:num w:numId="15">
    <w:abstractNumId w:val="19"/>
  </w:num>
  <w:num w:numId="16">
    <w:abstractNumId w:val="15"/>
  </w:num>
  <w:num w:numId="17">
    <w:abstractNumId w:val="7"/>
  </w:num>
  <w:num w:numId="18">
    <w:abstractNumId w:val="11"/>
  </w:num>
  <w:num w:numId="19">
    <w:abstractNumId w:val="10"/>
  </w:num>
  <w:num w:numId="20">
    <w:abstractNumId w:val="0"/>
  </w:num>
  <w:num w:numId="21">
    <w:abstractNumId w:val="9"/>
  </w:num>
  <w:num w:numId="2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C"/>
    <w:rsid w:val="00001AB5"/>
    <w:rsid w:val="00003286"/>
    <w:rsid w:val="0000768C"/>
    <w:rsid w:val="00007730"/>
    <w:rsid w:val="00007F47"/>
    <w:rsid w:val="00012D3A"/>
    <w:rsid w:val="00014092"/>
    <w:rsid w:val="000143BB"/>
    <w:rsid w:val="00015261"/>
    <w:rsid w:val="00015ADE"/>
    <w:rsid w:val="00016B7A"/>
    <w:rsid w:val="00016BD6"/>
    <w:rsid w:val="000170D9"/>
    <w:rsid w:val="00017182"/>
    <w:rsid w:val="000231AF"/>
    <w:rsid w:val="00023F6B"/>
    <w:rsid w:val="00032A2C"/>
    <w:rsid w:val="00032D1C"/>
    <w:rsid w:val="000334C3"/>
    <w:rsid w:val="0003460D"/>
    <w:rsid w:val="0003755F"/>
    <w:rsid w:val="00040D96"/>
    <w:rsid w:val="000423F5"/>
    <w:rsid w:val="00042FE0"/>
    <w:rsid w:val="00043E74"/>
    <w:rsid w:val="00044050"/>
    <w:rsid w:val="000440AB"/>
    <w:rsid w:val="00052A37"/>
    <w:rsid w:val="00052FAA"/>
    <w:rsid w:val="00056839"/>
    <w:rsid w:val="00057319"/>
    <w:rsid w:val="00060AEB"/>
    <w:rsid w:val="000611DC"/>
    <w:rsid w:val="0006134B"/>
    <w:rsid w:val="000617A5"/>
    <w:rsid w:val="00062A36"/>
    <w:rsid w:val="00070D01"/>
    <w:rsid w:val="0007178E"/>
    <w:rsid w:val="000730BA"/>
    <w:rsid w:val="000824A2"/>
    <w:rsid w:val="0008357C"/>
    <w:rsid w:val="00083DA8"/>
    <w:rsid w:val="00084430"/>
    <w:rsid w:val="00084718"/>
    <w:rsid w:val="00084A51"/>
    <w:rsid w:val="00085B44"/>
    <w:rsid w:val="00094B82"/>
    <w:rsid w:val="000951E7"/>
    <w:rsid w:val="000A2209"/>
    <w:rsid w:val="000A2F6F"/>
    <w:rsid w:val="000A39CC"/>
    <w:rsid w:val="000A46D2"/>
    <w:rsid w:val="000A6DE0"/>
    <w:rsid w:val="000A749C"/>
    <w:rsid w:val="000A78D3"/>
    <w:rsid w:val="000B12B6"/>
    <w:rsid w:val="000B31C7"/>
    <w:rsid w:val="000B326A"/>
    <w:rsid w:val="000B3D51"/>
    <w:rsid w:val="000B4CB0"/>
    <w:rsid w:val="000B63A4"/>
    <w:rsid w:val="000C146D"/>
    <w:rsid w:val="000C22B7"/>
    <w:rsid w:val="000C2E95"/>
    <w:rsid w:val="000C31D2"/>
    <w:rsid w:val="000C6169"/>
    <w:rsid w:val="000C7F6D"/>
    <w:rsid w:val="000D18D7"/>
    <w:rsid w:val="000D298A"/>
    <w:rsid w:val="000D4AB0"/>
    <w:rsid w:val="000D526C"/>
    <w:rsid w:val="000D742F"/>
    <w:rsid w:val="000E1363"/>
    <w:rsid w:val="000E4445"/>
    <w:rsid w:val="000E7DAD"/>
    <w:rsid w:val="000F2091"/>
    <w:rsid w:val="000F40CD"/>
    <w:rsid w:val="00100076"/>
    <w:rsid w:val="001002CB"/>
    <w:rsid w:val="00100B46"/>
    <w:rsid w:val="00102889"/>
    <w:rsid w:val="001028BA"/>
    <w:rsid w:val="0010294B"/>
    <w:rsid w:val="00102AB3"/>
    <w:rsid w:val="00103568"/>
    <w:rsid w:val="0010371D"/>
    <w:rsid w:val="00105B45"/>
    <w:rsid w:val="00107808"/>
    <w:rsid w:val="00110E60"/>
    <w:rsid w:val="0011222E"/>
    <w:rsid w:val="00113762"/>
    <w:rsid w:val="001140A2"/>
    <w:rsid w:val="0011541B"/>
    <w:rsid w:val="001167BC"/>
    <w:rsid w:val="00116D4B"/>
    <w:rsid w:val="0012076B"/>
    <w:rsid w:val="00122734"/>
    <w:rsid w:val="001238C4"/>
    <w:rsid w:val="00126534"/>
    <w:rsid w:val="00126B0B"/>
    <w:rsid w:val="0013243A"/>
    <w:rsid w:val="001338B7"/>
    <w:rsid w:val="00133B51"/>
    <w:rsid w:val="00135DC1"/>
    <w:rsid w:val="00136659"/>
    <w:rsid w:val="00137792"/>
    <w:rsid w:val="00140F91"/>
    <w:rsid w:val="0014134E"/>
    <w:rsid w:val="00143A1A"/>
    <w:rsid w:val="00143DB8"/>
    <w:rsid w:val="001444B4"/>
    <w:rsid w:val="00144BC0"/>
    <w:rsid w:val="001466AE"/>
    <w:rsid w:val="00146FCA"/>
    <w:rsid w:val="00150D5A"/>
    <w:rsid w:val="001526F5"/>
    <w:rsid w:val="00152AC5"/>
    <w:rsid w:val="001548EF"/>
    <w:rsid w:val="001570DF"/>
    <w:rsid w:val="00157346"/>
    <w:rsid w:val="001618CA"/>
    <w:rsid w:val="0016261D"/>
    <w:rsid w:val="00162865"/>
    <w:rsid w:val="00163693"/>
    <w:rsid w:val="00163EAF"/>
    <w:rsid w:val="001644C3"/>
    <w:rsid w:val="00164F3F"/>
    <w:rsid w:val="00171B84"/>
    <w:rsid w:val="00173B8F"/>
    <w:rsid w:val="00174E75"/>
    <w:rsid w:val="001761CD"/>
    <w:rsid w:val="001767E0"/>
    <w:rsid w:val="0018065D"/>
    <w:rsid w:val="001825CF"/>
    <w:rsid w:val="001826F1"/>
    <w:rsid w:val="00183931"/>
    <w:rsid w:val="001863BB"/>
    <w:rsid w:val="00190A4D"/>
    <w:rsid w:val="00196110"/>
    <w:rsid w:val="00196914"/>
    <w:rsid w:val="001972F5"/>
    <w:rsid w:val="00197565"/>
    <w:rsid w:val="001A2FFB"/>
    <w:rsid w:val="001A3B8B"/>
    <w:rsid w:val="001A6CB5"/>
    <w:rsid w:val="001A750C"/>
    <w:rsid w:val="001A77D6"/>
    <w:rsid w:val="001B30CA"/>
    <w:rsid w:val="001B3470"/>
    <w:rsid w:val="001B35FC"/>
    <w:rsid w:val="001B45E3"/>
    <w:rsid w:val="001B6784"/>
    <w:rsid w:val="001C35C7"/>
    <w:rsid w:val="001C4714"/>
    <w:rsid w:val="001C48D5"/>
    <w:rsid w:val="001C63FA"/>
    <w:rsid w:val="001C7432"/>
    <w:rsid w:val="001C7EE8"/>
    <w:rsid w:val="001D0B5D"/>
    <w:rsid w:val="001D54F0"/>
    <w:rsid w:val="001D7366"/>
    <w:rsid w:val="001D7F15"/>
    <w:rsid w:val="001E1A41"/>
    <w:rsid w:val="001E1B4E"/>
    <w:rsid w:val="001E2C94"/>
    <w:rsid w:val="001E3A23"/>
    <w:rsid w:val="001E4060"/>
    <w:rsid w:val="001E5034"/>
    <w:rsid w:val="001E7086"/>
    <w:rsid w:val="001E7ECB"/>
    <w:rsid w:val="001F077E"/>
    <w:rsid w:val="001F41A2"/>
    <w:rsid w:val="001F57DC"/>
    <w:rsid w:val="001F6569"/>
    <w:rsid w:val="001F7D1B"/>
    <w:rsid w:val="00200465"/>
    <w:rsid w:val="00200873"/>
    <w:rsid w:val="00202216"/>
    <w:rsid w:val="00202C03"/>
    <w:rsid w:val="00203600"/>
    <w:rsid w:val="002040A7"/>
    <w:rsid w:val="00205280"/>
    <w:rsid w:val="002054E9"/>
    <w:rsid w:val="00206304"/>
    <w:rsid w:val="00207DF6"/>
    <w:rsid w:val="00210C68"/>
    <w:rsid w:val="002140CF"/>
    <w:rsid w:val="00215AC3"/>
    <w:rsid w:val="00216FC9"/>
    <w:rsid w:val="002176E3"/>
    <w:rsid w:val="00217A04"/>
    <w:rsid w:val="00217FF0"/>
    <w:rsid w:val="00221603"/>
    <w:rsid w:val="002239A2"/>
    <w:rsid w:val="00225E02"/>
    <w:rsid w:val="00227605"/>
    <w:rsid w:val="00230346"/>
    <w:rsid w:val="002316AE"/>
    <w:rsid w:val="00231E65"/>
    <w:rsid w:val="00232F6A"/>
    <w:rsid w:val="00232F85"/>
    <w:rsid w:val="002345B2"/>
    <w:rsid w:val="00235355"/>
    <w:rsid w:val="00235441"/>
    <w:rsid w:val="00236033"/>
    <w:rsid w:val="00236EE9"/>
    <w:rsid w:val="002403C7"/>
    <w:rsid w:val="00241240"/>
    <w:rsid w:val="00242E61"/>
    <w:rsid w:val="00251FF1"/>
    <w:rsid w:val="00253CCC"/>
    <w:rsid w:val="00260C67"/>
    <w:rsid w:val="0026387A"/>
    <w:rsid w:val="002639C0"/>
    <w:rsid w:val="002665C8"/>
    <w:rsid w:val="00270708"/>
    <w:rsid w:val="00270E76"/>
    <w:rsid w:val="00273201"/>
    <w:rsid w:val="00274174"/>
    <w:rsid w:val="0027711F"/>
    <w:rsid w:val="00277974"/>
    <w:rsid w:val="00277AA5"/>
    <w:rsid w:val="00282370"/>
    <w:rsid w:val="00282CDD"/>
    <w:rsid w:val="00290A7E"/>
    <w:rsid w:val="00291F46"/>
    <w:rsid w:val="0029652A"/>
    <w:rsid w:val="002976EE"/>
    <w:rsid w:val="002A021E"/>
    <w:rsid w:val="002A02F8"/>
    <w:rsid w:val="002A0929"/>
    <w:rsid w:val="002A1F13"/>
    <w:rsid w:val="002A3975"/>
    <w:rsid w:val="002A7077"/>
    <w:rsid w:val="002B63BA"/>
    <w:rsid w:val="002B7AFF"/>
    <w:rsid w:val="002C13D9"/>
    <w:rsid w:val="002C1EE6"/>
    <w:rsid w:val="002C2162"/>
    <w:rsid w:val="002C3B63"/>
    <w:rsid w:val="002C4DEB"/>
    <w:rsid w:val="002D30F5"/>
    <w:rsid w:val="002D4B83"/>
    <w:rsid w:val="002E1C8D"/>
    <w:rsid w:val="002E60CD"/>
    <w:rsid w:val="002E6B0C"/>
    <w:rsid w:val="002F01F3"/>
    <w:rsid w:val="002F0AA1"/>
    <w:rsid w:val="002F397B"/>
    <w:rsid w:val="002F3A59"/>
    <w:rsid w:val="002F5CCB"/>
    <w:rsid w:val="00300074"/>
    <w:rsid w:val="00300A6A"/>
    <w:rsid w:val="00301628"/>
    <w:rsid w:val="00302DD7"/>
    <w:rsid w:val="00303E18"/>
    <w:rsid w:val="00310D99"/>
    <w:rsid w:val="0031417B"/>
    <w:rsid w:val="003208F8"/>
    <w:rsid w:val="003217DD"/>
    <w:rsid w:val="00321D2A"/>
    <w:rsid w:val="003231A6"/>
    <w:rsid w:val="00323AE2"/>
    <w:rsid w:val="003269F8"/>
    <w:rsid w:val="00330A81"/>
    <w:rsid w:val="00332245"/>
    <w:rsid w:val="003323A6"/>
    <w:rsid w:val="00332534"/>
    <w:rsid w:val="00332930"/>
    <w:rsid w:val="003345CA"/>
    <w:rsid w:val="0033469A"/>
    <w:rsid w:val="003351D9"/>
    <w:rsid w:val="003408BE"/>
    <w:rsid w:val="00341214"/>
    <w:rsid w:val="00342394"/>
    <w:rsid w:val="00342FCB"/>
    <w:rsid w:val="00346DE2"/>
    <w:rsid w:val="00347A4B"/>
    <w:rsid w:val="00347D70"/>
    <w:rsid w:val="003508D8"/>
    <w:rsid w:val="003532F4"/>
    <w:rsid w:val="00353894"/>
    <w:rsid w:val="0035466C"/>
    <w:rsid w:val="003547B1"/>
    <w:rsid w:val="00355911"/>
    <w:rsid w:val="0036053F"/>
    <w:rsid w:val="003607BC"/>
    <w:rsid w:val="003627B1"/>
    <w:rsid w:val="00363561"/>
    <w:rsid w:val="003657D5"/>
    <w:rsid w:val="00365B67"/>
    <w:rsid w:val="00367F36"/>
    <w:rsid w:val="003721C0"/>
    <w:rsid w:val="00374795"/>
    <w:rsid w:val="0037585E"/>
    <w:rsid w:val="00375B25"/>
    <w:rsid w:val="00376398"/>
    <w:rsid w:val="00376D7E"/>
    <w:rsid w:val="0037705C"/>
    <w:rsid w:val="003777A6"/>
    <w:rsid w:val="00377C31"/>
    <w:rsid w:val="00386010"/>
    <w:rsid w:val="003863A2"/>
    <w:rsid w:val="003873EA"/>
    <w:rsid w:val="003900A9"/>
    <w:rsid w:val="00396089"/>
    <w:rsid w:val="003962AC"/>
    <w:rsid w:val="00397893"/>
    <w:rsid w:val="003A0BA9"/>
    <w:rsid w:val="003A0BE5"/>
    <w:rsid w:val="003A0EB3"/>
    <w:rsid w:val="003A2488"/>
    <w:rsid w:val="003A368B"/>
    <w:rsid w:val="003A48A6"/>
    <w:rsid w:val="003A4FF0"/>
    <w:rsid w:val="003B266B"/>
    <w:rsid w:val="003B52CC"/>
    <w:rsid w:val="003B71EA"/>
    <w:rsid w:val="003B767D"/>
    <w:rsid w:val="003C2460"/>
    <w:rsid w:val="003C46C7"/>
    <w:rsid w:val="003C5201"/>
    <w:rsid w:val="003C7452"/>
    <w:rsid w:val="003C7FBE"/>
    <w:rsid w:val="003D1040"/>
    <w:rsid w:val="003E2815"/>
    <w:rsid w:val="003E306A"/>
    <w:rsid w:val="003E3288"/>
    <w:rsid w:val="003E4C1A"/>
    <w:rsid w:val="003E68C0"/>
    <w:rsid w:val="003E7478"/>
    <w:rsid w:val="003F493F"/>
    <w:rsid w:val="003F4B61"/>
    <w:rsid w:val="003F4F0B"/>
    <w:rsid w:val="003F6778"/>
    <w:rsid w:val="00400F0E"/>
    <w:rsid w:val="00401ED0"/>
    <w:rsid w:val="004028F5"/>
    <w:rsid w:val="00403ECC"/>
    <w:rsid w:val="00406065"/>
    <w:rsid w:val="00412E5D"/>
    <w:rsid w:val="0041753C"/>
    <w:rsid w:val="0041782E"/>
    <w:rsid w:val="00423B64"/>
    <w:rsid w:val="00425843"/>
    <w:rsid w:val="00425F8D"/>
    <w:rsid w:val="00427057"/>
    <w:rsid w:val="004317E8"/>
    <w:rsid w:val="00437278"/>
    <w:rsid w:val="00440535"/>
    <w:rsid w:val="00440EF9"/>
    <w:rsid w:val="00442997"/>
    <w:rsid w:val="0044430A"/>
    <w:rsid w:val="0044462D"/>
    <w:rsid w:val="00445249"/>
    <w:rsid w:val="0044532F"/>
    <w:rsid w:val="00445708"/>
    <w:rsid w:val="00451646"/>
    <w:rsid w:val="004546F2"/>
    <w:rsid w:val="00454C43"/>
    <w:rsid w:val="004609D5"/>
    <w:rsid w:val="00465DA9"/>
    <w:rsid w:val="004660BD"/>
    <w:rsid w:val="00466B5C"/>
    <w:rsid w:val="00473996"/>
    <w:rsid w:val="0048185A"/>
    <w:rsid w:val="0048538E"/>
    <w:rsid w:val="004862B8"/>
    <w:rsid w:val="0049023C"/>
    <w:rsid w:val="00490E2A"/>
    <w:rsid w:val="00491D65"/>
    <w:rsid w:val="00492DCF"/>
    <w:rsid w:val="00493DDB"/>
    <w:rsid w:val="00493F25"/>
    <w:rsid w:val="00496DFA"/>
    <w:rsid w:val="00497B6C"/>
    <w:rsid w:val="00497ECB"/>
    <w:rsid w:val="004A012D"/>
    <w:rsid w:val="004A1F0D"/>
    <w:rsid w:val="004A3DBA"/>
    <w:rsid w:val="004A5C53"/>
    <w:rsid w:val="004A6A02"/>
    <w:rsid w:val="004A7199"/>
    <w:rsid w:val="004B46EC"/>
    <w:rsid w:val="004B59E0"/>
    <w:rsid w:val="004C0C70"/>
    <w:rsid w:val="004C178B"/>
    <w:rsid w:val="004C1A0B"/>
    <w:rsid w:val="004C1C35"/>
    <w:rsid w:val="004C1E20"/>
    <w:rsid w:val="004C22AF"/>
    <w:rsid w:val="004C24C0"/>
    <w:rsid w:val="004C5D10"/>
    <w:rsid w:val="004C6577"/>
    <w:rsid w:val="004C67F9"/>
    <w:rsid w:val="004C6D14"/>
    <w:rsid w:val="004C76CF"/>
    <w:rsid w:val="004C78EE"/>
    <w:rsid w:val="004D18CC"/>
    <w:rsid w:val="004D257A"/>
    <w:rsid w:val="004D2AB8"/>
    <w:rsid w:val="004D6606"/>
    <w:rsid w:val="004D73A7"/>
    <w:rsid w:val="004D7D5F"/>
    <w:rsid w:val="004E1434"/>
    <w:rsid w:val="004E2435"/>
    <w:rsid w:val="004E27E1"/>
    <w:rsid w:val="004E2D9D"/>
    <w:rsid w:val="004E4F7F"/>
    <w:rsid w:val="004E65D0"/>
    <w:rsid w:val="004F192F"/>
    <w:rsid w:val="004F295B"/>
    <w:rsid w:val="004F341A"/>
    <w:rsid w:val="004F4EFB"/>
    <w:rsid w:val="004F5D0A"/>
    <w:rsid w:val="00502EA8"/>
    <w:rsid w:val="00504855"/>
    <w:rsid w:val="0050497C"/>
    <w:rsid w:val="005054E9"/>
    <w:rsid w:val="0051167B"/>
    <w:rsid w:val="00512D25"/>
    <w:rsid w:val="00512D83"/>
    <w:rsid w:val="00514BF2"/>
    <w:rsid w:val="00521A56"/>
    <w:rsid w:val="00521F43"/>
    <w:rsid w:val="00530789"/>
    <w:rsid w:val="00531964"/>
    <w:rsid w:val="0053211C"/>
    <w:rsid w:val="00532B3E"/>
    <w:rsid w:val="0053363F"/>
    <w:rsid w:val="005341D7"/>
    <w:rsid w:val="00535D00"/>
    <w:rsid w:val="0054034D"/>
    <w:rsid w:val="00541C7D"/>
    <w:rsid w:val="00543127"/>
    <w:rsid w:val="00547081"/>
    <w:rsid w:val="0055025A"/>
    <w:rsid w:val="0055210D"/>
    <w:rsid w:val="005524C2"/>
    <w:rsid w:val="0055306F"/>
    <w:rsid w:val="0055440E"/>
    <w:rsid w:val="00554471"/>
    <w:rsid w:val="005546F6"/>
    <w:rsid w:val="005604A7"/>
    <w:rsid w:val="00560A78"/>
    <w:rsid w:val="00560B67"/>
    <w:rsid w:val="00561718"/>
    <w:rsid w:val="00562508"/>
    <w:rsid w:val="005629E1"/>
    <w:rsid w:val="005661E5"/>
    <w:rsid w:val="005711FC"/>
    <w:rsid w:val="00571A86"/>
    <w:rsid w:val="0057619F"/>
    <w:rsid w:val="005771C5"/>
    <w:rsid w:val="00577223"/>
    <w:rsid w:val="00580D7E"/>
    <w:rsid w:val="005815D4"/>
    <w:rsid w:val="0058299B"/>
    <w:rsid w:val="00586CD4"/>
    <w:rsid w:val="00593373"/>
    <w:rsid w:val="005943E3"/>
    <w:rsid w:val="00595078"/>
    <w:rsid w:val="005A2478"/>
    <w:rsid w:val="005A3605"/>
    <w:rsid w:val="005A5229"/>
    <w:rsid w:val="005A79DE"/>
    <w:rsid w:val="005B2000"/>
    <w:rsid w:val="005B2012"/>
    <w:rsid w:val="005B2709"/>
    <w:rsid w:val="005B32CD"/>
    <w:rsid w:val="005C0BEC"/>
    <w:rsid w:val="005C67BF"/>
    <w:rsid w:val="005C6A32"/>
    <w:rsid w:val="005D30F1"/>
    <w:rsid w:val="005D3198"/>
    <w:rsid w:val="005D59AB"/>
    <w:rsid w:val="005E0BD5"/>
    <w:rsid w:val="005E2D46"/>
    <w:rsid w:val="005E31CF"/>
    <w:rsid w:val="005E4354"/>
    <w:rsid w:val="005E57A6"/>
    <w:rsid w:val="005E59D7"/>
    <w:rsid w:val="005E77AE"/>
    <w:rsid w:val="005F1E14"/>
    <w:rsid w:val="005F1EA5"/>
    <w:rsid w:val="005F2DC9"/>
    <w:rsid w:val="005F3553"/>
    <w:rsid w:val="005F3F07"/>
    <w:rsid w:val="005F6144"/>
    <w:rsid w:val="006000A9"/>
    <w:rsid w:val="00605592"/>
    <w:rsid w:val="00605B93"/>
    <w:rsid w:val="00606ADE"/>
    <w:rsid w:val="0061649D"/>
    <w:rsid w:val="006173AA"/>
    <w:rsid w:val="00617CB5"/>
    <w:rsid w:val="00621456"/>
    <w:rsid w:val="006227D5"/>
    <w:rsid w:val="00625636"/>
    <w:rsid w:val="00626160"/>
    <w:rsid w:val="00627BA7"/>
    <w:rsid w:val="006316A9"/>
    <w:rsid w:val="00635170"/>
    <w:rsid w:val="00635C82"/>
    <w:rsid w:val="00636449"/>
    <w:rsid w:val="006369AA"/>
    <w:rsid w:val="00637BCC"/>
    <w:rsid w:val="006405AD"/>
    <w:rsid w:val="0064081A"/>
    <w:rsid w:val="00642AD5"/>
    <w:rsid w:val="00644CE4"/>
    <w:rsid w:val="0064512F"/>
    <w:rsid w:val="00650DA2"/>
    <w:rsid w:val="00651DE3"/>
    <w:rsid w:val="00652919"/>
    <w:rsid w:val="00652D3B"/>
    <w:rsid w:val="00652E4B"/>
    <w:rsid w:val="00654E6D"/>
    <w:rsid w:val="006604FF"/>
    <w:rsid w:val="00661BF9"/>
    <w:rsid w:val="006634CD"/>
    <w:rsid w:val="00665B98"/>
    <w:rsid w:val="00666B4B"/>
    <w:rsid w:val="00666C31"/>
    <w:rsid w:val="00670A4B"/>
    <w:rsid w:val="0067114C"/>
    <w:rsid w:val="00675713"/>
    <w:rsid w:val="0067636E"/>
    <w:rsid w:val="0067718B"/>
    <w:rsid w:val="006813A9"/>
    <w:rsid w:val="00681AD7"/>
    <w:rsid w:val="00682BA9"/>
    <w:rsid w:val="0068332E"/>
    <w:rsid w:val="006845F7"/>
    <w:rsid w:val="0068494D"/>
    <w:rsid w:val="00686FB3"/>
    <w:rsid w:val="006877E9"/>
    <w:rsid w:val="00690372"/>
    <w:rsid w:val="00694E7E"/>
    <w:rsid w:val="0069502D"/>
    <w:rsid w:val="0069645D"/>
    <w:rsid w:val="00696EBE"/>
    <w:rsid w:val="00697A70"/>
    <w:rsid w:val="006A0726"/>
    <w:rsid w:val="006A10DE"/>
    <w:rsid w:val="006A1508"/>
    <w:rsid w:val="006A6F14"/>
    <w:rsid w:val="006B3D19"/>
    <w:rsid w:val="006B431E"/>
    <w:rsid w:val="006B74F9"/>
    <w:rsid w:val="006C37EB"/>
    <w:rsid w:val="006C5169"/>
    <w:rsid w:val="006C5C1B"/>
    <w:rsid w:val="006C5E00"/>
    <w:rsid w:val="006C65FA"/>
    <w:rsid w:val="006C7BDE"/>
    <w:rsid w:val="006D0641"/>
    <w:rsid w:val="006D1E43"/>
    <w:rsid w:val="006D371F"/>
    <w:rsid w:val="006D7431"/>
    <w:rsid w:val="006D7A0E"/>
    <w:rsid w:val="006E0A23"/>
    <w:rsid w:val="006E412C"/>
    <w:rsid w:val="006E421A"/>
    <w:rsid w:val="006E4C96"/>
    <w:rsid w:val="006E4D81"/>
    <w:rsid w:val="006E639B"/>
    <w:rsid w:val="006E726E"/>
    <w:rsid w:val="006E7733"/>
    <w:rsid w:val="006F1C0C"/>
    <w:rsid w:val="00702CB7"/>
    <w:rsid w:val="007044EA"/>
    <w:rsid w:val="00706D0F"/>
    <w:rsid w:val="007116F0"/>
    <w:rsid w:val="00713041"/>
    <w:rsid w:val="00714475"/>
    <w:rsid w:val="007175E6"/>
    <w:rsid w:val="00717F3D"/>
    <w:rsid w:val="00720573"/>
    <w:rsid w:val="007324F8"/>
    <w:rsid w:val="007328F0"/>
    <w:rsid w:val="007329CF"/>
    <w:rsid w:val="007352E9"/>
    <w:rsid w:val="0073731C"/>
    <w:rsid w:val="00740D91"/>
    <w:rsid w:val="007429A8"/>
    <w:rsid w:val="007433D3"/>
    <w:rsid w:val="007448FF"/>
    <w:rsid w:val="00745220"/>
    <w:rsid w:val="0074580C"/>
    <w:rsid w:val="007514B1"/>
    <w:rsid w:val="00751D70"/>
    <w:rsid w:val="00755D1D"/>
    <w:rsid w:val="00761D27"/>
    <w:rsid w:val="0076354D"/>
    <w:rsid w:val="00765B5B"/>
    <w:rsid w:val="00771CCF"/>
    <w:rsid w:val="00772D76"/>
    <w:rsid w:val="00782034"/>
    <w:rsid w:val="00782D7A"/>
    <w:rsid w:val="00785498"/>
    <w:rsid w:val="007857E0"/>
    <w:rsid w:val="007902C7"/>
    <w:rsid w:val="0079650D"/>
    <w:rsid w:val="00796EB8"/>
    <w:rsid w:val="00796FB9"/>
    <w:rsid w:val="0079781B"/>
    <w:rsid w:val="007978F7"/>
    <w:rsid w:val="007A115B"/>
    <w:rsid w:val="007A1389"/>
    <w:rsid w:val="007A6071"/>
    <w:rsid w:val="007A7D34"/>
    <w:rsid w:val="007B03C9"/>
    <w:rsid w:val="007B03CB"/>
    <w:rsid w:val="007B200A"/>
    <w:rsid w:val="007B50B0"/>
    <w:rsid w:val="007B573E"/>
    <w:rsid w:val="007B6675"/>
    <w:rsid w:val="007C25B3"/>
    <w:rsid w:val="007C4B97"/>
    <w:rsid w:val="007C70F7"/>
    <w:rsid w:val="007C7356"/>
    <w:rsid w:val="007D1CB1"/>
    <w:rsid w:val="007D2A57"/>
    <w:rsid w:val="007D4221"/>
    <w:rsid w:val="007E2792"/>
    <w:rsid w:val="007E2F1B"/>
    <w:rsid w:val="007E34D0"/>
    <w:rsid w:val="007F7B42"/>
    <w:rsid w:val="00800185"/>
    <w:rsid w:val="00800DC8"/>
    <w:rsid w:val="008011DA"/>
    <w:rsid w:val="00807614"/>
    <w:rsid w:val="0081183E"/>
    <w:rsid w:val="00812FFA"/>
    <w:rsid w:val="0081562D"/>
    <w:rsid w:val="00820DF1"/>
    <w:rsid w:val="00822906"/>
    <w:rsid w:val="008272B1"/>
    <w:rsid w:val="00830CBF"/>
    <w:rsid w:val="00833324"/>
    <w:rsid w:val="00834602"/>
    <w:rsid w:val="00835280"/>
    <w:rsid w:val="00835953"/>
    <w:rsid w:val="00841F49"/>
    <w:rsid w:val="00842472"/>
    <w:rsid w:val="008429B9"/>
    <w:rsid w:val="00844E14"/>
    <w:rsid w:val="0084682C"/>
    <w:rsid w:val="00850B94"/>
    <w:rsid w:val="00851CA4"/>
    <w:rsid w:val="0085262A"/>
    <w:rsid w:val="00853EEC"/>
    <w:rsid w:val="00857166"/>
    <w:rsid w:val="0085769F"/>
    <w:rsid w:val="00857DF8"/>
    <w:rsid w:val="00862796"/>
    <w:rsid w:val="00864B17"/>
    <w:rsid w:val="00865D84"/>
    <w:rsid w:val="008709DB"/>
    <w:rsid w:val="00874923"/>
    <w:rsid w:val="0087654A"/>
    <w:rsid w:val="00877D79"/>
    <w:rsid w:val="00881086"/>
    <w:rsid w:val="00881669"/>
    <w:rsid w:val="00881A2D"/>
    <w:rsid w:val="008847EF"/>
    <w:rsid w:val="00891D3D"/>
    <w:rsid w:val="00892048"/>
    <w:rsid w:val="00892C30"/>
    <w:rsid w:val="0089405C"/>
    <w:rsid w:val="0089490C"/>
    <w:rsid w:val="00894AB2"/>
    <w:rsid w:val="00895286"/>
    <w:rsid w:val="008952A2"/>
    <w:rsid w:val="0089628B"/>
    <w:rsid w:val="008A2F1C"/>
    <w:rsid w:val="008A3853"/>
    <w:rsid w:val="008B3F8B"/>
    <w:rsid w:val="008B5698"/>
    <w:rsid w:val="008C3738"/>
    <w:rsid w:val="008C3F68"/>
    <w:rsid w:val="008C6EF4"/>
    <w:rsid w:val="008D1B1C"/>
    <w:rsid w:val="008D2332"/>
    <w:rsid w:val="008D254D"/>
    <w:rsid w:val="008D51C3"/>
    <w:rsid w:val="008D552C"/>
    <w:rsid w:val="008D650A"/>
    <w:rsid w:val="008D7A14"/>
    <w:rsid w:val="008E0F70"/>
    <w:rsid w:val="008E2794"/>
    <w:rsid w:val="008E3CA1"/>
    <w:rsid w:val="008E5582"/>
    <w:rsid w:val="008E5B8A"/>
    <w:rsid w:val="008E6081"/>
    <w:rsid w:val="008F1309"/>
    <w:rsid w:val="008F19C6"/>
    <w:rsid w:val="008F3C0C"/>
    <w:rsid w:val="008F3D4D"/>
    <w:rsid w:val="008F61DE"/>
    <w:rsid w:val="0090103A"/>
    <w:rsid w:val="00903A68"/>
    <w:rsid w:val="00904E63"/>
    <w:rsid w:val="00905FD6"/>
    <w:rsid w:val="00910553"/>
    <w:rsid w:val="009105D9"/>
    <w:rsid w:val="0091151F"/>
    <w:rsid w:val="00912669"/>
    <w:rsid w:val="0091379F"/>
    <w:rsid w:val="0091425A"/>
    <w:rsid w:val="009154CF"/>
    <w:rsid w:val="00917F9C"/>
    <w:rsid w:val="009234A9"/>
    <w:rsid w:val="00923625"/>
    <w:rsid w:val="0092444C"/>
    <w:rsid w:val="009272D9"/>
    <w:rsid w:val="0093001B"/>
    <w:rsid w:val="00931FE9"/>
    <w:rsid w:val="00933A7B"/>
    <w:rsid w:val="00933B75"/>
    <w:rsid w:val="00934323"/>
    <w:rsid w:val="00934576"/>
    <w:rsid w:val="0093490C"/>
    <w:rsid w:val="00940028"/>
    <w:rsid w:val="009421AD"/>
    <w:rsid w:val="009437EE"/>
    <w:rsid w:val="00943A79"/>
    <w:rsid w:val="009455DB"/>
    <w:rsid w:val="009471EE"/>
    <w:rsid w:val="009504B7"/>
    <w:rsid w:val="00950EAC"/>
    <w:rsid w:val="00952303"/>
    <w:rsid w:val="0095776B"/>
    <w:rsid w:val="009617DD"/>
    <w:rsid w:val="00963BCD"/>
    <w:rsid w:val="0096499B"/>
    <w:rsid w:val="00971298"/>
    <w:rsid w:val="009719BD"/>
    <w:rsid w:val="00971FAE"/>
    <w:rsid w:val="00974A0A"/>
    <w:rsid w:val="00975CC3"/>
    <w:rsid w:val="00976BB7"/>
    <w:rsid w:val="00976D48"/>
    <w:rsid w:val="00982501"/>
    <w:rsid w:val="009836D0"/>
    <w:rsid w:val="00985A93"/>
    <w:rsid w:val="009877BC"/>
    <w:rsid w:val="00990EC8"/>
    <w:rsid w:val="009922C5"/>
    <w:rsid w:val="00992AF1"/>
    <w:rsid w:val="009938BA"/>
    <w:rsid w:val="00994806"/>
    <w:rsid w:val="009A1F14"/>
    <w:rsid w:val="009A23FF"/>
    <w:rsid w:val="009B23A7"/>
    <w:rsid w:val="009B392E"/>
    <w:rsid w:val="009B7BE8"/>
    <w:rsid w:val="009C4135"/>
    <w:rsid w:val="009C4B23"/>
    <w:rsid w:val="009C53A6"/>
    <w:rsid w:val="009C595B"/>
    <w:rsid w:val="009C6F00"/>
    <w:rsid w:val="009C7378"/>
    <w:rsid w:val="009C74BA"/>
    <w:rsid w:val="009D4BE1"/>
    <w:rsid w:val="009D74A1"/>
    <w:rsid w:val="009D7696"/>
    <w:rsid w:val="009E075C"/>
    <w:rsid w:val="009E73BA"/>
    <w:rsid w:val="009E7F7A"/>
    <w:rsid w:val="009F07D5"/>
    <w:rsid w:val="009F257C"/>
    <w:rsid w:val="009F48BB"/>
    <w:rsid w:val="009F5659"/>
    <w:rsid w:val="00A105A2"/>
    <w:rsid w:val="00A10DC3"/>
    <w:rsid w:val="00A12561"/>
    <w:rsid w:val="00A12BB6"/>
    <w:rsid w:val="00A137F3"/>
    <w:rsid w:val="00A13852"/>
    <w:rsid w:val="00A1459D"/>
    <w:rsid w:val="00A14973"/>
    <w:rsid w:val="00A15939"/>
    <w:rsid w:val="00A15DA4"/>
    <w:rsid w:val="00A20B9D"/>
    <w:rsid w:val="00A215DB"/>
    <w:rsid w:val="00A224D3"/>
    <w:rsid w:val="00A23368"/>
    <w:rsid w:val="00A23422"/>
    <w:rsid w:val="00A23E13"/>
    <w:rsid w:val="00A24BE0"/>
    <w:rsid w:val="00A24CD4"/>
    <w:rsid w:val="00A2722A"/>
    <w:rsid w:val="00A27F9F"/>
    <w:rsid w:val="00A317C5"/>
    <w:rsid w:val="00A35B4B"/>
    <w:rsid w:val="00A40B4B"/>
    <w:rsid w:val="00A4273E"/>
    <w:rsid w:val="00A43B6E"/>
    <w:rsid w:val="00A500AB"/>
    <w:rsid w:val="00A52D0F"/>
    <w:rsid w:val="00A54681"/>
    <w:rsid w:val="00A55CA6"/>
    <w:rsid w:val="00A57EE8"/>
    <w:rsid w:val="00A6024D"/>
    <w:rsid w:val="00A65444"/>
    <w:rsid w:val="00A65FD4"/>
    <w:rsid w:val="00A66657"/>
    <w:rsid w:val="00A705C1"/>
    <w:rsid w:val="00A711CA"/>
    <w:rsid w:val="00A7139E"/>
    <w:rsid w:val="00A71937"/>
    <w:rsid w:val="00A71F0F"/>
    <w:rsid w:val="00A7377A"/>
    <w:rsid w:val="00A73D9F"/>
    <w:rsid w:val="00A74124"/>
    <w:rsid w:val="00A75865"/>
    <w:rsid w:val="00A75E9A"/>
    <w:rsid w:val="00A763A3"/>
    <w:rsid w:val="00A82C64"/>
    <w:rsid w:val="00A8342B"/>
    <w:rsid w:val="00A84BEB"/>
    <w:rsid w:val="00A855B8"/>
    <w:rsid w:val="00A91FA6"/>
    <w:rsid w:val="00A9261F"/>
    <w:rsid w:val="00A93D91"/>
    <w:rsid w:val="00A9454B"/>
    <w:rsid w:val="00A94BB4"/>
    <w:rsid w:val="00A95AA2"/>
    <w:rsid w:val="00A96F34"/>
    <w:rsid w:val="00AA5421"/>
    <w:rsid w:val="00AA5770"/>
    <w:rsid w:val="00AA75BB"/>
    <w:rsid w:val="00AB08B5"/>
    <w:rsid w:val="00AB3D4B"/>
    <w:rsid w:val="00AB3F89"/>
    <w:rsid w:val="00AB6F52"/>
    <w:rsid w:val="00AB7D94"/>
    <w:rsid w:val="00AC3466"/>
    <w:rsid w:val="00AC3E4F"/>
    <w:rsid w:val="00AC4712"/>
    <w:rsid w:val="00AC5041"/>
    <w:rsid w:val="00AC54AA"/>
    <w:rsid w:val="00AD0257"/>
    <w:rsid w:val="00AD0D8E"/>
    <w:rsid w:val="00AD0DBD"/>
    <w:rsid w:val="00AD1E21"/>
    <w:rsid w:val="00AD4E5F"/>
    <w:rsid w:val="00AD6FCC"/>
    <w:rsid w:val="00AD75ED"/>
    <w:rsid w:val="00AE0A3C"/>
    <w:rsid w:val="00AE1A7D"/>
    <w:rsid w:val="00AE3B98"/>
    <w:rsid w:val="00AE5F18"/>
    <w:rsid w:val="00AE6584"/>
    <w:rsid w:val="00AF2D51"/>
    <w:rsid w:val="00AF57BE"/>
    <w:rsid w:val="00AF6EB2"/>
    <w:rsid w:val="00AF6FF0"/>
    <w:rsid w:val="00B01212"/>
    <w:rsid w:val="00B03247"/>
    <w:rsid w:val="00B0336D"/>
    <w:rsid w:val="00B0792A"/>
    <w:rsid w:val="00B07E48"/>
    <w:rsid w:val="00B104F4"/>
    <w:rsid w:val="00B10B54"/>
    <w:rsid w:val="00B148B2"/>
    <w:rsid w:val="00B16BA5"/>
    <w:rsid w:val="00B200DC"/>
    <w:rsid w:val="00B24605"/>
    <w:rsid w:val="00B24E18"/>
    <w:rsid w:val="00B25940"/>
    <w:rsid w:val="00B262B3"/>
    <w:rsid w:val="00B27D86"/>
    <w:rsid w:val="00B31435"/>
    <w:rsid w:val="00B31EF5"/>
    <w:rsid w:val="00B33E29"/>
    <w:rsid w:val="00B403E7"/>
    <w:rsid w:val="00B41480"/>
    <w:rsid w:val="00B4621E"/>
    <w:rsid w:val="00B4764D"/>
    <w:rsid w:val="00B50129"/>
    <w:rsid w:val="00B52145"/>
    <w:rsid w:val="00B5351E"/>
    <w:rsid w:val="00B535EB"/>
    <w:rsid w:val="00B53C76"/>
    <w:rsid w:val="00B54702"/>
    <w:rsid w:val="00B5538D"/>
    <w:rsid w:val="00B55536"/>
    <w:rsid w:val="00B56A28"/>
    <w:rsid w:val="00B57475"/>
    <w:rsid w:val="00B57CF5"/>
    <w:rsid w:val="00B61498"/>
    <w:rsid w:val="00B61C5A"/>
    <w:rsid w:val="00B62464"/>
    <w:rsid w:val="00B6364C"/>
    <w:rsid w:val="00B7147E"/>
    <w:rsid w:val="00B7268A"/>
    <w:rsid w:val="00B74CEA"/>
    <w:rsid w:val="00B75AE8"/>
    <w:rsid w:val="00B7613A"/>
    <w:rsid w:val="00B80E32"/>
    <w:rsid w:val="00B81727"/>
    <w:rsid w:val="00B83166"/>
    <w:rsid w:val="00B83A77"/>
    <w:rsid w:val="00B84BF3"/>
    <w:rsid w:val="00B85DC1"/>
    <w:rsid w:val="00B8722F"/>
    <w:rsid w:val="00B902E4"/>
    <w:rsid w:val="00B9097D"/>
    <w:rsid w:val="00B921F0"/>
    <w:rsid w:val="00B93F17"/>
    <w:rsid w:val="00B946FB"/>
    <w:rsid w:val="00B94EDC"/>
    <w:rsid w:val="00B955F9"/>
    <w:rsid w:val="00B975F3"/>
    <w:rsid w:val="00BA0CA9"/>
    <w:rsid w:val="00BA6BB6"/>
    <w:rsid w:val="00BB099E"/>
    <w:rsid w:val="00BB1B2D"/>
    <w:rsid w:val="00BB1E55"/>
    <w:rsid w:val="00BB7166"/>
    <w:rsid w:val="00BB7BF5"/>
    <w:rsid w:val="00BC10D6"/>
    <w:rsid w:val="00BC1E48"/>
    <w:rsid w:val="00BC21D0"/>
    <w:rsid w:val="00BC2649"/>
    <w:rsid w:val="00BC5097"/>
    <w:rsid w:val="00BD28A9"/>
    <w:rsid w:val="00BD2E1E"/>
    <w:rsid w:val="00BD752D"/>
    <w:rsid w:val="00BD7E17"/>
    <w:rsid w:val="00BE5F5E"/>
    <w:rsid w:val="00BF23C7"/>
    <w:rsid w:val="00BF301B"/>
    <w:rsid w:val="00BF4A04"/>
    <w:rsid w:val="00BF51D9"/>
    <w:rsid w:val="00BF545E"/>
    <w:rsid w:val="00C01DBB"/>
    <w:rsid w:val="00C04A35"/>
    <w:rsid w:val="00C054A5"/>
    <w:rsid w:val="00C05D61"/>
    <w:rsid w:val="00C10CFE"/>
    <w:rsid w:val="00C13068"/>
    <w:rsid w:val="00C1524B"/>
    <w:rsid w:val="00C1555E"/>
    <w:rsid w:val="00C17054"/>
    <w:rsid w:val="00C250D7"/>
    <w:rsid w:val="00C25E4B"/>
    <w:rsid w:val="00C25F07"/>
    <w:rsid w:val="00C2664F"/>
    <w:rsid w:val="00C26CE3"/>
    <w:rsid w:val="00C2751E"/>
    <w:rsid w:val="00C30F4E"/>
    <w:rsid w:val="00C33240"/>
    <w:rsid w:val="00C33A00"/>
    <w:rsid w:val="00C3576E"/>
    <w:rsid w:val="00C37111"/>
    <w:rsid w:val="00C43B42"/>
    <w:rsid w:val="00C46446"/>
    <w:rsid w:val="00C46725"/>
    <w:rsid w:val="00C46749"/>
    <w:rsid w:val="00C50841"/>
    <w:rsid w:val="00C50DA6"/>
    <w:rsid w:val="00C55728"/>
    <w:rsid w:val="00C57B66"/>
    <w:rsid w:val="00C63942"/>
    <w:rsid w:val="00C639DF"/>
    <w:rsid w:val="00C65F1F"/>
    <w:rsid w:val="00C74892"/>
    <w:rsid w:val="00C770D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97B3C"/>
    <w:rsid w:val="00CA0118"/>
    <w:rsid w:val="00CA736E"/>
    <w:rsid w:val="00CB094C"/>
    <w:rsid w:val="00CB1314"/>
    <w:rsid w:val="00CC3A00"/>
    <w:rsid w:val="00CC3AB9"/>
    <w:rsid w:val="00CC3AC4"/>
    <w:rsid w:val="00CC3B9D"/>
    <w:rsid w:val="00CC706A"/>
    <w:rsid w:val="00CD002C"/>
    <w:rsid w:val="00CD068C"/>
    <w:rsid w:val="00CD4BC2"/>
    <w:rsid w:val="00CD77C5"/>
    <w:rsid w:val="00CE1A01"/>
    <w:rsid w:val="00CE2794"/>
    <w:rsid w:val="00CE6347"/>
    <w:rsid w:val="00CE742E"/>
    <w:rsid w:val="00CE7E20"/>
    <w:rsid w:val="00CF01BF"/>
    <w:rsid w:val="00CF0280"/>
    <w:rsid w:val="00CF1CFA"/>
    <w:rsid w:val="00CF1D44"/>
    <w:rsid w:val="00CF475A"/>
    <w:rsid w:val="00CF4D4A"/>
    <w:rsid w:val="00CF7A24"/>
    <w:rsid w:val="00D003B2"/>
    <w:rsid w:val="00D03096"/>
    <w:rsid w:val="00D06AA8"/>
    <w:rsid w:val="00D112B4"/>
    <w:rsid w:val="00D121D2"/>
    <w:rsid w:val="00D13E04"/>
    <w:rsid w:val="00D14809"/>
    <w:rsid w:val="00D17665"/>
    <w:rsid w:val="00D20557"/>
    <w:rsid w:val="00D249F7"/>
    <w:rsid w:val="00D26112"/>
    <w:rsid w:val="00D31DAD"/>
    <w:rsid w:val="00D37C24"/>
    <w:rsid w:val="00D40293"/>
    <w:rsid w:val="00D41256"/>
    <w:rsid w:val="00D43AAD"/>
    <w:rsid w:val="00D445E6"/>
    <w:rsid w:val="00D460A7"/>
    <w:rsid w:val="00D46CC3"/>
    <w:rsid w:val="00D5373E"/>
    <w:rsid w:val="00D561E4"/>
    <w:rsid w:val="00D622EB"/>
    <w:rsid w:val="00D64744"/>
    <w:rsid w:val="00D64A39"/>
    <w:rsid w:val="00D65880"/>
    <w:rsid w:val="00D65A9C"/>
    <w:rsid w:val="00D66D9D"/>
    <w:rsid w:val="00D70C27"/>
    <w:rsid w:val="00D70F10"/>
    <w:rsid w:val="00D7167C"/>
    <w:rsid w:val="00D72B1B"/>
    <w:rsid w:val="00D74C53"/>
    <w:rsid w:val="00D762D4"/>
    <w:rsid w:val="00D76712"/>
    <w:rsid w:val="00D8098F"/>
    <w:rsid w:val="00D809B7"/>
    <w:rsid w:val="00D82B8B"/>
    <w:rsid w:val="00D83904"/>
    <w:rsid w:val="00D86FB3"/>
    <w:rsid w:val="00D9038D"/>
    <w:rsid w:val="00D923EA"/>
    <w:rsid w:val="00D94405"/>
    <w:rsid w:val="00D96199"/>
    <w:rsid w:val="00DA4112"/>
    <w:rsid w:val="00DA586F"/>
    <w:rsid w:val="00DA5B6C"/>
    <w:rsid w:val="00DA6E3C"/>
    <w:rsid w:val="00DA7283"/>
    <w:rsid w:val="00DB3261"/>
    <w:rsid w:val="00DB3DFE"/>
    <w:rsid w:val="00DB4DE7"/>
    <w:rsid w:val="00DB59B8"/>
    <w:rsid w:val="00DB7692"/>
    <w:rsid w:val="00DC0022"/>
    <w:rsid w:val="00DC404C"/>
    <w:rsid w:val="00DC7180"/>
    <w:rsid w:val="00DD11B4"/>
    <w:rsid w:val="00DD15F0"/>
    <w:rsid w:val="00DD1EE8"/>
    <w:rsid w:val="00DD3CD5"/>
    <w:rsid w:val="00DE3BDE"/>
    <w:rsid w:val="00DE4FC2"/>
    <w:rsid w:val="00DE63CC"/>
    <w:rsid w:val="00DE65AE"/>
    <w:rsid w:val="00DF5597"/>
    <w:rsid w:val="00DF7C7A"/>
    <w:rsid w:val="00E008F8"/>
    <w:rsid w:val="00E047F4"/>
    <w:rsid w:val="00E04FC2"/>
    <w:rsid w:val="00E05AD0"/>
    <w:rsid w:val="00E06101"/>
    <w:rsid w:val="00E11A8C"/>
    <w:rsid w:val="00E13174"/>
    <w:rsid w:val="00E162E4"/>
    <w:rsid w:val="00E171AC"/>
    <w:rsid w:val="00E17349"/>
    <w:rsid w:val="00E21A58"/>
    <w:rsid w:val="00E21AE2"/>
    <w:rsid w:val="00E2209D"/>
    <w:rsid w:val="00E3020E"/>
    <w:rsid w:val="00E316EB"/>
    <w:rsid w:val="00E31ECC"/>
    <w:rsid w:val="00E32260"/>
    <w:rsid w:val="00E36CDD"/>
    <w:rsid w:val="00E40197"/>
    <w:rsid w:val="00E412DE"/>
    <w:rsid w:val="00E41BAE"/>
    <w:rsid w:val="00E5036A"/>
    <w:rsid w:val="00E509E1"/>
    <w:rsid w:val="00E537B1"/>
    <w:rsid w:val="00E55441"/>
    <w:rsid w:val="00E7388F"/>
    <w:rsid w:val="00E741CA"/>
    <w:rsid w:val="00E761ED"/>
    <w:rsid w:val="00E76760"/>
    <w:rsid w:val="00E8169F"/>
    <w:rsid w:val="00E8369E"/>
    <w:rsid w:val="00E8453E"/>
    <w:rsid w:val="00E850C7"/>
    <w:rsid w:val="00E8522E"/>
    <w:rsid w:val="00E855CC"/>
    <w:rsid w:val="00E85B65"/>
    <w:rsid w:val="00E9013C"/>
    <w:rsid w:val="00E9268D"/>
    <w:rsid w:val="00E92DD0"/>
    <w:rsid w:val="00E95679"/>
    <w:rsid w:val="00EA1896"/>
    <w:rsid w:val="00EA389C"/>
    <w:rsid w:val="00EA5268"/>
    <w:rsid w:val="00EA5E80"/>
    <w:rsid w:val="00EB042F"/>
    <w:rsid w:val="00EB22A0"/>
    <w:rsid w:val="00EB4BE8"/>
    <w:rsid w:val="00EB54D9"/>
    <w:rsid w:val="00EB62FF"/>
    <w:rsid w:val="00EC11A3"/>
    <w:rsid w:val="00EC3280"/>
    <w:rsid w:val="00EC421E"/>
    <w:rsid w:val="00EC43B4"/>
    <w:rsid w:val="00EC4B43"/>
    <w:rsid w:val="00ED0333"/>
    <w:rsid w:val="00ED0A98"/>
    <w:rsid w:val="00ED440C"/>
    <w:rsid w:val="00ED4EF9"/>
    <w:rsid w:val="00ED5EAC"/>
    <w:rsid w:val="00EE010C"/>
    <w:rsid w:val="00EE049E"/>
    <w:rsid w:val="00EE086E"/>
    <w:rsid w:val="00EE1245"/>
    <w:rsid w:val="00EE5B18"/>
    <w:rsid w:val="00EF3074"/>
    <w:rsid w:val="00EF46ED"/>
    <w:rsid w:val="00EF5540"/>
    <w:rsid w:val="00EF6F02"/>
    <w:rsid w:val="00EF7F8B"/>
    <w:rsid w:val="00F00267"/>
    <w:rsid w:val="00F0074D"/>
    <w:rsid w:val="00F022E0"/>
    <w:rsid w:val="00F056B9"/>
    <w:rsid w:val="00F25324"/>
    <w:rsid w:val="00F26550"/>
    <w:rsid w:val="00F30736"/>
    <w:rsid w:val="00F3232F"/>
    <w:rsid w:val="00F32B6A"/>
    <w:rsid w:val="00F33D22"/>
    <w:rsid w:val="00F33D97"/>
    <w:rsid w:val="00F36BF4"/>
    <w:rsid w:val="00F37812"/>
    <w:rsid w:val="00F40F20"/>
    <w:rsid w:val="00F41541"/>
    <w:rsid w:val="00F41D45"/>
    <w:rsid w:val="00F43A2D"/>
    <w:rsid w:val="00F44AB4"/>
    <w:rsid w:val="00F534C6"/>
    <w:rsid w:val="00F53749"/>
    <w:rsid w:val="00F636DC"/>
    <w:rsid w:val="00F639E4"/>
    <w:rsid w:val="00F66F93"/>
    <w:rsid w:val="00F677B5"/>
    <w:rsid w:val="00F70A8E"/>
    <w:rsid w:val="00F70C67"/>
    <w:rsid w:val="00F71367"/>
    <w:rsid w:val="00F72236"/>
    <w:rsid w:val="00F7304E"/>
    <w:rsid w:val="00F736F6"/>
    <w:rsid w:val="00F7382D"/>
    <w:rsid w:val="00F7417F"/>
    <w:rsid w:val="00F745B1"/>
    <w:rsid w:val="00F75017"/>
    <w:rsid w:val="00F75293"/>
    <w:rsid w:val="00F75650"/>
    <w:rsid w:val="00F76B38"/>
    <w:rsid w:val="00F77601"/>
    <w:rsid w:val="00F805B1"/>
    <w:rsid w:val="00F825E3"/>
    <w:rsid w:val="00F82B17"/>
    <w:rsid w:val="00F844E0"/>
    <w:rsid w:val="00F91069"/>
    <w:rsid w:val="00F92529"/>
    <w:rsid w:val="00FA0091"/>
    <w:rsid w:val="00FA0468"/>
    <w:rsid w:val="00FA1519"/>
    <w:rsid w:val="00FA1E92"/>
    <w:rsid w:val="00FA2F8E"/>
    <w:rsid w:val="00FA410F"/>
    <w:rsid w:val="00FA584C"/>
    <w:rsid w:val="00FA6151"/>
    <w:rsid w:val="00FA636A"/>
    <w:rsid w:val="00FB1713"/>
    <w:rsid w:val="00FB26FD"/>
    <w:rsid w:val="00FB2947"/>
    <w:rsid w:val="00FB6DAC"/>
    <w:rsid w:val="00FC018E"/>
    <w:rsid w:val="00FC0338"/>
    <w:rsid w:val="00FC110F"/>
    <w:rsid w:val="00FC3A46"/>
    <w:rsid w:val="00FC5572"/>
    <w:rsid w:val="00FC6453"/>
    <w:rsid w:val="00FC7747"/>
    <w:rsid w:val="00FD1555"/>
    <w:rsid w:val="00FD57E9"/>
    <w:rsid w:val="00FE1BDF"/>
    <w:rsid w:val="00FE2D6A"/>
    <w:rsid w:val="00FE4896"/>
    <w:rsid w:val="00FE5330"/>
    <w:rsid w:val="00FE5646"/>
    <w:rsid w:val="00FE56D3"/>
    <w:rsid w:val="00FE6B26"/>
    <w:rsid w:val="00FE6C74"/>
    <w:rsid w:val="00FF05E8"/>
    <w:rsid w:val="00FF1198"/>
    <w:rsid w:val="00FF440D"/>
    <w:rsid w:val="00FF4523"/>
    <w:rsid w:val="00FF4ACB"/>
    <w:rsid w:val="00FF4B0C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B50C"/>
  <w15:docId w15:val="{485E25D7-4577-4F3F-84C7-52AF9853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74124"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,ODRAZKY PRVA UROVEN,Nad,Odstavec_muj,Conclusion de partie,_Odstavec se seznamem,Seznam - odrážky,Odstavec cíl se seznamem,Odstavec se seznamem5,List Paragraph (Czech Tourism),List Paragraph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,ODRAZKY PRVA UROVEN Char,Nad Char,Odstavec_muj Char,Conclusion de partie Char,_Odstavec se seznamem Char,Seznam - odrážky Char,Odstavec cíl se seznamem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Standard">
    <w:name w:val="Standard"/>
    <w:rsid w:val="002F5C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614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1986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2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526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2704">
          <w:marLeft w:val="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128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1292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45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006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68911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3849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307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8904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595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799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2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07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91069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9929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865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7110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39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73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09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31">
              <w:marLeft w:val="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6565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392">
          <w:marLeft w:val="5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362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0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94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74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949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621632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137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07662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205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394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883">
          <w:marLeft w:val="104"/>
          <w:marRight w:val="0"/>
          <w:marTop w:val="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7206">
          <w:marLeft w:val="0"/>
          <w:marRight w:val="4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82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754">
          <w:marLeft w:val="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183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0/544/202309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svr.gov.sk/vzory-ziadosti-v-slovenskom-jazyku-a-inych-jazykoch/vzory-ziadosti-pre-oblast-socialnych-veci-a-rodiny/dotacie-pre-deti.html?page_id=26877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upsvr.gov.sk/socialne-veci-a-rodina/socialne-veci/pomoc-v-hmotnej-nudzi-a-statne-socialne-davky/dotacie-pre-deti-na-stravu-a-skolske-potreby.html?page_id=9643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1/22/2021092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B9F2-32C3-4B3C-B99F-5D295B10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2729</Words>
  <Characters>15557</Characters>
  <Application>Microsoft Office Word</Application>
  <DocSecurity>0</DocSecurity>
  <Lines>129</Lines>
  <Paragraphs>3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Kendrová Sabína</cp:lastModifiedBy>
  <cp:revision>88</cp:revision>
  <cp:lastPrinted>2023-07-27T07:17:00Z</cp:lastPrinted>
  <dcterms:created xsi:type="dcterms:W3CDTF">2023-07-26T16:41:00Z</dcterms:created>
  <dcterms:modified xsi:type="dcterms:W3CDTF">2023-07-31T10:22:00Z</dcterms:modified>
</cp:coreProperties>
</file>